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33" w:rsidRPr="00481E1C" w:rsidRDefault="00002033" w:rsidP="00002033">
      <w:pPr>
        <w:jc w:val="center"/>
        <w:rPr>
          <w:sz w:val="24"/>
          <w:szCs w:val="24"/>
        </w:rPr>
      </w:pPr>
      <w:r w:rsidRPr="00481E1C">
        <w:rPr>
          <w:sz w:val="24"/>
          <w:szCs w:val="24"/>
        </w:rPr>
        <w:t>ГОСУДАРСТВЕННОЕ БЮДЖЕТНОЕ ПРОФЕССИОНАЛЬНОЕ ОБРАЗОВАТЕЛЬНОЕ УЧРЕЖДЕНИЕ «САРАТОВСКОЕ ОБЛАСТНОЕ УЧИЛИЩЕ (ТЕХНИКУМ) ОЛИМПИЙСКОГО РЕЗЕРВА»</w:t>
      </w:r>
    </w:p>
    <w:p w:rsidR="00002033" w:rsidRDefault="00002033" w:rsidP="00002033"/>
    <w:p w:rsidR="00002033" w:rsidRDefault="00002033" w:rsidP="00002033"/>
    <w:p w:rsidR="00002033" w:rsidRDefault="00002033" w:rsidP="00002033"/>
    <w:p w:rsidR="00FF4337" w:rsidRDefault="00FF4337" w:rsidP="00FF4337">
      <w:pPr>
        <w:ind w:left="3969"/>
        <w:rPr>
          <w:sz w:val="24"/>
          <w:szCs w:val="24"/>
        </w:rPr>
      </w:pPr>
    </w:p>
    <w:p w:rsidR="00FF4337" w:rsidRDefault="00FF4337" w:rsidP="00FF4337">
      <w:pPr>
        <w:ind w:left="3969"/>
        <w:rPr>
          <w:sz w:val="24"/>
          <w:szCs w:val="24"/>
        </w:rPr>
      </w:pPr>
    </w:p>
    <w:p w:rsidR="00FF4337" w:rsidRDefault="00FF4337" w:rsidP="00FF4337">
      <w:pPr>
        <w:ind w:left="5103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FF4337" w:rsidRDefault="00FF4337" w:rsidP="00FF4337">
      <w:pPr>
        <w:ind w:left="5103"/>
        <w:rPr>
          <w:sz w:val="24"/>
          <w:szCs w:val="24"/>
        </w:rPr>
      </w:pPr>
      <w:r>
        <w:rPr>
          <w:sz w:val="24"/>
          <w:szCs w:val="24"/>
        </w:rPr>
        <w:t>Директор ГБПОУ «СОУОР»</w:t>
      </w:r>
    </w:p>
    <w:p w:rsidR="00FF4337" w:rsidRDefault="00FF4337" w:rsidP="00FF4337">
      <w:pPr>
        <w:ind w:left="5103"/>
        <w:rPr>
          <w:sz w:val="24"/>
          <w:szCs w:val="24"/>
        </w:rPr>
      </w:pPr>
    </w:p>
    <w:p w:rsidR="00FF4337" w:rsidRDefault="00FF4337" w:rsidP="00FF4337">
      <w:pPr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  Н.А. Быстров</w:t>
      </w:r>
    </w:p>
    <w:p w:rsidR="00FF4337" w:rsidRDefault="00FF4337" w:rsidP="00FF4337">
      <w:pPr>
        <w:ind w:left="5103"/>
        <w:rPr>
          <w:sz w:val="24"/>
          <w:szCs w:val="24"/>
        </w:rPr>
      </w:pPr>
    </w:p>
    <w:p w:rsidR="00FF4337" w:rsidRPr="00FF4337" w:rsidRDefault="00FF4337" w:rsidP="00FF4337">
      <w:pPr>
        <w:ind w:left="5103"/>
        <w:rPr>
          <w:sz w:val="24"/>
          <w:szCs w:val="24"/>
        </w:rPr>
      </w:pPr>
      <w:r>
        <w:rPr>
          <w:sz w:val="24"/>
          <w:szCs w:val="24"/>
        </w:rPr>
        <w:t>«</w:t>
      </w:r>
      <w:r w:rsidR="000816CD">
        <w:rPr>
          <w:sz w:val="24"/>
          <w:szCs w:val="24"/>
        </w:rPr>
        <w:t>_____» ____________________ 2020</w:t>
      </w:r>
      <w:r>
        <w:rPr>
          <w:sz w:val="24"/>
          <w:szCs w:val="24"/>
        </w:rPr>
        <w:t xml:space="preserve"> г.</w:t>
      </w:r>
    </w:p>
    <w:p w:rsidR="00002033" w:rsidRDefault="00002033" w:rsidP="00002033"/>
    <w:p w:rsidR="00002033" w:rsidRDefault="00002033" w:rsidP="00002033"/>
    <w:p w:rsidR="00002033" w:rsidRDefault="00002033" w:rsidP="00002033"/>
    <w:p w:rsidR="00002033" w:rsidRDefault="00002033" w:rsidP="00002033"/>
    <w:p w:rsidR="00002033" w:rsidRDefault="00002033" w:rsidP="00002033"/>
    <w:p w:rsidR="00002033" w:rsidRDefault="00002033" w:rsidP="00002033"/>
    <w:p w:rsidR="00002033" w:rsidRDefault="00002033" w:rsidP="00002033"/>
    <w:p w:rsidR="00002033" w:rsidRDefault="00002033" w:rsidP="00002033"/>
    <w:p w:rsidR="00002033" w:rsidRDefault="00002033" w:rsidP="00002033"/>
    <w:p w:rsidR="00002033" w:rsidRDefault="00002033" w:rsidP="00002033"/>
    <w:p w:rsidR="00002033" w:rsidRDefault="00002033" w:rsidP="00002033"/>
    <w:p w:rsidR="00002033" w:rsidRPr="009472F6" w:rsidRDefault="00002033" w:rsidP="0000203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9472F6">
        <w:rPr>
          <w:rFonts w:ascii="Times New Roman" w:hAnsi="Times New Roman" w:cs="Times New Roman"/>
          <w:color w:val="auto"/>
          <w:sz w:val="40"/>
          <w:szCs w:val="40"/>
        </w:rPr>
        <w:t>ПЛАН</w:t>
      </w:r>
    </w:p>
    <w:p w:rsidR="009472F6" w:rsidRDefault="009472F6" w:rsidP="0000203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ты ГБПОУ «Саратовское областное училище (техникум) олимпийского резерва) </w:t>
      </w:r>
    </w:p>
    <w:p w:rsidR="00002033" w:rsidRPr="00002033" w:rsidRDefault="000816CD" w:rsidP="0000203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2020-21</w:t>
      </w:r>
      <w:r w:rsidR="00002033" w:rsidRPr="00002033">
        <w:rPr>
          <w:b/>
          <w:sz w:val="40"/>
          <w:szCs w:val="40"/>
        </w:rPr>
        <w:t xml:space="preserve"> учебном году</w:t>
      </w:r>
    </w:p>
    <w:p w:rsidR="00002033" w:rsidRPr="00481E1C" w:rsidRDefault="00002033" w:rsidP="00002033">
      <w:pPr>
        <w:pStyle w:val="3"/>
        <w:spacing w:after="0"/>
        <w:jc w:val="center"/>
        <w:rPr>
          <w:b/>
          <w:sz w:val="28"/>
          <w:szCs w:val="28"/>
        </w:rPr>
      </w:pPr>
    </w:p>
    <w:p w:rsidR="00002033" w:rsidRPr="00C63ED0" w:rsidRDefault="00002033" w:rsidP="00002033">
      <w:pPr>
        <w:jc w:val="center"/>
        <w:rPr>
          <w:sz w:val="26"/>
          <w:szCs w:val="26"/>
        </w:rPr>
      </w:pPr>
    </w:p>
    <w:p w:rsidR="00002033" w:rsidRPr="00C63ED0" w:rsidRDefault="00002033" w:rsidP="00002033">
      <w:pPr>
        <w:jc w:val="center"/>
        <w:rPr>
          <w:sz w:val="26"/>
          <w:szCs w:val="26"/>
        </w:rPr>
      </w:pPr>
    </w:p>
    <w:p w:rsidR="00002033" w:rsidRPr="00C63ED0" w:rsidRDefault="00002033" w:rsidP="00002033">
      <w:pPr>
        <w:jc w:val="center"/>
        <w:rPr>
          <w:sz w:val="26"/>
          <w:szCs w:val="26"/>
        </w:rPr>
      </w:pPr>
    </w:p>
    <w:p w:rsidR="00002033" w:rsidRPr="00C63ED0" w:rsidRDefault="00002033" w:rsidP="00002033">
      <w:pPr>
        <w:jc w:val="center"/>
        <w:rPr>
          <w:sz w:val="26"/>
          <w:szCs w:val="26"/>
        </w:rPr>
      </w:pPr>
    </w:p>
    <w:p w:rsidR="00002033" w:rsidRDefault="00002033" w:rsidP="00002033">
      <w:pPr>
        <w:jc w:val="center"/>
        <w:rPr>
          <w:sz w:val="26"/>
          <w:szCs w:val="26"/>
        </w:rPr>
      </w:pPr>
    </w:p>
    <w:p w:rsidR="00002033" w:rsidRDefault="00002033" w:rsidP="00002033">
      <w:pPr>
        <w:jc w:val="center"/>
        <w:rPr>
          <w:sz w:val="26"/>
          <w:szCs w:val="26"/>
        </w:rPr>
      </w:pPr>
    </w:p>
    <w:p w:rsidR="00002033" w:rsidRPr="00C63ED0" w:rsidRDefault="00002033" w:rsidP="00002033">
      <w:pPr>
        <w:jc w:val="center"/>
        <w:rPr>
          <w:sz w:val="26"/>
          <w:szCs w:val="26"/>
        </w:rPr>
      </w:pPr>
    </w:p>
    <w:p w:rsidR="00002033" w:rsidRPr="00C63ED0" w:rsidRDefault="00002033" w:rsidP="00002033">
      <w:pPr>
        <w:jc w:val="center"/>
        <w:rPr>
          <w:sz w:val="26"/>
          <w:szCs w:val="26"/>
        </w:rPr>
      </w:pPr>
    </w:p>
    <w:p w:rsidR="00002033" w:rsidRPr="00C63ED0" w:rsidRDefault="00002033" w:rsidP="00002033">
      <w:pPr>
        <w:jc w:val="center"/>
        <w:rPr>
          <w:sz w:val="26"/>
          <w:szCs w:val="26"/>
        </w:rPr>
      </w:pPr>
    </w:p>
    <w:p w:rsidR="00002033" w:rsidRPr="00C63ED0" w:rsidRDefault="00002033" w:rsidP="00002033">
      <w:pPr>
        <w:jc w:val="center"/>
        <w:rPr>
          <w:sz w:val="26"/>
          <w:szCs w:val="26"/>
        </w:rPr>
      </w:pPr>
    </w:p>
    <w:p w:rsidR="00002033" w:rsidRPr="00C63ED0" w:rsidRDefault="00002033" w:rsidP="00002033">
      <w:pPr>
        <w:ind w:left="4536"/>
        <w:rPr>
          <w:sz w:val="26"/>
          <w:szCs w:val="26"/>
        </w:rPr>
      </w:pPr>
    </w:p>
    <w:p w:rsidR="00002033" w:rsidRPr="00C63ED0" w:rsidRDefault="00002033" w:rsidP="00002033">
      <w:pPr>
        <w:pStyle w:val="a3"/>
        <w:rPr>
          <w:rFonts w:ascii="Times New Roman" w:hAnsi="Times New Roman"/>
          <w:b w:val="0"/>
          <w:sz w:val="26"/>
          <w:szCs w:val="26"/>
        </w:rPr>
      </w:pPr>
    </w:p>
    <w:p w:rsidR="00002033" w:rsidRPr="00C63ED0" w:rsidRDefault="00002033" w:rsidP="00002033">
      <w:pPr>
        <w:pStyle w:val="a3"/>
        <w:rPr>
          <w:rFonts w:ascii="Times New Roman" w:hAnsi="Times New Roman"/>
          <w:b w:val="0"/>
          <w:sz w:val="26"/>
          <w:szCs w:val="26"/>
        </w:rPr>
      </w:pPr>
    </w:p>
    <w:p w:rsidR="00002033" w:rsidRPr="00C63ED0" w:rsidRDefault="00002033" w:rsidP="00002033">
      <w:pPr>
        <w:pStyle w:val="a3"/>
        <w:rPr>
          <w:rFonts w:ascii="Times New Roman" w:hAnsi="Times New Roman"/>
          <w:b w:val="0"/>
          <w:sz w:val="26"/>
          <w:szCs w:val="26"/>
        </w:rPr>
      </w:pPr>
    </w:p>
    <w:p w:rsidR="00002033" w:rsidRDefault="00002033" w:rsidP="00002033">
      <w:pPr>
        <w:pStyle w:val="a3"/>
        <w:rPr>
          <w:rFonts w:ascii="Times New Roman" w:hAnsi="Times New Roman"/>
          <w:b w:val="0"/>
          <w:sz w:val="26"/>
          <w:szCs w:val="26"/>
        </w:rPr>
      </w:pPr>
    </w:p>
    <w:p w:rsidR="00002033" w:rsidRDefault="00002033" w:rsidP="00002033">
      <w:pPr>
        <w:pStyle w:val="a3"/>
        <w:rPr>
          <w:rFonts w:ascii="Times New Roman" w:hAnsi="Times New Roman"/>
          <w:b w:val="0"/>
          <w:sz w:val="26"/>
          <w:szCs w:val="26"/>
        </w:rPr>
      </w:pPr>
    </w:p>
    <w:p w:rsidR="00FF4337" w:rsidRDefault="00FF4337" w:rsidP="00002033">
      <w:pPr>
        <w:pStyle w:val="a3"/>
        <w:rPr>
          <w:rFonts w:ascii="Times New Roman" w:hAnsi="Times New Roman"/>
          <w:b w:val="0"/>
          <w:sz w:val="26"/>
          <w:szCs w:val="26"/>
        </w:rPr>
      </w:pPr>
    </w:p>
    <w:p w:rsidR="00FF4337" w:rsidRPr="00C63ED0" w:rsidRDefault="00FF4337" w:rsidP="00002033">
      <w:pPr>
        <w:pStyle w:val="a3"/>
        <w:rPr>
          <w:rFonts w:ascii="Times New Roman" w:hAnsi="Times New Roman"/>
          <w:b w:val="0"/>
          <w:sz w:val="26"/>
          <w:szCs w:val="26"/>
        </w:rPr>
      </w:pPr>
    </w:p>
    <w:p w:rsidR="00002033" w:rsidRPr="00C63ED0" w:rsidRDefault="00002033" w:rsidP="0000203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. Саратов</w:t>
      </w:r>
    </w:p>
    <w:p w:rsidR="00002033" w:rsidRPr="00002033" w:rsidRDefault="000816CD" w:rsidP="0000203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020</w:t>
      </w:r>
    </w:p>
    <w:p w:rsidR="00002033" w:rsidRPr="007B753C" w:rsidRDefault="00002033" w:rsidP="00002033">
      <w:pPr>
        <w:pStyle w:val="a3"/>
        <w:rPr>
          <w:rFonts w:ascii="Times New Roman" w:hAnsi="Times New Roman"/>
          <w:sz w:val="28"/>
          <w:szCs w:val="28"/>
        </w:rPr>
      </w:pPr>
      <w:r w:rsidRPr="007B753C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002033" w:rsidRDefault="00002033" w:rsidP="00002033">
      <w:pPr>
        <w:jc w:val="center"/>
        <w:rPr>
          <w:rFonts w:ascii="Arial" w:hAnsi="Arial"/>
          <w:b/>
          <w:sz w:val="26"/>
        </w:rPr>
      </w:pPr>
    </w:p>
    <w:p w:rsidR="00002033" w:rsidRDefault="000816CD" w:rsidP="0034492E">
      <w:pPr>
        <w:pStyle w:val="a7"/>
        <w:numPr>
          <w:ilvl w:val="0"/>
          <w:numId w:val="1"/>
        </w:numPr>
        <w:tabs>
          <w:tab w:val="left" w:pos="284"/>
          <w:tab w:val="left" w:pos="921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сновные задачи училища на 2020-21</w:t>
      </w:r>
      <w:r w:rsidR="00002033">
        <w:rPr>
          <w:sz w:val="24"/>
          <w:szCs w:val="24"/>
        </w:rPr>
        <w:t xml:space="preserve"> уч. год ………………………………</w:t>
      </w:r>
      <w:r w:rsidR="0034492E">
        <w:rPr>
          <w:sz w:val="24"/>
          <w:szCs w:val="24"/>
        </w:rPr>
        <w:t>………</w:t>
      </w:r>
      <w:r w:rsidR="00002033">
        <w:rPr>
          <w:sz w:val="24"/>
          <w:szCs w:val="24"/>
        </w:rPr>
        <w:t>….… 3</w:t>
      </w:r>
    </w:p>
    <w:p w:rsidR="00002033" w:rsidRDefault="00002033" w:rsidP="0034492E">
      <w:pPr>
        <w:pStyle w:val="a7"/>
        <w:numPr>
          <w:ilvl w:val="0"/>
          <w:numId w:val="1"/>
        </w:numPr>
        <w:tabs>
          <w:tab w:val="left" w:pos="284"/>
          <w:tab w:val="left" w:pos="9214"/>
        </w:tabs>
        <w:ind w:left="0" w:firstLine="0"/>
        <w:jc w:val="both"/>
        <w:rPr>
          <w:sz w:val="24"/>
          <w:szCs w:val="24"/>
        </w:rPr>
      </w:pPr>
      <w:r w:rsidRPr="0065083C">
        <w:rPr>
          <w:sz w:val="24"/>
          <w:szCs w:val="24"/>
        </w:rPr>
        <w:t xml:space="preserve">План мероприятий по организации учебного процесса </w:t>
      </w:r>
      <w:r>
        <w:rPr>
          <w:sz w:val="24"/>
          <w:szCs w:val="24"/>
        </w:rPr>
        <w:t>…………………</w:t>
      </w:r>
      <w:r w:rsidR="0034492E">
        <w:rPr>
          <w:sz w:val="24"/>
          <w:szCs w:val="24"/>
        </w:rPr>
        <w:t>………</w:t>
      </w:r>
      <w:r>
        <w:rPr>
          <w:sz w:val="24"/>
          <w:szCs w:val="24"/>
        </w:rPr>
        <w:t>……..… 4</w:t>
      </w:r>
    </w:p>
    <w:p w:rsidR="00002033" w:rsidRDefault="00002033" w:rsidP="0034492E">
      <w:pPr>
        <w:pStyle w:val="a7"/>
        <w:numPr>
          <w:ilvl w:val="0"/>
          <w:numId w:val="1"/>
        </w:numPr>
        <w:tabs>
          <w:tab w:val="left" w:pos="284"/>
          <w:tab w:val="left" w:pos="921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лан учебно-спортивной</w:t>
      </w:r>
      <w:r w:rsidR="00FF4337">
        <w:rPr>
          <w:sz w:val="24"/>
          <w:szCs w:val="24"/>
        </w:rPr>
        <w:t xml:space="preserve"> работы ………………………………………</w:t>
      </w:r>
      <w:r w:rsidR="0034492E">
        <w:rPr>
          <w:sz w:val="24"/>
          <w:szCs w:val="24"/>
        </w:rPr>
        <w:t>……...</w:t>
      </w:r>
      <w:r w:rsidR="00FF4337">
        <w:rPr>
          <w:sz w:val="24"/>
          <w:szCs w:val="24"/>
        </w:rPr>
        <w:t>….….….… 8</w:t>
      </w:r>
    </w:p>
    <w:p w:rsidR="00002033" w:rsidRDefault="00002033" w:rsidP="0034492E">
      <w:pPr>
        <w:pStyle w:val="a7"/>
        <w:numPr>
          <w:ilvl w:val="0"/>
          <w:numId w:val="1"/>
        </w:numPr>
        <w:tabs>
          <w:tab w:val="left" w:pos="284"/>
          <w:tab w:val="left" w:pos="9072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лан воспитательной работы ………………………………………………</w:t>
      </w:r>
      <w:r w:rsidR="00096311">
        <w:rPr>
          <w:sz w:val="24"/>
          <w:szCs w:val="24"/>
        </w:rPr>
        <w:t>………</w:t>
      </w:r>
      <w:r>
        <w:rPr>
          <w:sz w:val="24"/>
          <w:szCs w:val="24"/>
        </w:rPr>
        <w:t>……... 11</w:t>
      </w:r>
    </w:p>
    <w:p w:rsidR="00002033" w:rsidRPr="00063073" w:rsidRDefault="00002033" w:rsidP="0034492E">
      <w:pPr>
        <w:pStyle w:val="a7"/>
        <w:numPr>
          <w:ilvl w:val="0"/>
          <w:numId w:val="1"/>
        </w:numPr>
        <w:tabs>
          <w:tab w:val="left" w:pos="284"/>
          <w:tab w:val="left" w:pos="9214"/>
        </w:tabs>
        <w:ind w:left="0" w:firstLine="0"/>
        <w:jc w:val="both"/>
        <w:rPr>
          <w:sz w:val="24"/>
          <w:szCs w:val="24"/>
        </w:rPr>
      </w:pPr>
      <w:r w:rsidRPr="00063073">
        <w:rPr>
          <w:sz w:val="24"/>
          <w:szCs w:val="24"/>
        </w:rPr>
        <w:t xml:space="preserve">Программа мониторинга образовательного процесса </w:t>
      </w:r>
      <w:r>
        <w:rPr>
          <w:sz w:val="24"/>
          <w:szCs w:val="24"/>
        </w:rPr>
        <w:t>………………</w:t>
      </w:r>
      <w:r w:rsidR="00096311">
        <w:rPr>
          <w:sz w:val="24"/>
          <w:szCs w:val="24"/>
        </w:rPr>
        <w:t>………</w:t>
      </w:r>
      <w:r>
        <w:rPr>
          <w:sz w:val="24"/>
          <w:szCs w:val="24"/>
        </w:rPr>
        <w:t>…………...</w:t>
      </w:r>
      <w:r w:rsidR="00CB08A4">
        <w:rPr>
          <w:sz w:val="24"/>
          <w:szCs w:val="24"/>
        </w:rPr>
        <w:t xml:space="preserve"> 17</w:t>
      </w:r>
    </w:p>
    <w:p w:rsidR="00E04025" w:rsidRDefault="00E04025" w:rsidP="0034492E">
      <w:pPr>
        <w:pStyle w:val="a7"/>
        <w:numPr>
          <w:ilvl w:val="0"/>
          <w:numId w:val="1"/>
        </w:numPr>
        <w:tabs>
          <w:tab w:val="left" w:pos="284"/>
          <w:tab w:val="left" w:pos="921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лан методической р</w:t>
      </w:r>
      <w:r w:rsidR="007B753C">
        <w:rPr>
          <w:sz w:val="24"/>
          <w:szCs w:val="24"/>
        </w:rPr>
        <w:t>аботы ………………………………………………</w:t>
      </w:r>
      <w:r w:rsidR="00096311">
        <w:rPr>
          <w:sz w:val="24"/>
          <w:szCs w:val="24"/>
        </w:rPr>
        <w:t>………</w:t>
      </w:r>
      <w:r w:rsidR="00CB08A4">
        <w:rPr>
          <w:sz w:val="24"/>
          <w:szCs w:val="24"/>
        </w:rPr>
        <w:t>……….. 27</w:t>
      </w:r>
    </w:p>
    <w:p w:rsidR="00E04025" w:rsidRPr="008535F1" w:rsidRDefault="00E04025" w:rsidP="0034492E">
      <w:pPr>
        <w:pStyle w:val="a7"/>
        <w:numPr>
          <w:ilvl w:val="0"/>
          <w:numId w:val="1"/>
        </w:numPr>
        <w:tabs>
          <w:tab w:val="left" w:pos="284"/>
          <w:tab w:val="left" w:pos="9072"/>
        </w:tabs>
        <w:ind w:left="0" w:right="-1" w:firstLine="0"/>
        <w:jc w:val="both"/>
        <w:rPr>
          <w:sz w:val="24"/>
          <w:szCs w:val="24"/>
        </w:rPr>
      </w:pPr>
      <w:r w:rsidRPr="008535F1">
        <w:rPr>
          <w:sz w:val="24"/>
          <w:szCs w:val="24"/>
        </w:rPr>
        <w:t>План профессионально-ориентационной работы в учреждениях спортивной направленности</w:t>
      </w:r>
      <w:r>
        <w:rPr>
          <w:sz w:val="24"/>
          <w:szCs w:val="24"/>
        </w:rPr>
        <w:t xml:space="preserve"> ………………</w:t>
      </w:r>
      <w:r w:rsidR="00CB08A4">
        <w:rPr>
          <w:sz w:val="24"/>
          <w:szCs w:val="24"/>
        </w:rPr>
        <w:t>……………………………………………………………….. 31</w:t>
      </w:r>
    </w:p>
    <w:p w:rsidR="00E04025" w:rsidRDefault="00E04025" w:rsidP="0034492E">
      <w:pPr>
        <w:pStyle w:val="a7"/>
        <w:numPr>
          <w:ilvl w:val="0"/>
          <w:numId w:val="1"/>
        </w:numPr>
        <w:tabs>
          <w:tab w:val="left" w:pos="284"/>
          <w:tab w:val="left" w:pos="9072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лан работы с родителями несовершеннолетних студентов ……</w:t>
      </w:r>
      <w:r w:rsidR="007B753C">
        <w:rPr>
          <w:sz w:val="24"/>
          <w:szCs w:val="24"/>
        </w:rPr>
        <w:t>………</w:t>
      </w:r>
      <w:r w:rsidR="00096311">
        <w:rPr>
          <w:sz w:val="24"/>
          <w:szCs w:val="24"/>
        </w:rPr>
        <w:t>……….</w:t>
      </w:r>
      <w:r w:rsidR="007B753C">
        <w:rPr>
          <w:sz w:val="24"/>
          <w:szCs w:val="24"/>
        </w:rPr>
        <w:t>..</w:t>
      </w:r>
      <w:r>
        <w:rPr>
          <w:sz w:val="24"/>
          <w:szCs w:val="24"/>
        </w:rPr>
        <w:t>……</w:t>
      </w:r>
      <w:r w:rsidR="00CB08A4">
        <w:rPr>
          <w:sz w:val="24"/>
          <w:szCs w:val="24"/>
        </w:rPr>
        <w:t xml:space="preserve"> 32</w:t>
      </w:r>
    </w:p>
    <w:p w:rsidR="00002033" w:rsidRPr="0065083C" w:rsidRDefault="00002033" w:rsidP="00002033">
      <w:pPr>
        <w:rPr>
          <w:sz w:val="24"/>
          <w:szCs w:val="24"/>
        </w:rPr>
      </w:pPr>
    </w:p>
    <w:p w:rsidR="00002033" w:rsidRPr="002E6D0C" w:rsidRDefault="00002033" w:rsidP="00002033">
      <w:pPr>
        <w:rPr>
          <w:sz w:val="24"/>
          <w:szCs w:val="24"/>
        </w:rPr>
      </w:pPr>
    </w:p>
    <w:p w:rsidR="00002033" w:rsidRPr="002E6D0C" w:rsidRDefault="00002033" w:rsidP="00002033">
      <w:pPr>
        <w:rPr>
          <w:sz w:val="24"/>
          <w:szCs w:val="24"/>
        </w:rPr>
      </w:pPr>
    </w:p>
    <w:p w:rsidR="00002033" w:rsidRPr="002E6D0C" w:rsidRDefault="00002033" w:rsidP="00002033">
      <w:pPr>
        <w:rPr>
          <w:sz w:val="24"/>
          <w:szCs w:val="24"/>
        </w:rPr>
      </w:pPr>
    </w:p>
    <w:p w:rsidR="00002033" w:rsidRPr="002E6D0C" w:rsidRDefault="00002033" w:rsidP="00002033">
      <w:pPr>
        <w:rPr>
          <w:sz w:val="24"/>
          <w:szCs w:val="24"/>
        </w:rPr>
      </w:pPr>
    </w:p>
    <w:p w:rsidR="00002033" w:rsidRPr="002E6D0C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002033" w:rsidRDefault="00002033" w:rsidP="00002033">
      <w:pPr>
        <w:rPr>
          <w:sz w:val="24"/>
          <w:szCs w:val="24"/>
        </w:rPr>
      </w:pPr>
    </w:p>
    <w:p w:rsidR="00E04025" w:rsidRDefault="00E04025" w:rsidP="00002033">
      <w:pPr>
        <w:rPr>
          <w:sz w:val="24"/>
          <w:szCs w:val="24"/>
        </w:rPr>
      </w:pPr>
    </w:p>
    <w:p w:rsidR="00E04025" w:rsidRDefault="00E04025" w:rsidP="00002033">
      <w:pPr>
        <w:rPr>
          <w:sz w:val="24"/>
          <w:szCs w:val="24"/>
        </w:rPr>
      </w:pPr>
    </w:p>
    <w:p w:rsidR="00E04025" w:rsidRDefault="00E04025" w:rsidP="00002033">
      <w:pPr>
        <w:rPr>
          <w:sz w:val="24"/>
          <w:szCs w:val="24"/>
        </w:rPr>
      </w:pPr>
    </w:p>
    <w:p w:rsidR="00E04025" w:rsidRDefault="00E04025" w:rsidP="00002033">
      <w:pPr>
        <w:rPr>
          <w:sz w:val="24"/>
          <w:szCs w:val="24"/>
        </w:rPr>
      </w:pPr>
    </w:p>
    <w:p w:rsidR="00E04025" w:rsidRDefault="00E04025" w:rsidP="00002033">
      <w:pPr>
        <w:rPr>
          <w:sz w:val="24"/>
          <w:szCs w:val="24"/>
        </w:rPr>
      </w:pPr>
    </w:p>
    <w:p w:rsidR="00E04025" w:rsidRDefault="00E04025" w:rsidP="00002033">
      <w:pPr>
        <w:rPr>
          <w:sz w:val="24"/>
          <w:szCs w:val="24"/>
        </w:rPr>
      </w:pPr>
    </w:p>
    <w:p w:rsidR="00E04025" w:rsidRDefault="00E04025" w:rsidP="00002033">
      <w:pPr>
        <w:rPr>
          <w:sz w:val="24"/>
          <w:szCs w:val="24"/>
        </w:rPr>
      </w:pPr>
    </w:p>
    <w:p w:rsidR="00E04025" w:rsidRDefault="00E04025" w:rsidP="00002033">
      <w:pPr>
        <w:rPr>
          <w:sz w:val="24"/>
          <w:szCs w:val="24"/>
        </w:rPr>
      </w:pPr>
    </w:p>
    <w:p w:rsidR="00002033" w:rsidRPr="002E6D0C" w:rsidRDefault="00002033" w:rsidP="00002033">
      <w:pPr>
        <w:rPr>
          <w:sz w:val="24"/>
          <w:szCs w:val="24"/>
        </w:rPr>
      </w:pPr>
    </w:p>
    <w:p w:rsidR="00002033" w:rsidRPr="00002033" w:rsidRDefault="0034492E" w:rsidP="000020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сновн</w:t>
      </w:r>
      <w:r w:rsidR="00CB08A4">
        <w:rPr>
          <w:b/>
          <w:sz w:val="28"/>
          <w:szCs w:val="28"/>
        </w:rPr>
        <w:t>ые задачи на 2020-21</w:t>
      </w:r>
      <w:r w:rsidR="00002033" w:rsidRPr="00002033">
        <w:rPr>
          <w:b/>
          <w:sz w:val="28"/>
          <w:szCs w:val="28"/>
        </w:rPr>
        <w:t xml:space="preserve"> уч. год</w:t>
      </w:r>
    </w:p>
    <w:p w:rsidR="00002033" w:rsidRPr="00481E1C" w:rsidRDefault="00002033" w:rsidP="00002033">
      <w:pPr>
        <w:jc w:val="both"/>
        <w:rPr>
          <w:sz w:val="24"/>
          <w:szCs w:val="24"/>
        </w:rPr>
      </w:pPr>
    </w:p>
    <w:p w:rsidR="00002033" w:rsidRPr="00481E1C" w:rsidRDefault="00002033" w:rsidP="00002033">
      <w:pPr>
        <w:ind w:firstLine="567"/>
        <w:jc w:val="both"/>
        <w:rPr>
          <w:sz w:val="24"/>
          <w:szCs w:val="24"/>
        </w:rPr>
      </w:pPr>
      <w:r w:rsidRPr="00481E1C">
        <w:rPr>
          <w:sz w:val="24"/>
          <w:szCs w:val="24"/>
        </w:rPr>
        <w:t xml:space="preserve">Основными </w:t>
      </w:r>
      <w:r>
        <w:rPr>
          <w:sz w:val="24"/>
          <w:szCs w:val="24"/>
        </w:rPr>
        <w:t>задачами Г</w:t>
      </w:r>
      <w:r w:rsidR="00213DD1">
        <w:rPr>
          <w:sz w:val="24"/>
          <w:szCs w:val="24"/>
        </w:rPr>
        <w:t>БПОУ «</w:t>
      </w:r>
      <w:r>
        <w:rPr>
          <w:sz w:val="24"/>
          <w:szCs w:val="24"/>
        </w:rPr>
        <w:t>Саратовское областное училище (техникум) олимпийского ре</w:t>
      </w:r>
      <w:r w:rsidR="00213DD1">
        <w:rPr>
          <w:sz w:val="24"/>
          <w:szCs w:val="24"/>
        </w:rPr>
        <w:t>зерва» (далее – училище</w:t>
      </w:r>
      <w:r w:rsidR="00F468F0">
        <w:rPr>
          <w:sz w:val="24"/>
          <w:szCs w:val="24"/>
        </w:rPr>
        <w:t>, техникум</w:t>
      </w:r>
      <w:r w:rsidR="000816CD">
        <w:rPr>
          <w:sz w:val="24"/>
          <w:szCs w:val="24"/>
        </w:rPr>
        <w:t>) на 2020-21</w:t>
      </w:r>
      <w:r>
        <w:rPr>
          <w:sz w:val="24"/>
          <w:szCs w:val="24"/>
        </w:rPr>
        <w:t xml:space="preserve"> учебный год являются:</w:t>
      </w:r>
    </w:p>
    <w:p w:rsidR="000816CD" w:rsidRDefault="000816CD" w:rsidP="00002033">
      <w:pPr>
        <w:numPr>
          <w:ilvl w:val="0"/>
          <w:numId w:val="3"/>
        </w:numPr>
        <w:tabs>
          <w:tab w:val="left" w:pos="993"/>
          <w:tab w:val="left" w:pos="9355"/>
        </w:tabs>
        <w:ind w:left="0" w:right="-5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образовательных программ в штатном режиме с соблюдением </w:t>
      </w:r>
      <w:r w:rsidR="008C19A9">
        <w:rPr>
          <w:sz w:val="24"/>
          <w:szCs w:val="24"/>
        </w:rPr>
        <w:t>санитарно-эпидемиологических требований в условиях профилактики и предотвращения распространения новой коронавирусной инфекции (</w:t>
      </w:r>
      <w:r w:rsidR="008C19A9">
        <w:rPr>
          <w:sz w:val="24"/>
          <w:szCs w:val="24"/>
          <w:lang w:val="en-US"/>
        </w:rPr>
        <w:t>COVID</w:t>
      </w:r>
      <w:r w:rsidR="008C19A9" w:rsidRPr="008C19A9">
        <w:rPr>
          <w:sz w:val="24"/>
          <w:szCs w:val="24"/>
        </w:rPr>
        <w:t>-19)</w:t>
      </w:r>
      <w:r w:rsidR="008C19A9">
        <w:rPr>
          <w:sz w:val="24"/>
          <w:szCs w:val="24"/>
        </w:rPr>
        <w:t xml:space="preserve">; </w:t>
      </w:r>
    </w:p>
    <w:p w:rsidR="00002033" w:rsidRPr="00976D8B" w:rsidRDefault="00213DD1" w:rsidP="00002033">
      <w:pPr>
        <w:numPr>
          <w:ilvl w:val="0"/>
          <w:numId w:val="3"/>
        </w:numPr>
        <w:tabs>
          <w:tab w:val="left" w:pos="993"/>
          <w:tab w:val="left" w:pos="9355"/>
        </w:tabs>
        <w:ind w:left="0" w:right="-57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002033" w:rsidRPr="00976D8B">
        <w:rPr>
          <w:sz w:val="24"/>
          <w:szCs w:val="24"/>
        </w:rPr>
        <w:t>овершенствование программного и методического обеспечения образовательного процесса училища в соответствии с требованиями Федерального государственного образовательного стандарта СПО по специальности «Физическая культура» и</w:t>
      </w:r>
      <w:r w:rsidR="00002033" w:rsidRPr="00976D8B">
        <w:rPr>
          <w:bCs/>
          <w:sz w:val="24"/>
          <w:szCs w:val="24"/>
        </w:rPr>
        <w:t xml:space="preserve"> </w:t>
      </w:r>
      <w:r w:rsidR="00002033" w:rsidRPr="00976D8B">
        <w:rPr>
          <w:sz w:val="24"/>
          <w:szCs w:val="24"/>
        </w:rPr>
        <w:t>Федерального государственного образовательного стандарта</w:t>
      </w:r>
      <w:r w:rsidR="00002033" w:rsidRPr="00976D8B">
        <w:rPr>
          <w:bCs/>
          <w:sz w:val="24"/>
          <w:szCs w:val="24"/>
        </w:rPr>
        <w:t xml:space="preserve"> среднего (полного) общего образования</w:t>
      </w:r>
      <w:r>
        <w:rPr>
          <w:sz w:val="24"/>
          <w:szCs w:val="24"/>
        </w:rPr>
        <w:t>;</w:t>
      </w:r>
    </w:p>
    <w:p w:rsidR="00002033" w:rsidRPr="00976D8B" w:rsidRDefault="00213DD1" w:rsidP="00002033">
      <w:pPr>
        <w:numPr>
          <w:ilvl w:val="0"/>
          <w:numId w:val="3"/>
        </w:numPr>
        <w:tabs>
          <w:tab w:val="left" w:pos="993"/>
          <w:tab w:val="left" w:pos="9355"/>
        </w:tabs>
        <w:ind w:left="0" w:right="-57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002033" w:rsidRPr="00976D8B">
        <w:rPr>
          <w:sz w:val="24"/>
          <w:szCs w:val="24"/>
        </w:rPr>
        <w:t xml:space="preserve">овершенствование образовательного процесса на основе индивидуально-личностного подхода к </w:t>
      </w:r>
      <w:r w:rsidR="000816CD">
        <w:rPr>
          <w:sz w:val="24"/>
          <w:szCs w:val="24"/>
        </w:rPr>
        <w:t>студентам</w:t>
      </w:r>
      <w:r w:rsidR="00002033" w:rsidRPr="00976D8B">
        <w:rPr>
          <w:sz w:val="24"/>
          <w:szCs w:val="24"/>
        </w:rPr>
        <w:t>, обеспечение им педагогическ</w:t>
      </w:r>
      <w:r>
        <w:rPr>
          <w:sz w:val="24"/>
          <w:szCs w:val="24"/>
        </w:rPr>
        <w:t>ой и психологической поддержки;</w:t>
      </w:r>
    </w:p>
    <w:p w:rsidR="00213DD1" w:rsidRDefault="00213DD1" w:rsidP="00002033">
      <w:pPr>
        <w:numPr>
          <w:ilvl w:val="0"/>
          <w:numId w:val="3"/>
        </w:numPr>
        <w:tabs>
          <w:tab w:val="left" w:pos="993"/>
          <w:tab w:val="left" w:pos="9355"/>
        </w:tabs>
        <w:ind w:left="0" w:right="-57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002033" w:rsidRPr="00976D8B">
        <w:rPr>
          <w:sz w:val="24"/>
          <w:szCs w:val="24"/>
        </w:rPr>
        <w:t>беспечение внедрения в образовательный процесс современных педагогических (образовательных) технологий, активных социально-психологических методов обучения с целью повышения результативности освоения обучающимися основных о</w:t>
      </w:r>
      <w:r>
        <w:rPr>
          <w:sz w:val="24"/>
          <w:szCs w:val="24"/>
        </w:rPr>
        <w:t>бразовательных программ училища;</w:t>
      </w:r>
      <w:r w:rsidR="00002033" w:rsidRPr="00976D8B">
        <w:rPr>
          <w:sz w:val="24"/>
          <w:szCs w:val="24"/>
        </w:rPr>
        <w:t xml:space="preserve"> </w:t>
      </w:r>
    </w:p>
    <w:p w:rsidR="00002033" w:rsidRPr="00976D8B" w:rsidRDefault="00213DD1" w:rsidP="00002033">
      <w:pPr>
        <w:numPr>
          <w:ilvl w:val="0"/>
          <w:numId w:val="3"/>
        </w:numPr>
        <w:tabs>
          <w:tab w:val="left" w:pos="993"/>
          <w:tab w:val="left" w:pos="9355"/>
        </w:tabs>
        <w:ind w:left="0" w:right="-57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02033" w:rsidRPr="00976D8B">
        <w:rPr>
          <w:sz w:val="24"/>
          <w:szCs w:val="24"/>
        </w:rPr>
        <w:t xml:space="preserve">родолжение работы по созданию электронных программных и дидактических материалов, электронных контролирующих программ по учебным дисциплинам (учебным предметам, междисциплинарным комплексам), методической базы для организации учебного процесса </w:t>
      </w:r>
      <w:r>
        <w:rPr>
          <w:sz w:val="24"/>
          <w:szCs w:val="24"/>
        </w:rPr>
        <w:t>в форме дистанционного обучения;</w:t>
      </w:r>
    </w:p>
    <w:p w:rsidR="00002033" w:rsidRPr="00976D8B" w:rsidRDefault="00213DD1" w:rsidP="0000203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02033" w:rsidRPr="00976D8B">
        <w:rPr>
          <w:sz w:val="24"/>
          <w:szCs w:val="24"/>
        </w:rPr>
        <w:t>роведение исследовательской деятельности по актуальным проблемам в сф</w:t>
      </w:r>
      <w:r>
        <w:rPr>
          <w:sz w:val="24"/>
          <w:szCs w:val="24"/>
        </w:rPr>
        <w:t>ере образования и спорта;</w:t>
      </w:r>
    </w:p>
    <w:p w:rsidR="00213DD1" w:rsidRDefault="00213DD1" w:rsidP="0000203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02033" w:rsidRPr="00976D8B">
        <w:rPr>
          <w:sz w:val="24"/>
          <w:szCs w:val="24"/>
        </w:rPr>
        <w:t>зучение, обобщение и распространение передового педагогического опыта, анализ методического мастерства пе</w:t>
      </w:r>
      <w:r>
        <w:rPr>
          <w:sz w:val="24"/>
          <w:szCs w:val="24"/>
        </w:rPr>
        <w:t>дагогических работников училища;</w:t>
      </w:r>
      <w:r w:rsidR="00002033" w:rsidRPr="00976D8B">
        <w:rPr>
          <w:sz w:val="24"/>
          <w:szCs w:val="24"/>
        </w:rPr>
        <w:t xml:space="preserve"> </w:t>
      </w:r>
    </w:p>
    <w:p w:rsidR="00002033" w:rsidRPr="00976D8B" w:rsidRDefault="00213DD1" w:rsidP="0000203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02033" w:rsidRPr="00976D8B">
        <w:rPr>
          <w:sz w:val="24"/>
          <w:szCs w:val="24"/>
        </w:rPr>
        <w:t>убликация в Интернете, на сайте училища статей по обобщению педагогического опыта работников училища, результатов исследовательской и инновационной де</w:t>
      </w:r>
      <w:r>
        <w:rPr>
          <w:sz w:val="24"/>
          <w:szCs w:val="24"/>
        </w:rPr>
        <w:t>ятельности, методической работы;</w:t>
      </w:r>
      <w:r w:rsidR="00002033" w:rsidRPr="00976D8B">
        <w:rPr>
          <w:sz w:val="24"/>
          <w:szCs w:val="24"/>
        </w:rPr>
        <w:t xml:space="preserve"> </w:t>
      </w:r>
    </w:p>
    <w:p w:rsidR="00002033" w:rsidRPr="00976D8B" w:rsidRDefault="00213DD1" w:rsidP="0000203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02033" w:rsidRPr="00976D8B">
        <w:rPr>
          <w:sz w:val="24"/>
          <w:szCs w:val="24"/>
        </w:rPr>
        <w:t>овышение эффективности взаимодействия педагогических работников училища с учебно-методическими объединениями России по специальности, педагогическими сообществам</w:t>
      </w:r>
      <w:r>
        <w:rPr>
          <w:sz w:val="24"/>
          <w:szCs w:val="24"/>
        </w:rPr>
        <w:t>и (Интернет-сообществами);</w:t>
      </w:r>
      <w:r w:rsidR="00002033" w:rsidRPr="00976D8B">
        <w:rPr>
          <w:sz w:val="24"/>
          <w:szCs w:val="24"/>
        </w:rPr>
        <w:t xml:space="preserve"> </w:t>
      </w:r>
    </w:p>
    <w:p w:rsidR="00002033" w:rsidRPr="00976D8B" w:rsidRDefault="00213DD1" w:rsidP="0000203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002033" w:rsidRPr="00976D8B">
        <w:rPr>
          <w:sz w:val="24"/>
          <w:szCs w:val="24"/>
        </w:rPr>
        <w:t>овершенствование материально-технического осна</w:t>
      </w:r>
      <w:r>
        <w:rPr>
          <w:sz w:val="24"/>
          <w:szCs w:val="24"/>
        </w:rPr>
        <w:t>щения образовательного процесса;</w:t>
      </w:r>
    </w:p>
    <w:p w:rsidR="00002033" w:rsidRPr="00976D8B" w:rsidRDefault="00213DD1" w:rsidP="0000203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</w:t>
      </w:r>
      <w:r w:rsidR="00002033" w:rsidRPr="00976D8B">
        <w:rPr>
          <w:snapToGrid w:val="0"/>
          <w:sz w:val="24"/>
          <w:szCs w:val="24"/>
        </w:rPr>
        <w:t>родолжение сотрудничества со спортивными организациями области, училищ олимпийского резерва России  по созданию необходимых условий для подготовки спортивного резерва с</w:t>
      </w:r>
      <w:r>
        <w:rPr>
          <w:snapToGrid w:val="0"/>
          <w:sz w:val="24"/>
          <w:szCs w:val="24"/>
        </w:rPr>
        <w:t>борным командам области, России;</w:t>
      </w:r>
      <w:r w:rsidR="00002033" w:rsidRPr="00976D8B">
        <w:rPr>
          <w:snapToGrid w:val="0"/>
          <w:sz w:val="24"/>
          <w:szCs w:val="24"/>
        </w:rPr>
        <w:t xml:space="preserve"> </w:t>
      </w:r>
    </w:p>
    <w:p w:rsidR="00002033" w:rsidRPr="00976D8B" w:rsidRDefault="00213DD1" w:rsidP="0000203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</w:t>
      </w:r>
      <w:r w:rsidR="00002033" w:rsidRPr="00976D8B">
        <w:rPr>
          <w:snapToGrid w:val="0"/>
          <w:sz w:val="24"/>
          <w:szCs w:val="24"/>
        </w:rPr>
        <w:t>роведение профориентационной работы по отбору спортсменов-кандидатов в училище с учетом спортивного поте</w:t>
      </w:r>
      <w:r>
        <w:rPr>
          <w:snapToGrid w:val="0"/>
          <w:sz w:val="24"/>
          <w:szCs w:val="24"/>
        </w:rPr>
        <w:t>нциала и перспективы абитуриентов</w:t>
      </w:r>
      <w:r w:rsidR="00002033" w:rsidRPr="00976D8B">
        <w:rPr>
          <w:snapToGrid w:val="0"/>
          <w:sz w:val="24"/>
          <w:szCs w:val="24"/>
        </w:rPr>
        <w:t>, традиций вида спорта, который он</w:t>
      </w:r>
      <w:r>
        <w:rPr>
          <w:snapToGrid w:val="0"/>
          <w:sz w:val="24"/>
          <w:szCs w:val="24"/>
        </w:rPr>
        <w:t>и представляю</w:t>
      </w:r>
      <w:r w:rsidR="00002033" w:rsidRPr="00976D8B">
        <w:rPr>
          <w:snapToGrid w:val="0"/>
          <w:sz w:val="24"/>
          <w:szCs w:val="24"/>
        </w:rPr>
        <w:t xml:space="preserve">т, квалификации </w:t>
      </w:r>
      <w:r>
        <w:rPr>
          <w:snapToGrid w:val="0"/>
          <w:sz w:val="24"/>
          <w:szCs w:val="24"/>
        </w:rPr>
        <w:t>педагогиче</w:t>
      </w:r>
      <w:r w:rsidR="00002033" w:rsidRPr="00976D8B">
        <w:rPr>
          <w:snapToGrid w:val="0"/>
          <w:sz w:val="24"/>
          <w:szCs w:val="24"/>
        </w:rPr>
        <w:t>ского состава и наличия спортивной базы.</w:t>
      </w:r>
    </w:p>
    <w:p w:rsidR="00002033" w:rsidRPr="00976D8B" w:rsidRDefault="00002033" w:rsidP="00002033">
      <w:pPr>
        <w:ind w:firstLine="709"/>
        <w:rPr>
          <w:sz w:val="24"/>
          <w:szCs w:val="24"/>
        </w:rPr>
      </w:pPr>
    </w:p>
    <w:p w:rsidR="00002033" w:rsidRPr="00976D8B" w:rsidRDefault="00002033" w:rsidP="00002033">
      <w:pPr>
        <w:ind w:firstLine="709"/>
        <w:rPr>
          <w:sz w:val="24"/>
          <w:szCs w:val="24"/>
        </w:rPr>
      </w:pPr>
    </w:p>
    <w:p w:rsidR="00002033" w:rsidRPr="00976D8B" w:rsidRDefault="00002033" w:rsidP="00002033">
      <w:pPr>
        <w:ind w:firstLine="709"/>
        <w:rPr>
          <w:sz w:val="24"/>
          <w:szCs w:val="24"/>
        </w:rPr>
      </w:pPr>
    </w:p>
    <w:p w:rsidR="00FA4C72" w:rsidRPr="00976D8B" w:rsidRDefault="00FA4C72" w:rsidP="00002033">
      <w:pPr>
        <w:rPr>
          <w:sz w:val="24"/>
          <w:szCs w:val="24"/>
        </w:rPr>
      </w:pPr>
    </w:p>
    <w:p w:rsidR="00002033" w:rsidRPr="00976D8B" w:rsidRDefault="00002033" w:rsidP="00002033">
      <w:pPr>
        <w:rPr>
          <w:sz w:val="24"/>
          <w:szCs w:val="24"/>
        </w:rPr>
      </w:pPr>
    </w:p>
    <w:p w:rsidR="00002033" w:rsidRPr="00976D8B" w:rsidRDefault="00002033" w:rsidP="00002033">
      <w:pPr>
        <w:rPr>
          <w:sz w:val="24"/>
          <w:szCs w:val="24"/>
        </w:rPr>
      </w:pPr>
    </w:p>
    <w:p w:rsidR="00002033" w:rsidRPr="00976D8B" w:rsidRDefault="00002033" w:rsidP="00002033">
      <w:pPr>
        <w:rPr>
          <w:sz w:val="24"/>
          <w:szCs w:val="24"/>
        </w:rPr>
      </w:pPr>
    </w:p>
    <w:p w:rsidR="00002033" w:rsidRPr="00976D8B" w:rsidRDefault="00002033" w:rsidP="00002033">
      <w:pPr>
        <w:rPr>
          <w:sz w:val="24"/>
          <w:szCs w:val="24"/>
        </w:rPr>
      </w:pPr>
    </w:p>
    <w:p w:rsidR="00002033" w:rsidRPr="00976D8B" w:rsidRDefault="00002033" w:rsidP="00002033">
      <w:pPr>
        <w:rPr>
          <w:sz w:val="24"/>
          <w:szCs w:val="24"/>
        </w:rPr>
      </w:pPr>
    </w:p>
    <w:p w:rsidR="00002033" w:rsidRPr="00976D8B" w:rsidRDefault="00976D8B" w:rsidP="00976D8B">
      <w:pPr>
        <w:jc w:val="center"/>
        <w:rPr>
          <w:b/>
          <w:sz w:val="28"/>
          <w:szCs w:val="28"/>
        </w:rPr>
      </w:pPr>
      <w:r w:rsidRPr="00976D8B">
        <w:rPr>
          <w:b/>
          <w:sz w:val="28"/>
          <w:szCs w:val="28"/>
        </w:rPr>
        <w:lastRenderedPageBreak/>
        <w:t>2. План мероприятий по организации учебного процесса</w:t>
      </w:r>
    </w:p>
    <w:p w:rsidR="00002033" w:rsidRPr="00976D8B" w:rsidRDefault="00002033" w:rsidP="0000203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3801"/>
        <w:gridCol w:w="1701"/>
        <w:gridCol w:w="2126"/>
        <w:gridCol w:w="1383"/>
      </w:tblGrid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11800">
              <w:rPr>
                <w:b/>
                <w:bCs/>
                <w:sz w:val="24"/>
                <w:szCs w:val="24"/>
              </w:rPr>
              <w:t>№</w:t>
            </w:r>
          </w:p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1180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11800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11800"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2126" w:type="dxa"/>
          </w:tcPr>
          <w:p w:rsidR="00011800" w:rsidRPr="00011800" w:rsidRDefault="00011800" w:rsidP="00875C80">
            <w:pPr>
              <w:tabs>
                <w:tab w:val="left" w:pos="18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11800">
              <w:rPr>
                <w:b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11800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1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Проверка готовности учебных кабинетов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28.08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Директор,</w:t>
            </w:r>
          </w:p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 xml:space="preserve">директора по УР, АХЧ 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Подготовка к педагогическому совету по итогам 2019-20 учебного года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 27-28.08 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Директор,</w:t>
            </w:r>
          </w:p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естители директора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3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Подготовка к проведению Дня Знаний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27.08.-28.08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Директор,</w:t>
            </w:r>
          </w:p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естители директора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4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Уточнение списков студентов по учебным группам и курсам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28.08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, кураторы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5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Корректировка плана работы техникума на 2020-21 учебный год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до 01.09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Директор,</w:t>
            </w:r>
          </w:p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естители директора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6.</w:t>
            </w:r>
          </w:p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  </w:t>
            </w:r>
          </w:p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Собеседование с кураторами курсов по вопросам организации образовательного процесса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28.08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, методисты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7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Уточнение учебной нагрузки преподавателей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 до 01.09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8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Составление расписания занятий на 1 семестр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 до 01.09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9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Инструктаж преподавателей по единым требованиям к работе с документацией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до 01.09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, методисты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10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Уточнение расписания учебных занятий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до </w:t>
            </w:r>
            <w:r w:rsidRPr="00011800">
              <w:rPr>
                <w:sz w:val="24"/>
                <w:szCs w:val="24"/>
                <w:lang w:val="en-US"/>
              </w:rPr>
              <w:t>0</w:t>
            </w:r>
            <w:r w:rsidRPr="00011800">
              <w:rPr>
                <w:sz w:val="24"/>
                <w:szCs w:val="24"/>
              </w:rPr>
              <w:t>1.09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11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Собеседование с кураторами курсов по правилам ведения журналов учебных групп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до 05.09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12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Утверждение учебной нагрузки преподавателей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Директор,</w:t>
            </w:r>
          </w:p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13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Оформление табеля учёта рабочего времени преподавателей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до 2</w:t>
            </w:r>
            <w:r w:rsidRPr="00011800">
              <w:rPr>
                <w:sz w:val="24"/>
                <w:szCs w:val="24"/>
                <w:lang w:val="en-US"/>
              </w:rPr>
              <w:t>0</w:t>
            </w:r>
            <w:r w:rsidRPr="00011800">
              <w:rPr>
                <w:sz w:val="24"/>
                <w:szCs w:val="24"/>
              </w:rPr>
              <w:t xml:space="preserve"> числа каждого месяца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14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Собеседование с преподавателями по календарно-тематическому планированию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до 09.09.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, методисты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15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Оформление учебной части</w:t>
            </w:r>
          </w:p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до 21.09.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, секретарь УЧ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16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17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Подготовка статистического отчёта по форме  СПО-1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до 05.10.</w:t>
            </w:r>
          </w:p>
        </w:tc>
        <w:tc>
          <w:tcPr>
            <w:tcW w:w="2126" w:type="dxa"/>
          </w:tcPr>
          <w:p w:rsidR="00011800" w:rsidRPr="00011800" w:rsidRDefault="008730B8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11800">
              <w:rPr>
                <w:sz w:val="24"/>
                <w:szCs w:val="24"/>
              </w:rPr>
              <w:t>аместители директора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18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Приём родителей по вопросам учебно-воспитательной  деятельности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pStyle w:val="a8"/>
              <w:tabs>
                <w:tab w:val="clear" w:pos="4677"/>
                <w:tab w:val="clear" w:pos="9355"/>
                <w:tab w:val="left" w:pos="1890"/>
              </w:tabs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Директор, 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t>ректора по  учеб</w:t>
            </w:r>
            <w:r w:rsidRPr="00011800">
              <w:rPr>
                <w:sz w:val="24"/>
                <w:szCs w:val="24"/>
              </w:rPr>
              <w:t xml:space="preserve">ной, </w:t>
            </w:r>
            <w:r w:rsidRPr="00011800">
              <w:rPr>
                <w:sz w:val="24"/>
                <w:szCs w:val="24"/>
              </w:rPr>
              <w:lastRenderedPageBreak/>
              <w:t>воспитательной работе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Подготовка  пакета документов для проведения производственной (профессиональной) практики</w:t>
            </w:r>
          </w:p>
          <w:p w:rsidR="00011800" w:rsidRPr="00011800" w:rsidRDefault="00011800" w:rsidP="00011800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студентов   в 2020-21 учебном году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,</w:t>
            </w:r>
            <w:r w:rsidR="008730B8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методисты,</w:t>
            </w:r>
          </w:p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руководители практики  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20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Утверждение Программы государственной итоговой аттестации выпускников в 2021 г.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011800" w:rsidRPr="00011800" w:rsidRDefault="008730B8" w:rsidP="008730B8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</w:t>
            </w:r>
            <w:r w:rsidR="00011800" w:rsidRPr="00011800">
              <w:rPr>
                <w:sz w:val="24"/>
                <w:szCs w:val="24"/>
              </w:rPr>
              <w:t>ам.</w:t>
            </w:r>
            <w:r w:rsidR="002A69F2">
              <w:rPr>
                <w:sz w:val="24"/>
                <w:szCs w:val="24"/>
              </w:rPr>
              <w:t xml:space="preserve"> </w:t>
            </w:r>
            <w:r w:rsidR="00011800" w:rsidRPr="00011800">
              <w:rPr>
                <w:sz w:val="24"/>
                <w:szCs w:val="24"/>
              </w:rPr>
              <w:t>директора по УР, методисты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21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Подготовка экзаменационного материала для промежуточной аттестации по итогам 1 семестра  студентов очной формы обучения 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, методисты,</w:t>
            </w:r>
          </w:p>
          <w:p w:rsidR="00011800" w:rsidRPr="00011800" w:rsidRDefault="00011800" w:rsidP="002A69F2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 предс</w:t>
            </w:r>
            <w:r w:rsidR="002A69F2">
              <w:rPr>
                <w:sz w:val="24"/>
                <w:szCs w:val="24"/>
              </w:rPr>
              <w:t>едатели</w:t>
            </w:r>
            <w:r w:rsidRPr="00011800">
              <w:rPr>
                <w:sz w:val="24"/>
                <w:szCs w:val="24"/>
              </w:rPr>
              <w:t xml:space="preserve"> П(Ц)К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22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Организация и проведение практики по профилю специальности студентов 3 курса 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 ноябрь-декабрь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,  ВР, руководители  практики, классные руководители групп 3 курса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23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Подготовка и проведение   промежуточной аттестации по итогам 1 семестра студентов очной формы обучения 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</w:t>
            </w:r>
          </w:p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24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Составление расписания   экзаменационной сессии по итогам 1 семестра студентов очной формы обучения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директора по УР, секретарь уч. части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25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pStyle w:val="a8"/>
              <w:tabs>
                <w:tab w:val="clear" w:pos="4677"/>
                <w:tab w:val="clear" w:pos="9355"/>
                <w:tab w:val="left" w:pos="18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с преподавате</w:t>
            </w:r>
            <w:r w:rsidRPr="00011800">
              <w:rPr>
                <w:sz w:val="24"/>
                <w:szCs w:val="24"/>
              </w:rPr>
              <w:t>лями и кураторами курсов по итогам 1 семестра и  экзаменационной сессии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26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Подготовка отчёта по учебной работе за 1 полугодие 2020-21 учебного года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27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Подготовка к педагогическому совету по итогам внутриучилищного контроля учебно-воспитательной деятельности в 1 семестре 2020-21 учебного года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28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Проверка состояния учебных кабинетов. Составление заявок на оборудование кабинетов 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, методисты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29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Корректировка педагогической нагрузки на 2 семестр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30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Составление расписания занятий на 2 семестр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, секретарь учебной части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31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Организация и проведение практики по профилю </w:t>
            </w:r>
            <w:r w:rsidRPr="00011800">
              <w:rPr>
                <w:sz w:val="24"/>
                <w:szCs w:val="24"/>
              </w:rPr>
              <w:lastRenderedPageBreak/>
              <w:t xml:space="preserve">специальности студентов 3 курса 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lastRenderedPageBreak/>
              <w:t xml:space="preserve">  февраль-март</w:t>
            </w:r>
          </w:p>
        </w:tc>
        <w:tc>
          <w:tcPr>
            <w:tcW w:w="2126" w:type="dxa"/>
          </w:tcPr>
          <w:p w:rsidR="00011800" w:rsidRPr="00011800" w:rsidRDefault="00011800" w:rsidP="002A69F2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 xml:space="preserve">директора по УР,  </w:t>
            </w:r>
            <w:r w:rsidR="002A69F2">
              <w:rPr>
                <w:sz w:val="24"/>
                <w:szCs w:val="24"/>
              </w:rPr>
              <w:t xml:space="preserve">руководители </w:t>
            </w:r>
            <w:r w:rsidR="002A69F2">
              <w:rPr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Организация преддипломной практики студентов 4 курса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,  ВР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33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Подготовка для проведения государственной итоговой аттестации выпускников 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, методисты,</w:t>
            </w:r>
          </w:p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 председатели П(Ц)К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34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Собеседование с преподавателями и куратором 4 курса по проверке готовности к государственной итоговой аттестации выпускников 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35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Организация учебной практики   студентов 2 курса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 май-июнь</w:t>
            </w:r>
          </w:p>
        </w:tc>
        <w:tc>
          <w:tcPr>
            <w:tcW w:w="2126" w:type="dxa"/>
          </w:tcPr>
          <w:p w:rsidR="00011800" w:rsidRPr="00011800" w:rsidRDefault="00011800" w:rsidP="002A69F2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</w:t>
            </w:r>
            <w:r w:rsidR="002A69F2">
              <w:rPr>
                <w:sz w:val="24"/>
                <w:szCs w:val="24"/>
              </w:rPr>
              <w:t xml:space="preserve">. </w:t>
            </w:r>
            <w:r w:rsidRPr="00011800">
              <w:rPr>
                <w:sz w:val="24"/>
                <w:szCs w:val="24"/>
              </w:rPr>
              <w:t>директора по УР,  ВР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36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Подготовка экзаменационного материала для промежуточной аттестации студентов очной формы обучения по итогам  2 семестра  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, методисты,</w:t>
            </w:r>
          </w:p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 председатели П(Ц)К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37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Составление расписания   экзаменационной сессии по итогам 2 семестра студентов очной формы обучения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</w:tcPr>
          <w:p w:rsidR="00011800" w:rsidRPr="00011800" w:rsidRDefault="00011800" w:rsidP="002A69F2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</w:t>
            </w:r>
            <w:r w:rsidR="002A69F2">
              <w:rPr>
                <w:sz w:val="24"/>
                <w:szCs w:val="24"/>
              </w:rPr>
              <w:t>. д</w:t>
            </w:r>
            <w:r w:rsidRPr="00011800"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38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Подготовка и проведение   промежуточной аттестации студентов очной формы обучения по итогам  2 семестра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апрель,</w:t>
            </w:r>
          </w:p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39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Собеседование с преподавателями и кураторами курсов по итогам 2 семестра и   </w:t>
            </w:r>
          </w:p>
          <w:p w:rsidR="00011800" w:rsidRPr="00011800" w:rsidRDefault="00011800" w:rsidP="00011800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экзаменационной сессии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40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Проведение государственной итоговой аттестации выпускников 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Директор,</w:t>
            </w:r>
          </w:p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</w:t>
            </w:r>
          </w:p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УР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41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Организация работы по заполнению и выдаче дипломов о среднем профессиональном образовании выпускникам 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42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Педагогический совет о переводе студентов  на следующий год обучения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директора по УР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43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Подготовка отчёта по учебной работе за   2020-21 учебный год</w:t>
            </w:r>
          </w:p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44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Планирование учебной работы на следующий  год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011800" w:rsidRPr="00011800" w:rsidRDefault="00011800" w:rsidP="002A69F2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</w:t>
            </w:r>
            <w:r w:rsidR="002A69F2">
              <w:rPr>
                <w:sz w:val="24"/>
                <w:szCs w:val="24"/>
              </w:rPr>
              <w:t xml:space="preserve">. </w:t>
            </w:r>
            <w:r w:rsidRPr="00011800">
              <w:rPr>
                <w:sz w:val="24"/>
                <w:szCs w:val="24"/>
              </w:rPr>
              <w:t>директора по УР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45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Составление заявки на приобретение наглядных пособий и оборудования для учебных кабинетов на новый учебный год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, методист,</w:t>
            </w:r>
          </w:p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в.кабинетами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46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Составление заявки на приобретение учебников и </w:t>
            </w:r>
            <w:r w:rsidRPr="00011800">
              <w:rPr>
                <w:sz w:val="24"/>
                <w:szCs w:val="24"/>
              </w:rPr>
              <w:lastRenderedPageBreak/>
              <w:t xml:space="preserve">методической литературы на новый учебный год 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, методисты</w:t>
            </w:r>
          </w:p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Составление заявки на приобретение бланков учебной документации на новый учебный год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rPr>
          <w:trHeight w:val="330"/>
        </w:trPr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48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Организация работы методического совета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по плану работы методсовета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Зам.</w:t>
            </w:r>
            <w:r w:rsidR="002A69F2">
              <w:rPr>
                <w:sz w:val="24"/>
                <w:szCs w:val="24"/>
              </w:rPr>
              <w:t xml:space="preserve"> </w:t>
            </w:r>
            <w:r w:rsidRPr="00011800">
              <w:rPr>
                <w:sz w:val="24"/>
                <w:szCs w:val="24"/>
              </w:rPr>
              <w:t>директора по УР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  <w:tr w:rsidR="00011800" w:rsidTr="00506BFB">
        <w:tc>
          <w:tcPr>
            <w:tcW w:w="560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49.</w:t>
            </w:r>
          </w:p>
        </w:tc>
        <w:tc>
          <w:tcPr>
            <w:tcW w:w="38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both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Совещания при директоре</w:t>
            </w:r>
          </w:p>
        </w:tc>
        <w:tc>
          <w:tcPr>
            <w:tcW w:w="1701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>Директор</w:t>
            </w:r>
          </w:p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 w:rsidRPr="00011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011800" w:rsidRPr="00011800" w:rsidRDefault="00011800" w:rsidP="00011800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06BFB" w:rsidRDefault="00506BFB" w:rsidP="00F34DD0">
      <w:pPr>
        <w:jc w:val="center"/>
        <w:rPr>
          <w:b/>
          <w:sz w:val="28"/>
          <w:szCs w:val="28"/>
        </w:rPr>
      </w:pPr>
    </w:p>
    <w:p w:rsidR="00F34DD0" w:rsidRPr="00F34DD0" w:rsidRDefault="00F34DD0" w:rsidP="00F34DD0">
      <w:pPr>
        <w:jc w:val="center"/>
        <w:rPr>
          <w:b/>
          <w:sz w:val="28"/>
          <w:szCs w:val="28"/>
        </w:rPr>
      </w:pPr>
      <w:r w:rsidRPr="00F34DD0">
        <w:rPr>
          <w:b/>
          <w:sz w:val="28"/>
          <w:szCs w:val="28"/>
        </w:rPr>
        <w:t>3. План учебно-спортивной работы</w:t>
      </w:r>
    </w:p>
    <w:p w:rsidR="00F34DD0" w:rsidRDefault="00F34DD0" w:rsidP="00002033">
      <w:pPr>
        <w:rPr>
          <w:sz w:val="24"/>
          <w:szCs w:val="24"/>
        </w:rPr>
      </w:pPr>
    </w:p>
    <w:p w:rsidR="00F34DD0" w:rsidRDefault="00F34DD0" w:rsidP="00002033">
      <w:pPr>
        <w:rPr>
          <w:sz w:val="24"/>
          <w:szCs w:val="24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5176"/>
        <w:gridCol w:w="1980"/>
        <w:gridCol w:w="1860"/>
      </w:tblGrid>
      <w:tr w:rsidR="00F34DD0" w:rsidRPr="00232236" w:rsidTr="00F34DD0">
        <w:tc>
          <w:tcPr>
            <w:tcW w:w="512" w:type="dxa"/>
          </w:tcPr>
          <w:p w:rsidR="00F34DD0" w:rsidRPr="00232236" w:rsidRDefault="00F34DD0" w:rsidP="00F34DD0">
            <w:pPr>
              <w:jc w:val="center"/>
              <w:rPr>
                <w:b/>
                <w:sz w:val="22"/>
                <w:szCs w:val="22"/>
              </w:rPr>
            </w:pPr>
            <w:r w:rsidRPr="0023223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76" w:type="dxa"/>
          </w:tcPr>
          <w:p w:rsidR="00F34DD0" w:rsidRPr="00232236" w:rsidRDefault="00F34DD0" w:rsidP="00F34DD0">
            <w:pPr>
              <w:jc w:val="center"/>
              <w:rPr>
                <w:b/>
                <w:sz w:val="22"/>
                <w:szCs w:val="22"/>
              </w:rPr>
            </w:pPr>
            <w:r w:rsidRPr="00232236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0" w:type="dxa"/>
          </w:tcPr>
          <w:p w:rsidR="00F34DD0" w:rsidRPr="00232236" w:rsidRDefault="00F34DD0" w:rsidP="00F34DD0">
            <w:pPr>
              <w:jc w:val="center"/>
              <w:rPr>
                <w:b/>
                <w:sz w:val="22"/>
                <w:szCs w:val="22"/>
              </w:rPr>
            </w:pPr>
            <w:r w:rsidRPr="00232236">
              <w:rPr>
                <w:b/>
                <w:sz w:val="22"/>
                <w:szCs w:val="22"/>
              </w:rPr>
              <w:t xml:space="preserve">Сроки </w:t>
            </w:r>
          </w:p>
          <w:p w:rsidR="00F34DD0" w:rsidRPr="00232236" w:rsidRDefault="00F34DD0" w:rsidP="00F34DD0">
            <w:pPr>
              <w:jc w:val="center"/>
              <w:rPr>
                <w:b/>
                <w:sz w:val="22"/>
                <w:szCs w:val="22"/>
              </w:rPr>
            </w:pPr>
            <w:r w:rsidRPr="00232236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1860" w:type="dxa"/>
          </w:tcPr>
          <w:p w:rsidR="00F34DD0" w:rsidRPr="00232236" w:rsidRDefault="00F34DD0" w:rsidP="00F34DD0">
            <w:pPr>
              <w:jc w:val="center"/>
              <w:rPr>
                <w:b/>
                <w:sz w:val="22"/>
                <w:szCs w:val="22"/>
              </w:rPr>
            </w:pPr>
            <w:r w:rsidRPr="00232236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34DD0" w:rsidRPr="00232236" w:rsidTr="00F34DD0">
        <w:tc>
          <w:tcPr>
            <w:tcW w:w="9528" w:type="dxa"/>
            <w:gridSpan w:val="4"/>
          </w:tcPr>
          <w:p w:rsidR="00F34DD0" w:rsidRPr="00232236" w:rsidRDefault="00F34DD0" w:rsidP="00747B0E">
            <w:pPr>
              <w:jc w:val="center"/>
              <w:rPr>
                <w:b/>
                <w:sz w:val="22"/>
                <w:szCs w:val="22"/>
              </w:rPr>
            </w:pPr>
            <w:r w:rsidRPr="00232236">
              <w:rPr>
                <w:b/>
                <w:sz w:val="22"/>
                <w:szCs w:val="22"/>
              </w:rPr>
              <w:t>1. ОРГАНИЗАЦИОННАЯ РАБОТА</w:t>
            </w:r>
          </w:p>
        </w:tc>
      </w:tr>
      <w:tr w:rsidR="00695076" w:rsidRPr="00232236" w:rsidTr="00537862">
        <w:tc>
          <w:tcPr>
            <w:tcW w:w="512" w:type="dxa"/>
          </w:tcPr>
          <w:p w:rsidR="00695076" w:rsidRPr="00232236" w:rsidRDefault="00695076" w:rsidP="00537862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1.</w:t>
            </w:r>
          </w:p>
        </w:tc>
        <w:tc>
          <w:tcPr>
            <w:tcW w:w="5176" w:type="dxa"/>
          </w:tcPr>
          <w:p w:rsidR="00695076" w:rsidRPr="00232236" w:rsidRDefault="00695076" w:rsidP="0053786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ализация образовательных программ в штатном режиме с соблюдением санитарно-эпидемиологических требований в условиях профилактики и предотвращения распространения новой коронавирусной инфекции (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8C19A9">
              <w:rPr>
                <w:sz w:val="24"/>
                <w:szCs w:val="24"/>
              </w:rPr>
              <w:t>-19)</w:t>
            </w:r>
          </w:p>
        </w:tc>
        <w:tc>
          <w:tcPr>
            <w:tcW w:w="1980" w:type="dxa"/>
          </w:tcPr>
          <w:p w:rsidR="00695076" w:rsidRPr="00232236" w:rsidRDefault="00537862" w:rsidP="00537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860" w:type="dxa"/>
          </w:tcPr>
          <w:p w:rsidR="00537862" w:rsidRPr="00232236" w:rsidRDefault="00537862" w:rsidP="00537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32236">
              <w:rPr>
                <w:sz w:val="22"/>
                <w:szCs w:val="22"/>
              </w:rPr>
              <w:t>ренеры</w:t>
            </w:r>
            <w:r>
              <w:rPr>
                <w:sz w:val="22"/>
                <w:szCs w:val="22"/>
              </w:rPr>
              <w:t>-преподаватели</w:t>
            </w:r>
            <w:r w:rsidRPr="00232236">
              <w:rPr>
                <w:sz w:val="22"/>
                <w:szCs w:val="22"/>
              </w:rPr>
              <w:t>,</w:t>
            </w:r>
          </w:p>
          <w:p w:rsidR="00695076" w:rsidRPr="00232236" w:rsidRDefault="00695076" w:rsidP="00537862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инструкторы-методисты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537862" w:rsidP="00F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4DD0" w:rsidRPr="00232236">
              <w:rPr>
                <w:sz w:val="22"/>
                <w:szCs w:val="22"/>
              </w:rPr>
              <w:t>.</w:t>
            </w:r>
          </w:p>
        </w:tc>
        <w:tc>
          <w:tcPr>
            <w:tcW w:w="5176" w:type="dxa"/>
          </w:tcPr>
          <w:p w:rsidR="00F34DD0" w:rsidRPr="00232236" w:rsidRDefault="00F34DD0" w:rsidP="00C06DE8">
            <w:pPr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Отчет-анализ у</w:t>
            </w:r>
            <w:r w:rsidR="00BA164E">
              <w:rPr>
                <w:sz w:val="22"/>
                <w:szCs w:val="22"/>
              </w:rPr>
              <w:t>чеб</w:t>
            </w:r>
            <w:r w:rsidR="00537862">
              <w:rPr>
                <w:sz w:val="22"/>
                <w:szCs w:val="22"/>
              </w:rPr>
              <w:t>но-спортивной работы  за 2019-20</w:t>
            </w:r>
            <w:r w:rsidRPr="00232236">
              <w:rPr>
                <w:sz w:val="22"/>
                <w:szCs w:val="22"/>
              </w:rPr>
              <w:t xml:space="preserve"> учебный год и </w:t>
            </w:r>
            <w:r>
              <w:rPr>
                <w:sz w:val="22"/>
                <w:szCs w:val="22"/>
              </w:rPr>
              <w:t xml:space="preserve">постановка </w:t>
            </w:r>
            <w:r w:rsidRPr="00232236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дач</w:t>
            </w:r>
            <w:r w:rsidRPr="00232236">
              <w:rPr>
                <w:sz w:val="22"/>
                <w:szCs w:val="22"/>
              </w:rPr>
              <w:t xml:space="preserve"> на </w:t>
            </w:r>
            <w:r w:rsidR="00537862">
              <w:rPr>
                <w:sz w:val="22"/>
                <w:szCs w:val="22"/>
              </w:rPr>
              <w:t>2020-21</w:t>
            </w:r>
            <w:r>
              <w:rPr>
                <w:sz w:val="22"/>
                <w:szCs w:val="22"/>
              </w:rPr>
              <w:t xml:space="preserve"> </w:t>
            </w:r>
            <w:r w:rsidRPr="00232236">
              <w:rPr>
                <w:sz w:val="22"/>
                <w:szCs w:val="22"/>
              </w:rPr>
              <w:t>учебный год</w:t>
            </w:r>
          </w:p>
        </w:tc>
        <w:tc>
          <w:tcPr>
            <w:tcW w:w="1980" w:type="dxa"/>
          </w:tcPr>
          <w:p w:rsidR="00F34DD0" w:rsidRPr="00232236" w:rsidRDefault="00F34DD0" w:rsidP="00F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.08</w:t>
            </w:r>
          </w:p>
        </w:tc>
        <w:tc>
          <w:tcPr>
            <w:tcW w:w="1860" w:type="dxa"/>
          </w:tcPr>
          <w:p w:rsidR="00F34DD0" w:rsidRPr="00232236" w:rsidRDefault="009D18C4" w:rsidP="009D18C4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инструкторы-методисты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537862" w:rsidP="00F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34DD0" w:rsidRPr="00232236">
              <w:rPr>
                <w:sz w:val="22"/>
                <w:szCs w:val="22"/>
              </w:rPr>
              <w:t>.</w:t>
            </w:r>
          </w:p>
        </w:tc>
        <w:tc>
          <w:tcPr>
            <w:tcW w:w="5176" w:type="dxa"/>
          </w:tcPr>
          <w:p w:rsidR="00F34DD0" w:rsidRPr="00232236" w:rsidRDefault="00F34DD0" w:rsidP="00C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ение</w:t>
            </w:r>
            <w:r w:rsidRPr="00232236">
              <w:rPr>
                <w:sz w:val="22"/>
                <w:szCs w:val="22"/>
              </w:rPr>
              <w:t xml:space="preserve"> учебн</w:t>
            </w:r>
            <w:r>
              <w:rPr>
                <w:sz w:val="22"/>
                <w:szCs w:val="22"/>
              </w:rPr>
              <w:t>ой нагрузки</w:t>
            </w:r>
            <w:r w:rsidRPr="00232236">
              <w:rPr>
                <w:sz w:val="22"/>
                <w:szCs w:val="22"/>
              </w:rPr>
              <w:t xml:space="preserve"> тренеров-преподавателей на учебный год</w:t>
            </w:r>
          </w:p>
        </w:tc>
        <w:tc>
          <w:tcPr>
            <w:tcW w:w="1980" w:type="dxa"/>
          </w:tcPr>
          <w:p w:rsidR="00F34DD0" w:rsidRPr="00232236" w:rsidRDefault="00F34DD0" w:rsidP="00F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9</w:t>
            </w:r>
          </w:p>
        </w:tc>
        <w:tc>
          <w:tcPr>
            <w:tcW w:w="1860" w:type="dxa"/>
          </w:tcPr>
          <w:p w:rsidR="00F34DD0" w:rsidRPr="00232236" w:rsidRDefault="009D18C4" w:rsidP="009D18C4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инструкторы-методисты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537862" w:rsidP="00F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34DD0" w:rsidRPr="00232236">
              <w:rPr>
                <w:sz w:val="22"/>
                <w:szCs w:val="22"/>
              </w:rPr>
              <w:t>.</w:t>
            </w:r>
          </w:p>
        </w:tc>
        <w:tc>
          <w:tcPr>
            <w:tcW w:w="5176" w:type="dxa"/>
          </w:tcPr>
          <w:p w:rsidR="00F34DD0" w:rsidRPr="00232236" w:rsidRDefault="00F34DD0" w:rsidP="00C06DE8">
            <w:pPr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 xml:space="preserve">Составить и утвердить планы работы тренерского </w:t>
            </w:r>
            <w:r w:rsidR="00C06DE8">
              <w:rPr>
                <w:sz w:val="22"/>
                <w:szCs w:val="22"/>
              </w:rPr>
              <w:t xml:space="preserve">и </w:t>
            </w:r>
            <w:r w:rsidR="00537862">
              <w:rPr>
                <w:sz w:val="22"/>
                <w:szCs w:val="22"/>
              </w:rPr>
              <w:t>методического советов на 2020-2021</w:t>
            </w:r>
            <w:r w:rsidRPr="00232236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1980" w:type="dxa"/>
          </w:tcPr>
          <w:p w:rsidR="00F34DD0" w:rsidRPr="00232236" w:rsidRDefault="00F34DD0" w:rsidP="00F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.09</w:t>
            </w:r>
          </w:p>
        </w:tc>
        <w:tc>
          <w:tcPr>
            <w:tcW w:w="1860" w:type="dxa"/>
          </w:tcPr>
          <w:p w:rsidR="00F34DD0" w:rsidRPr="00232236" w:rsidRDefault="009D18C4" w:rsidP="009D18C4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инструкторы-методисты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537862" w:rsidP="00F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34DD0" w:rsidRPr="00232236">
              <w:rPr>
                <w:sz w:val="22"/>
                <w:szCs w:val="22"/>
              </w:rPr>
              <w:t>.</w:t>
            </w:r>
          </w:p>
        </w:tc>
        <w:tc>
          <w:tcPr>
            <w:tcW w:w="5176" w:type="dxa"/>
          </w:tcPr>
          <w:p w:rsidR="00F34DD0" w:rsidRPr="00232236" w:rsidRDefault="00F34DD0" w:rsidP="00C06DE8">
            <w:pPr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Провести  инструктаж тренерско-преподавательского состава по технике безопасности и охране жизни обучающихся во время проведения учебно-тренировочного процесса, соревнований и физкультурных мероприятий</w:t>
            </w:r>
          </w:p>
        </w:tc>
        <w:tc>
          <w:tcPr>
            <w:tcW w:w="1980" w:type="dxa"/>
          </w:tcPr>
          <w:p w:rsidR="00F34DD0" w:rsidRPr="00232236" w:rsidRDefault="00F34DD0" w:rsidP="00F34DD0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сентябрь</w:t>
            </w:r>
          </w:p>
        </w:tc>
        <w:tc>
          <w:tcPr>
            <w:tcW w:w="1860" w:type="dxa"/>
          </w:tcPr>
          <w:p w:rsidR="00F34DD0" w:rsidRPr="00232236" w:rsidRDefault="00F34DD0" w:rsidP="009D18C4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Машков П.А.</w:t>
            </w:r>
            <w:r w:rsidR="009D18C4">
              <w:rPr>
                <w:sz w:val="22"/>
                <w:szCs w:val="22"/>
              </w:rPr>
              <w:t>,</w:t>
            </w:r>
            <w:r w:rsidRPr="00232236">
              <w:rPr>
                <w:sz w:val="22"/>
                <w:szCs w:val="22"/>
              </w:rPr>
              <w:t xml:space="preserve"> </w:t>
            </w:r>
            <w:r w:rsidR="009D18C4" w:rsidRPr="00232236">
              <w:rPr>
                <w:sz w:val="22"/>
                <w:szCs w:val="22"/>
              </w:rPr>
              <w:t>инструкторы-методисты</w:t>
            </w:r>
          </w:p>
          <w:p w:rsidR="00F34DD0" w:rsidRPr="00232236" w:rsidRDefault="00F34DD0" w:rsidP="009D18C4">
            <w:pPr>
              <w:jc w:val="center"/>
              <w:rPr>
                <w:sz w:val="22"/>
                <w:szCs w:val="22"/>
              </w:rPr>
            </w:pP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537862" w:rsidP="00F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34DD0" w:rsidRPr="00232236">
              <w:rPr>
                <w:sz w:val="22"/>
                <w:szCs w:val="22"/>
              </w:rPr>
              <w:t>.</w:t>
            </w:r>
          </w:p>
        </w:tc>
        <w:tc>
          <w:tcPr>
            <w:tcW w:w="5176" w:type="dxa"/>
          </w:tcPr>
          <w:p w:rsidR="00F34DD0" w:rsidRPr="00232236" w:rsidRDefault="00F34DD0" w:rsidP="00C06DE8">
            <w:pPr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 xml:space="preserve">Подготовить и сдать статистический отчет </w:t>
            </w:r>
          </w:p>
          <w:p w:rsidR="00F34DD0" w:rsidRPr="00232236" w:rsidRDefault="00F34DD0" w:rsidP="00C06DE8">
            <w:pPr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 xml:space="preserve">о деятельности </w:t>
            </w:r>
            <w:r>
              <w:rPr>
                <w:sz w:val="22"/>
                <w:szCs w:val="22"/>
              </w:rPr>
              <w:t>училища</w:t>
            </w:r>
            <w:r w:rsidRPr="00232236">
              <w:rPr>
                <w:sz w:val="22"/>
                <w:szCs w:val="22"/>
              </w:rPr>
              <w:t xml:space="preserve"> в Министерство спорта, туризма и молодежной политики РФ </w:t>
            </w:r>
          </w:p>
        </w:tc>
        <w:tc>
          <w:tcPr>
            <w:tcW w:w="1980" w:type="dxa"/>
          </w:tcPr>
          <w:p w:rsidR="00F34DD0" w:rsidRPr="00232236" w:rsidRDefault="00F34DD0" w:rsidP="00F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01</w:t>
            </w:r>
          </w:p>
        </w:tc>
        <w:tc>
          <w:tcPr>
            <w:tcW w:w="1860" w:type="dxa"/>
          </w:tcPr>
          <w:p w:rsidR="00F34DD0" w:rsidRPr="00232236" w:rsidRDefault="00F34DD0" w:rsidP="009D18C4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инструкторы-методисты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537862" w:rsidP="00F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34DD0" w:rsidRPr="00232236">
              <w:rPr>
                <w:sz w:val="22"/>
                <w:szCs w:val="22"/>
              </w:rPr>
              <w:t>.</w:t>
            </w:r>
          </w:p>
        </w:tc>
        <w:tc>
          <w:tcPr>
            <w:tcW w:w="5176" w:type="dxa"/>
          </w:tcPr>
          <w:p w:rsidR="00F34DD0" w:rsidRPr="00232236" w:rsidRDefault="00F34DD0" w:rsidP="00C06DE8">
            <w:pPr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 xml:space="preserve">Участие в работе педагогического </w:t>
            </w:r>
            <w:r w:rsidR="00C06DE8">
              <w:rPr>
                <w:sz w:val="22"/>
                <w:szCs w:val="22"/>
              </w:rPr>
              <w:t>и методического советов</w:t>
            </w:r>
            <w:r w:rsidRPr="00232236">
              <w:rPr>
                <w:sz w:val="22"/>
                <w:szCs w:val="22"/>
              </w:rPr>
              <w:t xml:space="preserve"> и совещаниях при директоре</w:t>
            </w:r>
          </w:p>
        </w:tc>
        <w:tc>
          <w:tcPr>
            <w:tcW w:w="1980" w:type="dxa"/>
          </w:tcPr>
          <w:p w:rsidR="00F34DD0" w:rsidRPr="00232236" w:rsidRDefault="00F34DD0" w:rsidP="00F34DD0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По плану работы советов</w:t>
            </w:r>
          </w:p>
        </w:tc>
        <w:tc>
          <w:tcPr>
            <w:tcW w:w="1860" w:type="dxa"/>
          </w:tcPr>
          <w:p w:rsidR="00F34DD0" w:rsidRPr="00232236" w:rsidRDefault="009D18C4" w:rsidP="009D18C4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инструкторы-методисты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537862" w:rsidP="00F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34DD0" w:rsidRPr="00232236">
              <w:rPr>
                <w:sz w:val="22"/>
                <w:szCs w:val="22"/>
              </w:rPr>
              <w:t>.</w:t>
            </w:r>
          </w:p>
        </w:tc>
        <w:tc>
          <w:tcPr>
            <w:tcW w:w="5176" w:type="dxa"/>
          </w:tcPr>
          <w:p w:rsidR="00F34DD0" w:rsidRPr="00232236" w:rsidRDefault="00F34DD0" w:rsidP="00C06DE8">
            <w:pPr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Подготовка информационного материала  для педагогического совета</w:t>
            </w:r>
          </w:p>
        </w:tc>
        <w:tc>
          <w:tcPr>
            <w:tcW w:w="1980" w:type="dxa"/>
          </w:tcPr>
          <w:p w:rsidR="00F34DD0" w:rsidRPr="00232236" w:rsidRDefault="00F34DD0" w:rsidP="00F34DD0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60" w:type="dxa"/>
          </w:tcPr>
          <w:p w:rsidR="00F34DD0" w:rsidRPr="00232236" w:rsidRDefault="00747B0E" w:rsidP="009D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34DD0" w:rsidRPr="00232236">
              <w:rPr>
                <w:sz w:val="22"/>
                <w:szCs w:val="22"/>
              </w:rPr>
              <w:t>ренеры</w:t>
            </w:r>
            <w:r w:rsidR="00F34DD0">
              <w:rPr>
                <w:sz w:val="22"/>
                <w:szCs w:val="22"/>
              </w:rPr>
              <w:t>-преподаватели</w:t>
            </w:r>
            <w:r w:rsidR="00F34DD0" w:rsidRPr="00232236">
              <w:rPr>
                <w:sz w:val="22"/>
                <w:szCs w:val="22"/>
              </w:rPr>
              <w:t>,</w:t>
            </w:r>
          </w:p>
          <w:p w:rsidR="00F34DD0" w:rsidRPr="00232236" w:rsidRDefault="00F34DD0" w:rsidP="009D18C4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инструкторы-</w:t>
            </w:r>
            <w:r>
              <w:rPr>
                <w:sz w:val="22"/>
                <w:szCs w:val="22"/>
              </w:rPr>
              <w:t>методисты</w:t>
            </w:r>
          </w:p>
        </w:tc>
      </w:tr>
      <w:tr w:rsidR="00F34DD0" w:rsidRPr="00232236" w:rsidTr="00F34DD0">
        <w:tc>
          <w:tcPr>
            <w:tcW w:w="9528" w:type="dxa"/>
            <w:gridSpan w:val="4"/>
          </w:tcPr>
          <w:p w:rsidR="00F34DD0" w:rsidRPr="00747B0E" w:rsidRDefault="00F34DD0" w:rsidP="009E0ADE">
            <w:pPr>
              <w:jc w:val="center"/>
              <w:rPr>
                <w:b/>
                <w:sz w:val="22"/>
                <w:szCs w:val="22"/>
              </w:rPr>
            </w:pPr>
            <w:r w:rsidRPr="00232236">
              <w:rPr>
                <w:b/>
                <w:sz w:val="22"/>
                <w:szCs w:val="22"/>
              </w:rPr>
              <w:t>2. УЧЕБНАЯ РАБОТА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F34DD0" w:rsidP="00F34DD0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1.</w:t>
            </w:r>
          </w:p>
        </w:tc>
        <w:tc>
          <w:tcPr>
            <w:tcW w:w="5176" w:type="dxa"/>
          </w:tcPr>
          <w:p w:rsidR="00F34DD0" w:rsidRPr="00232236" w:rsidRDefault="00F34DD0" w:rsidP="009E0ADE">
            <w:pPr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Составить план комплектования учебных групп на новый учебный год.</w:t>
            </w:r>
          </w:p>
        </w:tc>
        <w:tc>
          <w:tcPr>
            <w:tcW w:w="198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До 10.10</w:t>
            </w:r>
          </w:p>
        </w:tc>
        <w:tc>
          <w:tcPr>
            <w:tcW w:w="1860" w:type="dxa"/>
          </w:tcPr>
          <w:p w:rsidR="00F34DD0" w:rsidRPr="00232236" w:rsidRDefault="00F34DD0" w:rsidP="009D18C4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Быстров Н.А.</w:t>
            </w:r>
          </w:p>
          <w:p w:rsidR="00F34DD0" w:rsidRPr="00232236" w:rsidRDefault="009D18C4" w:rsidP="009D18C4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инструкторы-методисты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F34DD0" w:rsidP="00F34DD0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2.</w:t>
            </w:r>
          </w:p>
        </w:tc>
        <w:tc>
          <w:tcPr>
            <w:tcW w:w="5176" w:type="dxa"/>
          </w:tcPr>
          <w:p w:rsidR="00F34DD0" w:rsidRPr="00232236" w:rsidRDefault="00F34DD0" w:rsidP="009E0ADE">
            <w:pPr>
              <w:rPr>
                <w:sz w:val="22"/>
                <w:szCs w:val="22"/>
              </w:rPr>
            </w:pPr>
            <w:r w:rsidRPr="00FF6BB8">
              <w:rPr>
                <w:sz w:val="22"/>
                <w:szCs w:val="22"/>
              </w:rPr>
              <w:t>Составить индивидуальные планы подготовки спортсменов,  обучающихся в учебно-тренировочных группах</w:t>
            </w:r>
          </w:p>
        </w:tc>
        <w:tc>
          <w:tcPr>
            <w:tcW w:w="198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До 20.10</w:t>
            </w:r>
          </w:p>
        </w:tc>
        <w:tc>
          <w:tcPr>
            <w:tcW w:w="1860" w:type="dxa"/>
          </w:tcPr>
          <w:p w:rsidR="00F34DD0" w:rsidRPr="00232236" w:rsidRDefault="00747B0E" w:rsidP="009D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34DD0" w:rsidRPr="00232236">
              <w:rPr>
                <w:sz w:val="22"/>
                <w:szCs w:val="22"/>
              </w:rPr>
              <w:t>ренеры</w:t>
            </w:r>
            <w:r w:rsidR="00F34DD0">
              <w:rPr>
                <w:sz w:val="22"/>
                <w:szCs w:val="22"/>
              </w:rPr>
              <w:t>-преподаватели</w:t>
            </w:r>
            <w:r w:rsidR="00F34DD0" w:rsidRPr="00232236">
              <w:rPr>
                <w:sz w:val="22"/>
                <w:szCs w:val="22"/>
              </w:rPr>
              <w:t>,</w:t>
            </w:r>
          </w:p>
          <w:p w:rsidR="00F34DD0" w:rsidRPr="00232236" w:rsidRDefault="00F34DD0" w:rsidP="009D18C4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инструкторы-методисты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F34DD0" w:rsidP="00F34DD0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3.</w:t>
            </w:r>
          </w:p>
        </w:tc>
        <w:tc>
          <w:tcPr>
            <w:tcW w:w="5176" w:type="dxa"/>
          </w:tcPr>
          <w:p w:rsidR="00F34DD0" w:rsidRPr="00232236" w:rsidRDefault="00F34DD0" w:rsidP="009E0ADE">
            <w:pPr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Составить и утвердить график проверки учебно-</w:t>
            </w:r>
            <w:r w:rsidRPr="00232236">
              <w:rPr>
                <w:sz w:val="22"/>
                <w:szCs w:val="22"/>
              </w:rPr>
              <w:lastRenderedPageBreak/>
              <w:t>тренировочных занятий. Проводить анализ учебно-тренировочных занятий по результатам проверки</w:t>
            </w:r>
          </w:p>
        </w:tc>
        <w:tc>
          <w:tcPr>
            <w:tcW w:w="198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1860" w:type="dxa"/>
          </w:tcPr>
          <w:p w:rsidR="00F34DD0" w:rsidRPr="00232236" w:rsidRDefault="00F34DD0" w:rsidP="009D18C4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инструкторы-</w:t>
            </w:r>
            <w:r w:rsidRPr="00232236">
              <w:rPr>
                <w:sz w:val="22"/>
                <w:szCs w:val="22"/>
              </w:rPr>
              <w:lastRenderedPageBreak/>
              <w:t>методисты</w:t>
            </w:r>
          </w:p>
        </w:tc>
      </w:tr>
      <w:tr w:rsidR="00F34DD0" w:rsidRPr="00232236" w:rsidTr="00F34DD0">
        <w:tc>
          <w:tcPr>
            <w:tcW w:w="9528" w:type="dxa"/>
            <w:gridSpan w:val="4"/>
          </w:tcPr>
          <w:p w:rsidR="00F34DD0" w:rsidRPr="00747B0E" w:rsidRDefault="00F34DD0" w:rsidP="009E0ADE">
            <w:pPr>
              <w:jc w:val="center"/>
              <w:rPr>
                <w:b/>
                <w:sz w:val="22"/>
                <w:szCs w:val="22"/>
              </w:rPr>
            </w:pPr>
            <w:r w:rsidRPr="00232236">
              <w:rPr>
                <w:b/>
                <w:sz w:val="22"/>
                <w:szCs w:val="22"/>
              </w:rPr>
              <w:lastRenderedPageBreak/>
              <w:t>3. СПОРТИВНАЯ РАБОТА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F34DD0" w:rsidP="00F34DD0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1.</w:t>
            </w:r>
          </w:p>
        </w:tc>
        <w:tc>
          <w:tcPr>
            <w:tcW w:w="5176" w:type="dxa"/>
          </w:tcPr>
          <w:p w:rsidR="00F34DD0" w:rsidRPr="00232236" w:rsidRDefault="00F34DD0" w:rsidP="009E0ADE">
            <w:pPr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Участие студентов в областных и городских соревнованиях</w:t>
            </w:r>
          </w:p>
        </w:tc>
        <w:tc>
          <w:tcPr>
            <w:tcW w:w="198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6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Быстров Н.А.</w:t>
            </w:r>
          </w:p>
          <w:p w:rsidR="00F34DD0" w:rsidRPr="00232236" w:rsidRDefault="00747B0E" w:rsidP="00747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34DD0" w:rsidRPr="00232236">
              <w:rPr>
                <w:sz w:val="22"/>
                <w:szCs w:val="22"/>
              </w:rPr>
              <w:t>ренеры</w:t>
            </w:r>
            <w:r>
              <w:rPr>
                <w:sz w:val="22"/>
                <w:szCs w:val="22"/>
              </w:rPr>
              <w:t>-преподаватели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F34DD0" w:rsidP="00F34DD0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2.</w:t>
            </w:r>
          </w:p>
        </w:tc>
        <w:tc>
          <w:tcPr>
            <w:tcW w:w="5176" w:type="dxa"/>
          </w:tcPr>
          <w:p w:rsidR="00F34DD0" w:rsidRPr="00232236" w:rsidRDefault="00F34DD0" w:rsidP="009E0ADE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</w:t>
            </w:r>
            <w:r w:rsidRPr="00232236">
              <w:rPr>
                <w:sz w:val="22"/>
                <w:szCs w:val="22"/>
              </w:rPr>
              <w:t>част</w:t>
            </w:r>
            <w:r w:rsidR="00C06DE8">
              <w:rPr>
                <w:sz w:val="22"/>
                <w:szCs w:val="22"/>
              </w:rPr>
              <w:t>ие студентов в международных и Всероссийских соревнованиях</w:t>
            </w:r>
          </w:p>
          <w:p w:rsidR="00F34DD0" w:rsidRPr="00232236" w:rsidRDefault="00F34DD0" w:rsidP="009E0AD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По Единому календарному плану спорт.</w:t>
            </w:r>
          </w:p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мероприятий Минспорта РФ</w:t>
            </w:r>
          </w:p>
        </w:tc>
        <w:tc>
          <w:tcPr>
            <w:tcW w:w="186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Быстров Н.А.</w:t>
            </w:r>
          </w:p>
          <w:p w:rsidR="00F34DD0" w:rsidRPr="00232236" w:rsidRDefault="00747B0E" w:rsidP="00747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34DD0" w:rsidRPr="00232236">
              <w:rPr>
                <w:sz w:val="22"/>
                <w:szCs w:val="22"/>
              </w:rPr>
              <w:t>ренеры</w:t>
            </w:r>
            <w:r>
              <w:rPr>
                <w:sz w:val="22"/>
                <w:szCs w:val="22"/>
              </w:rPr>
              <w:t>-преподаватели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F34DD0" w:rsidP="00F34DD0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3.</w:t>
            </w:r>
          </w:p>
        </w:tc>
        <w:tc>
          <w:tcPr>
            <w:tcW w:w="5176" w:type="dxa"/>
          </w:tcPr>
          <w:p w:rsidR="00F34DD0" w:rsidRPr="00232236" w:rsidRDefault="00F34DD0" w:rsidP="009E0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32236">
              <w:rPr>
                <w:sz w:val="22"/>
                <w:szCs w:val="22"/>
              </w:rPr>
              <w:t>егулярный учет и своевременно</w:t>
            </w:r>
            <w:r>
              <w:rPr>
                <w:sz w:val="22"/>
                <w:szCs w:val="22"/>
              </w:rPr>
              <w:t>е</w:t>
            </w:r>
            <w:r w:rsidRPr="00232236">
              <w:rPr>
                <w:sz w:val="22"/>
                <w:szCs w:val="22"/>
              </w:rPr>
              <w:t xml:space="preserve"> оформл</w:t>
            </w:r>
            <w:r>
              <w:rPr>
                <w:sz w:val="22"/>
                <w:szCs w:val="22"/>
              </w:rPr>
              <w:t>ение документов</w:t>
            </w:r>
            <w:r w:rsidRPr="00232236">
              <w:rPr>
                <w:sz w:val="22"/>
                <w:szCs w:val="22"/>
              </w:rPr>
              <w:t xml:space="preserve"> на присвоение 1сп. разряда, КМС, МС, МСМК</w:t>
            </w:r>
          </w:p>
        </w:tc>
        <w:tc>
          <w:tcPr>
            <w:tcW w:w="198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60" w:type="dxa"/>
          </w:tcPr>
          <w:p w:rsidR="00F34DD0" w:rsidRPr="00232236" w:rsidRDefault="00747B0E" w:rsidP="00747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34DD0" w:rsidRPr="00232236">
              <w:rPr>
                <w:sz w:val="22"/>
                <w:szCs w:val="22"/>
              </w:rPr>
              <w:t>нструкторы</w:t>
            </w:r>
            <w:r>
              <w:rPr>
                <w:sz w:val="22"/>
                <w:szCs w:val="22"/>
              </w:rPr>
              <w:t>-методисты</w:t>
            </w:r>
          </w:p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тренеры</w:t>
            </w:r>
            <w:r w:rsidR="00747B0E">
              <w:rPr>
                <w:sz w:val="22"/>
                <w:szCs w:val="22"/>
              </w:rPr>
              <w:t>-преподаватели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F34DD0" w:rsidP="00F34DD0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4.</w:t>
            </w:r>
          </w:p>
        </w:tc>
        <w:tc>
          <w:tcPr>
            <w:tcW w:w="5176" w:type="dxa"/>
          </w:tcPr>
          <w:p w:rsidR="00F34DD0" w:rsidRPr="00232236" w:rsidRDefault="00F34DD0" w:rsidP="009E0ADE">
            <w:pPr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ие отчетов</w:t>
            </w:r>
            <w:r w:rsidRPr="00232236">
              <w:rPr>
                <w:sz w:val="22"/>
                <w:szCs w:val="22"/>
              </w:rPr>
              <w:t xml:space="preserve"> об участии и результатах выступлений студентов на соревнованиях</w:t>
            </w:r>
          </w:p>
        </w:tc>
        <w:tc>
          <w:tcPr>
            <w:tcW w:w="198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60" w:type="dxa"/>
          </w:tcPr>
          <w:p w:rsidR="00747B0E" w:rsidRPr="00232236" w:rsidRDefault="00747B0E" w:rsidP="00747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232236">
              <w:rPr>
                <w:sz w:val="22"/>
                <w:szCs w:val="22"/>
              </w:rPr>
              <w:t>нструкторы</w:t>
            </w:r>
            <w:r>
              <w:rPr>
                <w:sz w:val="22"/>
                <w:szCs w:val="22"/>
              </w:rPr>
              <w:t>-методисты</w:t>
            </w:r>
          </w:p>
          <w:p w:rsidR="00F34DD0" w:rsidRPr="00232236" w:rsidRDefault="00747B0E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тренеры</w:t>
            </w:r>
            <w:r>
              <w:rPr>
                <w:sz w:val="22"/>
                <w:szCs w:val="22"/>
              </w:rPr>
              <w:t>-преподаватели</w:t>
            </w:r>
            <w:r w:rsidRPr="00232236">
              <w:rPr>
                <w:sz w:val="22"/>
                <w:szCs w:val="22"/>
              </w:rPr>
              <w:t xml:space="preserve"> 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F34DD0" w:rsidP="00F34DD0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5.</w:t>
            </w:r>
          </w:p>
        </w:tc>
        <w:tc>
          <w:tcPr>
            <w:tcW w:w="5176" w:type="dxa"/>
          </w:tcPr>
          <w:p w:rsidR="00F34DD0" w:rsidRPr="00232236" w:rsidRDefault="00F34DD0" w:rsidP="009E0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32236">
              <w:rPr>
                <w:sz w:val="22"/>
                <w:szCs w:val="22"/>
              </w:rPr>
              <w:t>ониторинг итогов выступления с</w:t>
            </w:r>
            <w:r>
              <w:rPr>
                <w:sz w:val="22"/>
                <w:szCs w:val="22"/>
              </w:rPr>
              <w:t>тудентов</w:t>
            </w:r>
            <w:r w:rsidRPr="00232236">
              <w:rPr>
                <w:sz w:val="22"/>
                <w:szCs w:val="22"/>
              </w:rPr>
              <w:t xml:space="preserve"> в соревнованиях всех уровней по СП спортсменов.</w:t>
            </w:r>
          </w:p>
        </w:tc>
        <w:tc>
          <w:tcPr>
            <w:tcW w:w="198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6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Быстров Н.А.</w:t>
            </w:r>
          </w:p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тренеры</w:t>
            </w:r>
            <w:r w:rsidR="00747B0E">
              <w:rPr>
                <w:sz w:val="22"/>
                <w:szCs w:val="22"/>
              </w:rPr>
              <w:t>-преподаватели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F34DD0" w:rsidP="00F34DD0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6.</w:t>
            </w:r>
          </w:p>
        </w:tc>
        <w:tc>
          <w:tcPr>
            <w:tcW w:w="5176" w:type="dxa"/>
          </w:tcPr>
          <w:p w:rsidR="00F34DD0" w:rsidRPr="00232236" w:rsidRDefault="00F34DD0" w:rsidP="009E0ADE">
            <w:pPr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готовка информации</w:t>
            </w:r>
            <w:r w:rsidRPr="00232236">
              <w:rPr>
                <w:sz w:val="22"/>
                <w:szCs w:val="22"/>
              </w:rPr>
              <w:t xml:space="preserve"> о результатах участия с</w:t>
            </w:r>
            <w:r>
              <w:rPr>
                <w:sz w:val="22"/>
                <w:szCs w:val="22"/>
              </w:rPr>
              <w:t xml:space="preserve">тудентов </w:t>
            </w:r>
            <w:r w:rsidRPr="00232236">
              <w:rPr>
                <w:sz w:val="22"/>
                <w:szCs w:val="22"/>
              </w:rPr>
              <w:t xml:space="preserve">в соревнованиях для размещения на сайте </w:t>
            </w:r>
            <w:r>
              <w:rPr>
                <w:sz w:val="22"/>
                <w:szCs w:val="22"/>
              </w:rPr>
              <w:t>училища</w:t>
            </w:r>
            <w:r w:rsidRPr="00232236">
              <w:rPr>
                <w:sz w:val="22"/>
                <w:szCs w:val="22"/>
              </w:rPr>
              <w:t xml:space="preserve"> и министерства молодежной политики, спорта и туризма.</w:t>
            </w:r>
          </w:p>
        </w:tc>
        <w:tc>
          <w:tcPr>
            <w:tcW w:w="198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6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инструктор</w:t>
            </w:r>
            <w:r w:rsidR="00747B0E">
              <w:rPr>
                <w:sz w:val="22"/>
                <w:szCs w:val="22"/>
              </w:rPr>
              <w:t>ы</w:t>
            </w:r>
            <w:r w:rsidRPr="00232236">
              <w:rPr>
                <w:sz w:val="22"/>
                <w:szCs w:val="22"/>
              </w:rPr>
              <w:t>-методист</w:t>
            </w:r>
            <w:r w:rsidR="00747B0E">
              <w:rPr>
                <w:sz w:val="22"/>
                <w:szCs w:val="22"/>
              </w:rPr>
              <w:t>ы</w:t>
            </w:r>
          </w:p>
        </w:tc>
      </w:tr>
      <w:tr w:rsidR="00F34DD0" w:rsidRPr="00232236" w:rsidTr="00F34DD0">
        <w:tc>
          <w:tcPr>
            <w:tcW w:w="9528" w:type="dxa"/>
            <w:gridSpan w:val="4"/>
          </w:tcPr>
          <w:p w:rsidR="00F34DD0" w:rsidRPr="009E0ADE" w:rsidRDefault="00F34DD0" w:rsidP="009E0ADE">
            <w:pPr>
              <w:jc w:val="center"/>
              <w:rPr>
                <w:b/>
                <w:sz w:val="22"/>
                <w:szCs w:val="22"/>
              </w:rPr>
            </w:pPr>
            <w:r w:rsidRPr="00232236">
              <w:rPr>
                <w:b/>
                <w:sz w:val="22"/>
                <w:szCs w:val="22"/>
              </w:rPr>
              <w:t>4. ВОСПИТАТЕЛЬНАЯ РАБОТА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F34DD0" w:rsidP="00F34DD0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1.</w:t>
            </w:r>
          </w:p>
        </w:tc>
        <w:tc>
          <w:tcPr>
            <w:tcW w:w="5176" w:type="dxa"/>
          </w:tcPr>
          <w:p w:rsidR="00F34DD0" w:rsidRPr="00232236" w:rsidRDefault="00F34DD0" w:rsidP="009E0ADE">
            <w:pPr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Участие в областных, городских физкультурных мероприятиях и спортивных праздниках</w:t>
            </w:r>
          </w:p>
        </w:tc>
        <w:tc>
          <w:tcPr>
            <w:tcW w:w="198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6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инструкторы-методисты,</w:t>
            </w:r>
          </w:p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тренеры</w:t>
            </w:r>
            <w:r w:rsidR="00747B0E">
              <w:rPr>
                <w:sz w:val="22"/>
                <w:szCs w:val="22"/>
              </w:rPr>
              <w:t>-преподаватели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F34DD0" w:rsidP="00F34DD0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2.</w:t>
            </w:r>
          </w:p>
        </w:tc>
        <w:tc>
          <w:tcPr>
            <w:tcW w:w="5176" w:type="dxa"/>
          </w:tcPr>
          <w:p w:rsidR="00F34DD0" w:rsidRPr="00232236" w:rsidRDefault="00F34DD0" w:rsidP="009E0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заимодействия училища</w:t>
            </w:r>
            <w:r w:rsidRPr="00232236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>образовательными организациями</w:t>
            </w:r>
          </w:p>
        </w:tc>
        <w:tc>
          <w:tcPr>
            <w:tcW w:w="198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6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Быстров Н.А.</w:t>
            </w:r>
          </w:p>
          <w:p w:rsidR="00F34DD0" w:rsidRPr="00232236" w:rsidRDefault="009E0ADE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инструкторы-методисты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F34DD0" w:rsidP="00F34DD0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3.</w:t>
            </w:r>
          </w:p>
        </w:tc>
        <w:tc>
          <w:tcPr>
            <w:tcW w:w="5176" w:type="dxa"/>
          </w:tcPr>
          <w:p w:rsidR="00F34DD0" w:rsidRPr="00232236" w:rsidRDefault="00F34DD0" w:rsidP="009E0ADE">
            <w:pPr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Провести беседы с учащимися на темы:</w:t>
            </w:r>
          </w:p>
          <w:p w:rsidR="00F34DD0" w:rsidRPr="00232236" w:rsidRDefault="00F34DD0" w:rsidP="009E0ADE">
            <w:pPr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«Международное олимпийское движение»,</w:t>
            </w:r>
          </w:p>
          <w:p w:rsidR="00F34DD0" w:rsidRPr="00232236" w:rsidRDefault="00F34DD0" w:rsidP="009E0ADE">
            <w:pPr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«История и традиции Саратовского спорта»,</w:t>
            </w:r>
          </w:p>
          <w:p w:rsidR="00F34DD0" w:rsidRPr="00232236" w:rsidRDefault="00F34DD0" w:rsidP="009E0ADE">
            <w:pPr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«История видов спорта в России» и др.</w:t>
            </w:r>
          </w:p>
          <w:p w:rsidR="00F34DD0" w:rsidRPr="00232236" w:rsidRDefault="00F34DD0" w:rsidP="009E0AD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6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инструкторы-методисты,</w:t>
            </w:r>
          </w:p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тренеры</w:t>
            </w:r>
            <w:r w:rsidR="009E0ADE">
              <w:rPr>
                <w:sz w:val="22"/>
                <w:szCs w:val="22"/>
              </w:rPr>
              <w:t>-преподаватели</w:t>
            </w:r>
          </w:p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537862" w:rsidP="00F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34DD0" w:rsidRPr="00232236">
              <w:rPr>
                <w:sz w:val="22"/>
                <w:szCs w:val="22"/>
              </w:rPr>
              <w:t>.</w:t>
            </w:r>
          </w:p>
        </w:tc>
        <w:tc>
          <w:tcPr>
            <w:tcW w:w="5176" w:type="dxa"/>
          </w:tcPr>
          <w:p w:rsidR="00F34DD0" w:rsidRPr="00232236" w:rsidRDefault="00F34DD0" w:rsidP="009E0ADE">
            <w:pPr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Проводить индивидуальную работу с родителями</w:t>
            </w:r>
            <w:r w:rsidR="00C06DE8">
              <w:rPr>
                <w:sz w:val="22"/>
                <w:szCs w:val="22"/>
              </w:rPr>
              <w:t xml:space="preserve"> студентов</w:t>
            </w:r>
            <w:r w:rsidRPr="00232236">
              <w:rPr>
                <w:sz w:val="22"/>
                <w:szCs w:val="22"/>
              </w:rPr>
              <w:t>: беседы, встречи, посещение родителями учебно-тренировочных занятий</w:t>
            </w:r>
          </w:p>
        </w:tc>
        <w:tc>
          <w:tcPr>
            <w:tcW w:w="198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6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Быстров Н.А.</w:t>
            </w:r>
          </w:p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тренеры</w:t>
            </w:r>
            <w:r w:rsidR="009E0ADE">
              <w:rPr>
                <w:sz w:val="22"/>
                <w:szCs w:val="22"/>
              </w:rPr>
              <w:t>-преподаватели</w:t>
            </w:r>
          </w:p>
        </w:tc>
      </w:tr>
      <w:tr w:rsidR="00F34DD0" w:rsidRPr="00232236" w:rsidTr="00F34DD0">
        <w:tc>
          <w:tcPr>
            <w:tcW w:w="9528" w:type="dxa"/>
            <w:gridSpan w:val="4"/>
          </w:tcPr>
          <w:p w:rsidR="00F34DD0" w:rsidRPr="00232236" w:rsidRDefault="00F34DD0" w:rsidP="009E0ADE">
            <w:pPr>
              <w:jc w:val="center"/>
              <w:rPr>
                <w:b/>
                <w:sz w:val="22"/>
                <w:szCs w:val="22"/>
              </w:rPr>
            </w:pPr>
            <w:r w:rsidRPr="00232236">
              <w:rPr>
                <w:b/>
                <w:sz w:val="22"/>
                <w:szCs w:val="22"/>
              </w:rPr>
              <w:t>5. ПОВЫШЕНИЕ КВАЛИФИКАЦИИ КАДРОВ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F34DD0" w:rsidP="00F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176" w:type="dxa"/>
          </w:tcPr>
          <w:p w:rsidR="00F34DD0" w:rsidRPr="00232236" w:rsidRDefault="00F34DD0" w:rsidP="009E0ADE">
            <w:pPr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Проводить консультационную работу по вопросам аттестации педагогических работников</w:t>
            </w:r>
          </w:p>
        </w:tc>
        <w:tc>
          <w:tcPr>
            <w:tcW w:w="198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60" w:type="dxa"/>
          </w:tcPr>
          <w:p w:rsidR="00F34DD0" w:rsidRPr="00232236" w:rsidRDefault="009E0ADE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инструкторы-методисты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F34DD0" w:rsidP="00F34DD0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2.</w:t>
            </w:r>
          </w:p>
        </w:tc>
        <w:tc>
          <w:tcPr>
            <w:tcW w:w="5176" w:type="dxa"/>
          </w:tcPr>
          <w:p w:rsidR="00F34DD0" w:rsidRPr="00232236" w:rsidRDefault="00F34DD0" w:rsidP="009E0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ь информативный обзор периодической и методической литературы по инновационным технологиям учебно-тренировочного процесса, программам по видам спорта и нормативным документам на педагогических и тренерских советах</w:t>
            </w:r>
          </w:p>
        </w:tc>
        <w:tc>
          <w:tcPr>
            <w:tcW w:w="198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60" w:type="dxa"/>
          </w:tcPr>
          <w:p w:rsidR="00F34DD0" w:rsidRPr="00232236" w:rsidRDefault="009E0ADE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инструкторы-методисты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F34DD0" w:rsidP="00F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176" w:type="dxa"/>
          </w:tcPr>
          <w:p w:rsidR="00F34DD0" w:rsidRDefault="00F34DD0" w:rsidP="009E0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вовать на семинарах по повышению квалификации педагогического состава и других специалистов УОР</w:t>
            </w:r>
          </w:p>
        </w:tc>
        <w:tc>
          <w:tcPr>
            <w:tcW w:w="198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вызову, в течение года</w:t>
            </w:r>
          </w:p>
        </w:tc>
        <w:tc>
          <w:tcPr>
            <w:tcW w:w="186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Быстров Н.А.</w:t>
            </w:r>
          </w:p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инструкторы-методисты,</w:t>
            </w:r>
          </w:p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тренеры</w:t>
            </w:r>
            <w:r w:rsidR="009E0ADE">
              <w:rPr>
                <w:sz w:val="22"/>
                <w:szCs w:val="22"/>
              </w:rPr>
              <w:t>-преподаватели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Default="00F34DD0" w:rsidP="00F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5176" w:type="dxa"/>
          </w:tcPr>
          <w:p w:rsidR="00F34DD0" w:rsidRDefault="00F34DD0" w:rsidP="009E0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тренеров-преподавателей в работе со сборными командами РФ по видам спорта</w:t>
            </w:r>
          </w:p>
        </w:tc>
        <w:tc>
          <w:tcPr>
            <w:tcW w:w="198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По Единому календарному плану спорт.</w:t>
            </w:r>
          </w:p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мероприятий Минспорта РФ</w:t>
            </w:r>
          </w:p>
        </w:tc>
        <w:tc>
          <w:tcPr>
            <w:tcW w:w="186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Быстров Н.А.</w:t>
            </w:r>
          </w:p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тренеры</w:t>
            </w:r>
            <w:r w:rsidR="009E0ADE">
              <w:rPr>
                <w:sz w:val="22"/>
                <w:szCs w:val="22"/>
              </w:rPr>
              <w:t>-преподаватели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Default="00F34DD0" w:rsidP="00F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176" w:type="dxa"/>
          </w:tcPr>
          <w:p w:rsidR="00F34DD0" w:rsidRDefault="00F34DD0" w:rsidP="009E0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вовать в работе по организации и проведению </w:t>
            </w:r>
            <w:r w:rsidR="00C06DE8">
              <w:rPr>
                <w:sz w:val="22"/>
                <w:szCs w:val="22"/>
              </w:rPr>
              <w:t>соревнований В</w:t>
            </w:r>
            <w:r>
              <w:rPr>
                <w:sz w:val="22"/>
                <w:szCs w:val="22"/>
              </w:rPr>
              <w:t>сероссийского и международного уровня, проводимых в г. Саратове и области</w:t>
            </w:r>
          </w:p>
        </w:tc>
        <w:tc>
          <w:tcPr>
            <w:tcW w:w="198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По Единому календарному плану спорт.</w:t>
            </w:r>
          </w:p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мероприятий Минспорта РФ</w:t>
            </w:r>
          </w:p>
        </w:tc>
        <w:tc>
          <w:tcPr>
            <w:tcW w:w="186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Быстров Н.А.</w:t>
            </w:r>
          </w:p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тренеры</w:t>
            </w:r>
            <w:r w:rsidR="009E0ADE">
              <w:rPr>
                <w:sz w:val="22"/>
                <w:szCs w:val="22"/>
              </w:rPr>
              <w:t>-преподаватели</w:t>
            </w:r>
          </w:p>
        </w:tc>
      </w:tr>
      <w:tr w:rsidR="00F34DD0" w:rsidRPr="00A40114" w:rsidTr="00F34DD0">
        <w:tc>
          <w:tcPr>
            <w:tcW w:w="9528" w:type="dxa"/>
            <w:gridSpan w:val="4"/>
          </w:tcPr>
          <w:p w:rsidR="00F34DD0" w:rsidRPr="00A40114" w:rsidRDefault="00F34DD0" w:rsidP="009E0A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МЕДИЦИНСКИЙ КОНТРОЛЬ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Default="00F34DD0" w:rsidP="00F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176" w:type="dxa"/>
          </w:tcPr>
          <w:p w:rsidR="00F34DD0" w:rsidRDefault="00F34DD0" w:rsidP="009E0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требования СанПиН и лицензирования по прохождению флюорографического осмотра сотрудниками техникума</w:t>
            </w:r>
          </w:p>
        </w:tc>
        <w:tc>
          <w:tcPr>
            <w:tcW w:w="198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 в год</w:t>
            </w:r>
          </w:p>
        </w:tc>
        <w:tc>
          <w:tcPr>
            <w:tcW w:w="186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Быстров Н.А.</w:t>
            </w:r>
          </w:p>
          <w:p w:rsidR="00F34DD0" w:rsidRPr="00232236" w:rsidRDefault="009E0ADE" w:rsidP="009E0AD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тренеры</w:t>
            </w:r>
            <w:r>
              <w:rPr>
                <w:sz w:val="22"/>
                <w:szCs w:val="22"/>
              </w:rPr>
              <w:t>-преподаватели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Default="00F34DD0" w:rsidP="00F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76" w:type="dxa"/>
          </w:tcPr>
          <w:p w:rsidR="00F34DD0" w:rsidRDefault="00F34DD0" w:rsidP="00537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 проводить контроль за диспансеризацией </w:t>
            </w:r>
            <w:r w:rsidR="00537862">
              <w:rPr>
                <w:sz w:val="22"/>
                <w:szCs w:val="22"/>
              </w:rPr>
              <w:t>студентов</w:t>
            </w:r>
            <w:r>
              <w:rPr>
                <w:sz w:val="22"/>
                <w:szCs w:val="22"/>
              </w:rPr>
              <w:t xml:space="preserve"> техникума в ОВФД</w:t>
            </w:r>
          </w:p>
        </w:tc>
        <w:tc>
          <w:tcPr>
            <w:tcW w:w="1980" w:type="dxa"/>
          </w:tcPr>
          <w:p w:rsidR="00F34DD0" w:rsidRDefault="00F34DD0" w:rsidP="00747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 ОВФД</w:t>
            </w:r>
          </w:p>
        </w:tc>
        <w:tc>
          <w:tcPr>
            <w:tcW w:w="186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тренеры</w:t>
            </w:r>
            <w:r w:rsidR="009E0ADE">
              <w:rPr>
                <w:sz w:val="22"/>
                <w:szCs w:val="22"/>
              </w:rPr>
              <w:t>-преподаватели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Default="00F34DD0" w:rsidP="00F3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176" w:type="dxa"/>
          </w:tcPr>
          <w:p w:rsidR="00F34DD0" w:rsidRDefault="00F34DD0" w:rsidP="009E0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контроль за санитарно-гигиеническим состоянием мест учебно-тренировочных занятий</w:t>
            </w:r>
          </w:p>
        </w:tc>
        <w:tc>
          <w:tcPr>
            <w:tcW w:w="1980" w:type="dxa"/>
          </w:tcPr>
          <w:p w:rsidR="00F34DD0" w:rsidRDefault="00F34DD0" w:rsidP="00747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86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Быстров Н.А.</w:t>
            </w:r>
          </w:p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тренеры</w:t>
            </w:r>
            <w:r w:rsidR="009E0ADE">
              <w:rPr>
                <w:sz w:val="22"/>
                <w:szCs w:val="22"/>
              </w:rPr>
              <w:t>-преподаватели</w:t>
            </w:r>
          </w:p>
        </w:tc>
      </w:tr>
      <w:tr w:rsidR="00F34DD0" w:rsidRPr="0005058C" w:rsidTr="00F34DD0">
        <w:tc>
          <w:tcPr>
            <w:tcW w:w="9528" w:type="dxa"/>
            <w:gridSpan w:val="4"/>
          </w:tcPr>
          <w:p w:rsidR="00F34DD0" w:rsidRPr="009E0ADE" w:rsidRDefault="00F34DD0" w:rsidP="009E0A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МЕТОДИЧЕСКАЯ И ИССЛЕДОВАТЕЛЬСКАЯ РАБОТА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F34DD0" w:rsidP="00F34DD0">
            <w:pPr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1.</w:t>
            </w:r>
          </w:p>
        </w:tc>
        <w:tc>
          <w:tcPr>
            <w:tcW w:w="5176" w:type="dxa"/>
          </w:tcPr>
          <w:p w:rsidR="00F34DD0" w:rsidRPr="00232236" w:rsidRDefault="00F34DD0" w:rsidP="00F34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</w:t>
            </w:r>
            <w:r w:rsidRPr="00232236">
              <w:rPr>
                <w:sz w:val="22"/>
                <w:szCs w:val="22"/>
              </w:rPr>
              <w:t>вить и утвердить планы работы тренерского и учебно-методич</w:t>
            </w:r>
            <w:r>
              <w:rPr>
                <w:sz w:val="22"/>
                <w:szCs w:val="22"/>
              </w:rPr>
              <w:t>еского советов техникума на</w:t>
            </w:r>
            <w:r w:rsidRPr="00232236">
              <w:rPr>
                <w:sz w:val="22"/>
                <w:szCs w:val="22"/>
              </w:rPr>
              <w:t xml:space="preserve"> учебный год, провести анализ работы за предыдущий период</w:t>
            </w:r>
          </w:p>
        </w:tc>
        <w:tc>
          <w:tcPr>
            <w:tcW w:w="198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860" w:type="dxa"/>
          </w:tcPr>
          <w:p w:rsidR="00F34DD0" w:rsidRDefault="00F34DD0" w:rsidP="00747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в Н.А.</w:t>
            </w:r>
          </w:p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инструкторы-методисты</w:t>
            </w:r>
            <w:r>
              <w:rPr>
                <w:sz w:val="22"/>
                <w:szCs w:val="22"/>
              </w:rPr>
              <w:t>, тренеры</w:t>
            </w:r>
            <w:r w:rsidR="009E0ADE">
              <w:rPr>
                <w:sz w:val="22"/>
                <w:szCs w:val="22"/>
              </w:rPr>
              <w:t>-преподаватели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F34DD0" w:rsidP="00F34DD0">
            <w:pPr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2.</w:t>
            </w:r>
          </w:p>
        </w:tc>
        <w:tc>
          <w:tcPr>
            <w:tcW w:w="5176" w:type="dxa"/>
          </w:tcPr>
          <w:p w:rsidR="00F34DD0" w:rsidRDefault="00F34DD0" w:rsidP="00F34DD0">
            <w:pPr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Провести семинар</w:t>
            </w:r>
            <w:r>
              <w:rPr>
                <w:sz w:val="22"/>
                <w:szCs w:val="22"/>
              </w:rPr>
              <w:t>ские занятия с тренерско-преподавательским составом техникума:</w:t>
            </w:r>
            <w:r w:rsidRPr="002322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34DD0" w:rsidRDefault="00F34DD0" w:rsidP="00F34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ведению и правильному оформлению журналов учета групповых занятий;</w:t>
            </w:r>
          </w:p>
          <w:p w:rsidR="00F34DD0" w:rsidRDefault="00F34DD0" w:rsidP="00F34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анированию учебного материала;</w:t>
            </w:r>
          </w:p>
          <w:p w:rsidR="00F34DD0" w:rsidRPr="00232236" w:rsidRDefault="00F34DD0" w:rsidP="00F34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ению планов работы</w:t>
            </w:r>
          </w:p>
        </w:tc>
        <w:tc>
          <w:tcPr>
            <w:tcW w:w="198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60" w:type="dxa"/>
          </w:tcPr>
          <w:p w:rsidR="00CD5B1B" w:rsidRDefault="00CD5B1B" w:rsidP="00CD5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в Н.А.</w:t>
            </w:r>
          </w:p>
          <w:p w:rsidR="00F34DD0" w:rsidRPr="00232236" w:rsidRDefault="00CD5B1B" w:rsidP="00747B0E">
            <w:pPr>
              <w:jc w:val="center"/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инструкторы-методисты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F34DD0" w:rsidP="00F34DD0">
            <w:pPr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3.</w:t>
            </w:r>
          </w:p>
        </w:tc>
        <w:tc>
          <w:tcPr>
            <w:tcW w:w="5176" w:type="dxa"/>
          </w:tcPr>
          <w:p w:rsidR="00F34DD0" w:rsidRPr="00232236" w:rsidRDefault="00F34DD0" w:rsidP="00F34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ывать методическую помощь в работе тренеров-преподавателей по вопросам учебного процесса и воспитательной работы</w:t>
            </w:r>
          </w:p>
        </w:tc>
        <w:tc>
          <w:tcPr>
            <w:tcW w:w="198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60" w:type="dxa"/>
          </w:tcPr>
          <w:p w:rsidR="00F34DD0" w:rsidRPr="00232236" w:rsidRDefault="00CD5B1B" w:rsidP="00CD5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34DD0">
              <w:rPr>
                <w:sz w:val="22"/>
                <w:szCs w:val="22"/>
              </w:rPr>
              <w:t xml:space="preserve">етод. совет, </w:t>
            </w:r>
            <w:r w:rsidRPr="00232236">
              <w:rPr>
                <w:sz w:val="22"/>
                <w:szCs w:val="22"/>
              </w:rPr>
              <w:t>инструкторы-методисты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F34DD0" w:rsidP="00F34DD0">
            <w:pPr>
              <w:rPr>
                <w:sz w:val="22"/>
                <w:szCs w:val="22"/>
              </w:rPr>
            </w:pPr>
            <w:r w:rsidRPr="00232236">
              <w:rPr>
                <w:sz w:val="22"/>
                <w:szCs w:val="22"/>
              </w:rPr>
              <w:t>4.</w:t>
            </w:r>
          </w:p>
        </w:tc>
        <w:tc>
          <w:tcPr>
            <w:tcW w:w="5176" w:type="dxa"/>
          </w:tcPr>
          <w:p w:rsidR="00F34DD0" w:rsidRPr="00232236" w:rsidRDefault="00F34DD0" w:rsidP="00F34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ь</w:t>
            </w:r>
            <w:r w:rsidRPr="00232236">
              <w:rPr>
                <w:sz w:val="22"/>
                <w:szCs w:val="22"/>
              </w:rPr>
              <w:t xml:space="preserve"> семинар</w:t>
            </w:r>
            <w:r>
              <w:rPr>
                <w:sz w:val="22"/>
                <w:szCs w:val="22"/>
              </w:rPr>
              <w:t>ские занятия обмена опытом с целью оказания методической помощи тренерам-преподавателям</w:t>
            </w:r>
          </w:p>
        </w:tc>
        <w:tc>
          <w:tcPr>
            <w:tcW w:w="198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60" w:type="dxa"/>
          </w:tcPr>
          <w:p w:rsidR="00F34DD0" w:rsidRPr="00232236" w:rsidRDefault="00CD5B1B" w:rsidP="00CD5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34DD0">
              <w:rPr>
                <w:sz w:val="22"/>
                <w:szCs w:val="22"/>
              </w:rPr>
              <w:t xml:space="preserve">етод. совет, </w:t>
            </w:r>
            <w:r w:rsidRPr="00232236">
              <w:rPr>
                <w:sz w:val="22"/>
                <w:szCs w:val="22"/>
              </w:rPr>
              <w:t>инструкторы-методисты</w:t>
            </w:r>
          </w:p>
        </w:tc>
      </w:tr>
      <w:tr w:rsidR="00F34DD0" w:rsidRPr="00232236" w:rsidTr="00F34DD0">
        <w:tc>
          <w:tcPr>
            <w:tcW w:w="512" w:type="dxa"/>
          </w:tcPr>
          <w:p w:rsidR="00F34DD0" w:rsidRPr="00232236" w:rsidRDefault="00F34DD0" w:rsidP="00F34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32236">
              <w:rPr>
                <w:sz w:val="22"/>
                <w:szCs w:val="22"/>
              </w:rPr>
              <w:t>.</w:t>
            </w:r>
          </w:p>
        </w:tc>
        <w:tc>
          <w:tcPr>
            <w:tcW w:w="5176" w:type="dxa"/>
          </w:tcPr>
          <w:p w:rsidR="00F34DD0" w:rsidRPr="00232236" w:rsidRDefault="00F34DD0" w:rsidP="00F34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ь</w:t>
            </w:r>
            <w:r w:rsidRPr="002322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вместно со спортивными организациями области исследовательскую работу по актуальным проблемам в сфере спорта. Размещать результаты </w:t>
            </w:r>
            <w:r w:rsidR="00CD5B1B">
              <w:rPr>
                <w:sz w:val="22"/>
                <w:szCs w:val="22"/>
              </w:rPr>
              <w:t>исследований на сайте училища, и</w:t>
            </w:r>
            <w:r>
              <w:rPr>
                <w:sz w:val="22"/>
                <w:szCs w:val="22"/>
              </w:rPr>
              <w:t>нтернете</w:t>
            </w:r>
          </w:p>
        </w:tc>
        <w:tc>
          <w:tcPr>
            <w:tcW w:w="1980" w:type="dxa"/>
          </w:tcPr>
          <w:p w:rsidR="00F34DD0" w:rsidRPr="00232236" w:rsidRDefault="00F34DD0" w:rsidP="00747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60" w:type="dxa"/>
          </w:tcPr>
          <w:p w:rsidR="00F34DD0" w:rsidRPr="00232236" w:rsidRDefault="00CD5B1B" w:rsidP="00747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34DD0">
              <w:rPr>
                <w:sz w:val="22"/>
                <w:szCs w:val="22"/>
              </w:rPr>
              <w:t>етод. совет, педагогические работники училища</w:t>
            </w:r>
          </w:p>
        </w:tc>
      </w:tr>
    </w:tbl>
    <w:p w:rsidR="00F34DD0" w:rsidRDefault="00F34DD0" w:rsidP="00F34DD0">
      <w:pPr>
        <w:rPr>
          <w:b/>
          <w:sz w:val="24"/>
          <w:szCs w:val="24"/>
        </w:rPr>
      </w:pPr>
    </w:p>
    <w:p w:rsidR="00F34DD0" w:rsidRDefault="00F34DD0" w:rsidP="00F34DD0">
      <w:pPr>
        <w:rPr>
          <w:b/>
          <w:sz w:val="24"/>
          <w:szCs w:val="24"/>
        </w:rPr>
      </w:pPr>
    </w:p>
    <w:p w:rsidR="00F34DD0" w:rsidRDefault="00F34DD0" w:rsidP="00F34DD0">
      <w:pPr>
        <w:jc w:val="center"/>
        <w:rPr>
          <w:b/>
          <w:sz w:val="24"/>
          <w:szCs w:val="24"/>
        </w:rPr>
      </w:pPr>
    </w:p>
    <w:p w:rsidR="00F34DD0" w:rsidRDefault="00F34DD0" w:rsidP="00F34DD0">
      <w:pPr>
        <w:jc w:val="center"/>
        <w:rPr>
          <w:b/>
          <w:sz w:val="24"/>
          <w:szCs w:val="24"/>
        </w:rPr>
      </w:pPr>
    </w:p>
    <w:p w:rsidR="00F34DD0" w:rsidRDefault="00F34DD0" w:rsidP="00F34DD0">
      <w:pPr>
        <w:jc w:val="center"/>
        <w:rPr>
          <w:b/>
          <w:sz w:val="24"/>
          <w:szCs w:val="24"/>
        </w:rPr>
      </w:pPr>
    </w:p>
    <w:p w:rsidR="00F34DD0" w:rsidRDefault="00F34DD0" w:rsidP="00F34DD0">
      <w:pPr>
        <w:jc w:val="center"/>
        <w:rPr>
          <w:b/>
          <w:sz w:val="24"/>
          <w:szCs w:val="24"/>
        </w:rPr>
      </w:pPr>
    </w:p>
    <w:p w:rsidR="00F34DD0" w:rsidRDefault="00F34DD0" w:rsidP="00F34DD0">
      <w:pPr>
        <w:jc w:val="center"/>
        <w:rPr>
          <w:b/>
          <w:sz w:val="24"/>
          <w:szCs w:val="24"/>
        </w:rPr>
      </w:pPr>
    </w:p>
    <w:p w:rsidR="00F34DD0" w:rsidRDefault="00F34DD0" w:rsidP="00F34DD0">
      <w:pPr>
        <w:jc w:val="center"/>
        <w:rPr>
          <w:b/>
          <w:sz w:val="24"/>
          <w:szCs w:val="24"/>
        </w:rPr>
      </w:pPr>
    </w:p>
    <w:p w:rsidR="00F34DD0" w:rsidRDefault="00F34DD0" w:rsidP="00F34DD0">
      <w:pPr>
        <w:jc w:val="center"/>
        <w:rPr>
          <w:b/>
          <w:sz w:val="24"/>
          <w:szCs w:val="24"/>
        </w:rPr>
      </w:pPr>
    </w:p>
    <w:p w:rsidR="00F34DD0" w:rsidRDefault="00F34DD0" w:rsidP="00F34DD0">
      <w:pPr>
        <w:jc w:val="center"/>
        <w:rPr>
          <w:b/>
          <w:sz w:val="24"/>
          <w:szCs w:val="24"/>
        </w:rPr>
      </w:pPr>
    </w:p>
    <w:p w:rsidR="00F34DD0" w:rsidRDefault="00F34DD0" w:rsidP="00F34DD0">
      <w:pPr>
        <w:jc w:val="center"/>
        <w:rPr>
          <w:b/>
          <w:sz w:val="24"/>
          <w:szCs w:val="24"/>
        </w:rPr>
      </w:pPr>
    </w:p>
    <w:p w:rsidR="00F34DD0" w:rsidRDefault="00F34DD0" w:rsidP="00F34DD0">
      <w:pPr>
        <w:jc w:val="center"/>
        <w:rPr>
          <w:b/>
          <w:sz w:val="24"/>
          <w:szCs w:val="24"/>
        </w:rPr>
      </w:pPr>
    </w:p>
    <w:p w:rsidR="00F34DD0" w:rsidRDefault="00F34DD0" w:rsidP="00F34DD0">
      <w:pPr>
        <w:jc w:val="center"/>
        <w:rPr>
          <w:b/>
          <w:sz w:val="24"/>
          <w:szCs w:val="24"/>
        </w:rPr>
      </w:pPr>
    </w:p>
    <w:p w:rsidR="00F34DD0" w:rsidRDefault="00F34DD0" w:rsidP="00F34DD0">
      <w:pPr>
        <w:jc w:val="center"/>
        <w:rPr>
          <w:b/>
          <w:sz w:val="24"/>
          <w:szCs w:val="24"/>
        </w:rPr>
      </w:pPr>
    </w:p>
    <w:p w:rsidR="00F34DD0" w:rsidRPr="00CD5B1B" w:rsidRDefault="00FF4337" w:rsidP="00F34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34DD0" w:rsidRPr="00CD5B1B">
        <w:rPr>
          <w:b/>
          <w:sz w:val="28"/>
          <w:szCs w:val="28"/>
        </w:rPr>
        <w:t>. План воспитательной работы</w:t>
      </w:r>
    </w:p>
    <w:p w:rsidR="00F34DD0" w:rsidRDefault="00F34DD0" w:rsidP="00002033">
      <w:pPr>
        <w:rPr>
          <w:sz w:val="24"/>
          <w:szCs w:val="24"/>
        </w:rPr>
      </w:pPr>
    </w:p>
    <w:p w:rsidR="00B4561D" w:rsidRPr="00EB46E2" w:rsidRDefault="00B4561D" w:rsidP="00B4561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B46E2">
        <w:rPr>
          <w:color w:val="000000"/>
          <w:sz w:val="24"/>
          <w:szCs w:val="24"/>
        </w:rPr>
        <w:t>   </w:t>
      </w:r>
      <w:r w:rsidRPr="00EB46E2">
        <w:rPr>
          <w:iCs/>
          <w:color w:val="000000"/>
          <w:sz w:val="24"/>
          <w:szCs w:val="24"/>
        </w:rPr>
        <w:t>Воспитательная работа в техникуме направлена на формирование гражданской позиции студентов:</w:t>
      </w:r>
    </w:p>
    <w:p w:rsidR="00B4561D" w:rsidRPr="00EB46E2" w:rsidRDefault="00B4561D" w:rsidP="00B4561D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color w:val="000000"/>
          <w:sz w:val="24"/>
          <w:szCs w:val="24"/>
        </w:rPr>
      </w:pPr>
      <w:r w:rsidRPr="00EB46E2">
        <w:rPr>
          <w:iCs/>
          <w:color w:val="000000"/>
          <w:sz w:val="24"/>
          <w:szCs w:val="24"/>
        </w:rPr>
        <w:t>духовно-нравственное становление молодого человека;</w:t>
      </w:r>
    </w:p>
    <w:p w:rsidR="00B4561D" w:rsidRPr="00EB46E2" w:rsidRDefault="00B4561D" w:rsidP="00B4561D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color w:val="000000"/>
          <w:sz w:val="24"/>
          <w:szCs w:val="24"/>
        </w:rPr>
      </w:pPr>
      <w:r w:rsidRPr="00EB46E2">
        <w:rPr>
          <w:iCs/>
          <w:color w:val="000000"/>
          <w:sz w:val="24"/>
          <w:szCs w:val="24"/>
        </w:rPr>
        <w:t>патриотическое воспитание граждан РФ;</w:t>
      </w:r>
    </w:p>
    <w:p w:rsidR="00B4561D" w:rsidRPr="00EB46E2" w:rsidRDefault="00B4561D" w:rsidP="00B4561D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color w:val="000000"/>
          <w:sz w:val="24"/>
          <w:szCs w:val="24"/>
        </w:rPr>
      </w:pPr>
      <w:r w:rsidRPr="00EB46E2">
        <w:rPr>
          <w:iCs/>
          <w:color w:val="000000"/>
          <w:sz w:val="24"/>
          <w:szCs w:val="24"/>
        </w:rPr>
        <w:t>удовлетворение образовательных потребностей личности и подготовку конкурентно-способных специалистов среднего звена для отраслей экономики и социальной сферы современной России;</w:t>
      </w:r>
    </w:p>
    <w:p w:rsidR="00B4561D" w:rsidRPr="00EB46E2" w:rsidRDefault="00B4561D" w:rsidP="00B4561D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color w:val="000000"/>
          <w:sz w:val="24"/>
          <w:szCs w:val="24"/>
        </w:rPr>
      </w:pPr>
      <w:r w:rsidRPr="00EB46E2">
        <w:rPr>
          <w:iCs/>
          <w:color w:val="000000"/>
          <w:sz w:val="24"/>
          <w:szCs w:val="24"/>
        </w:rPr>
        <w:t>предупреждение негативных явлений в молодежной среде;</w:t>
      </w:r>
    </w:p>
    <w:p w:rsidR="00B4561D" w:rsidRPr="00EB46E2" w:rsidRDefault="00B4561D" w:rsidP="00B4561D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color w:val="000000"/>
          <w:sz w:val="24"/>
          <w:szCs w:val="24"/>
        </w:rPr>
      </w:pPr>
      <w:r w:rsidRPr="00EB46E2">
        <w:rPr>
          <w:iCs/>
          <w:color w:val="000000"/>
          <w:sz w:val="24"/>
          <w:szCs w:val="24"/>
        </w:rPr>
        <w:t>воспитание личности, обладающей самостоятельностью мыслей и чувств, предприимчивостью, личной созидательной активностью, чувством собственного достоинства, высоким уровнем самосознания.</w:t>
      </w:r>
    </w:p>
    <w:p w:rsidR="00B4561D" w:rsidRDefault="00B4561D" w:rsidP="00B4561D">
      <w:pPr>
        <w:shd w:val="clear" w:color="auto" w:fill="FFFFFF"/>
        <w:ind w:firstLine="709"/>
        <w:jc w:val="both"/>
        <w:rPr>
          <w:iCs/>
          <w:color w:val="000000"/>
          <w:sz w:val="24"/>
          <w:szCs w:val="24"/>
        </w:rPr>
      </w:pPr>
      <w:r w:rsidRPr="00EB46E2">
        <w:rPr>
          <w:iCs/>
          <w:color w:val="000000"/>
          <w:sz w:val="24"/>
          <w:szCs w:val="24"/>
        </w:rPr>
        <w:t>В связи с этим перед педагогическим коллективом техникума стоят следующие воспитательные задачи:</w:t>
      </w:r>
    </w:p>
    <w:p w:rsidR="008C19A9" w:rsidRDefault="008C19A9" w:rsidP="00181D6B">
      <w:pPr>
        <w:pStyle w:val="a7"/>
        <w:numPr>
          <w:ilvl w:val="0"/>
          <w:numId w:val="12"/>
        </w:numPr>
        <w:shd w:val="clear" w:color="auto" w:fill="FFFFFF"/>
        <w:ind w:left="709" w:hanging="425"/>
        <w:jc w:val="both"/>
        <w:rPr>
          <w:sz w:val="24"/>
          <w:szCs w:val="24"/>
        </w:rPr>
      </w:pPr>
      <w:r w:rsidRPr="00181D6B">
        <w:rPr>
          <w:sz w:val="24"/>
          <w:szCs w:val="24"/>
        </w:rPr>
        <w:t xml:space="preserve">реализация </w:t>
      </w:r>
      <w:r w:rsidR="009D0336">
        <w:rPr>
          <w:sz w:val="24"/>
          <w:szCs w:val="24"/>
        </w:rPr>
        <w:t>воспита</w:t>
      </w:r>
      <w:r w:rsidRPr="00181D6B">
        <w:rPr>
          <w:sz w:val="24"/>
          <w:szCs w:val="24"/>
        </w:rPr>
        <w:t>тельных программ в штатном режиме с соблюдением санитарно-эпидемиологических требований в условиях профилактики и предотвращения распространения новой коронавирусной инфекции (</w:t>
      </w:r>
      <w:r w:rsidRPr="00181D6B">
        <w:rPr>
          <w:sz w:val="24"/>
          <w:szCs w:val="24"/>
          <w:lang w:val="en-US"/>
        </w:rPr>
        <w:t>COVID</w:t>
      </w:r>
      <w:r w:rsidRPr="00181D6B">
        <w:rPr>
          <w:sz w:val="24"/>
          <w:szCs w:val="24"/>
        </w:rPr>
        <w:t>-19)</w:t>
      </w:r>
      <w:r w:rsidR="00181D6B" w:rsidRPr="00181D6B">
        <w:rPr>
          <w:sz w:val="24"/>
          <w:szCs w:val="24"/>
        </w:rPr>
        <w:t>;</w:t>
      </w:r>
    </w:p>
    <w:p w:rsidR="00181D6B" w:rsidRDefault="00181D6B" w:rsidP="00181D6B">
      <w:pPr>
        <w:pStyle w:val="a7"/>
        <w:numPr>
          <w:ilvl w:val="0"/>
          <w:numId w:val="12"/>
        </w:numPr>
        <w:shd w:val="clear" w:color="auto" w:fill="FFFFFF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мероприятий разъяснительного характера для всех участников образовательного процесса:</w:t>
      </w:r>
    </w:p>
    <w:p w:rsidR="00181D6B" w:rsidRDefault="00140E4F" w:rsidP="00181D6B">
      <w:pPr>
        <w:pStyle w:val="a7"/>
        <w:numPr>
          <w:ilvl w:val="0"/>
          <w:numId w:val="13"/>
        </w:numPr>
        <w:shd w:val="clear" w:color="auto" w:fill="FFFFFF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о мерах сохранения здоровья</w:t>
      </w:r>
      <w:r w:rsidR="009D0336">
        <w:rPr>
          <w:sz w:val="24"/>
          <w:szCs w:val="24"/>
        </w:rPr>
        <w:t xml:space="preserve">, о мерах профилактики и снижения рисков распространения </w:t>
      </w:r>
      <w:r w:rsidR="009D0336" w:rsidRPr="00181D6B">
        <w:rPr>
          <w:sz w:val="24"/>
          <w:szCs w:val="24"/>
        </w:rPr>
        <w:t>новой коронавирусной инфекции (</w:t>
      </w:r>
      <w:r w:rsidR="009D0336" w:rsidRPr="00181D6B">
        <w:rPr>
          <w:sz w:val="24"/>
          <w:szCs w:val="24"/>
          <w:lang w:val="en-US"/>
        </w:rPr>
        <w:t>COVID</w:t>
      </w:r>
      <w:r w:rsidR="009D0336" w:rsidRPr="00181D6B">
        <w:rPr>
          <w:sz w:val="24"/>
          <w:szCs w:val="24"/>
        </w:rPr>
        <w:t>-19);</w:t>
      </w:r>
    </w:p>
    <w:p w:rsidR="009D0336" w:rsidRPr="00181D6B" w:rsidRDefault="009D0336" w:rsidP="00181D6B">
      <w:pPr>
        <w:pStyle w:val="a7"/>
        <w:numPr>
          <w:ilvl w:val="0"/>
          <w:numId w:val="13"/>
        </w:numPr>
        <w:shd w:val="clear" w:color="auto" w:fill="FFFFFF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об организации индивидуальной и (или) групповой работы со студентами, в т.ч. электронных средств воспитания (обучения) и дистанционных технологий воспитания (обучения).</w:t>
      </w:r>
    </w:p>
    <w:p w:rsidR="00181D6B" w:rsidRPr="00EB46E2" w:rsidRDefault="00181D6B" w:rsidP="00181D6B">
      <w:pPr>
        <w:shd w:val="clear" w:color="auto" w:fill="FFFFFF"/>
        <w:ind w:left="709" w:hanging="425"/>
        <w:jc w:val="both"/>
        <w:rPr>
          <w:color w:val="000000"/>
          <w:sz w:val="24"/>
          <w:szCs w:val="24"/>
        </w:rPr>
      </w:pPr>
    </w:p>
    <w:p w:rsidR="00B4561D" w:rsidRPr="00B4561D" w:rsidRDefault="00B4561D" w:rsidP="00B4561D">
      <w:pPr>
        <w:shd w:val="clear" w:color="auto" w:fill="FFFFFF"/>
        <w:jc w:val="center"/>
        <w:rPr>
          <w:color w:val="000000"/>
          <w:sz w:val="24"/>
          <w:szCs w:val="24"/>
        </w:rPr>
      </w:pPr>
      <w:r w:rsidRPr="00B4561D">
        <w:rPr>
          <w:b/>
          <w:bCs/>
          <w:iCs/>
          <w:color w:val="000000"/>
          <w:sz w:val="24"/>
          <w:szCs w:val="24"/>
        </w:rPr>
        <w:t>1 курс</w:t>
      </w:r>
    </w:p>
    <w:p w:rsidR="00B4561D" w:rsidRPr="00EB46E2" w:rsidRDefault="00B4561D" w:rsidP="00B4561D">
      <w:pPr>
        <w:numPr>
          <w:ilvl w:val="0"/>
          <w:numId w:val="6"/>
        </w:numPr>
        <w:shd w:val="clear" w:color="auto" w:fill="FFFFFF"/>
        <w:rPr>
          <w:color w:val="000000"/>
          <w:sz w:val="24"/>
          <w:szCs w:val="24"/>
        </w:rPr>
      </w:pPr>
      <w:r w:rsidRPr="00EB46E2">
        <w:rPr>
          <w:iCs/>
          <w:color w:val="000000"/>
          <w:sz w:val="24"/>
          <w:szCs w:val="24"/>
        </w:rPr>
        <w:t>Обеспечение адаптации студентов к учебно-воспитательному процессу в техникуме.</w:t>
      </w:r>
    </w:p>
    <w:p w:rsidR="00B4561D" w:rsidRPr="00EB46E2" w:rsidRDefault="00B4561D" w:rsidP="00B4561D">
      <w:pPr>
        <w:numPr>
          <w:ilvl w:val="0"/>
          <w:numId w:val="6"/>
        </w:numPr>
        <w:shd w:val="clear" w:color="auto" w:fill="FFFFFF"/>
        <w:rPr>
          <w:color w:val="000000"/>
          <w:sz w:val="24"/>
          <w:szCs w:val="24"/>
        </w:rPr>
      </w:pPr>
      <w:r w:rsidRPr="00EB46E2">
        <w:rPr>
          <w:iCs/>
          <w:color w:val="000000"/>
          <w:sz w:val="24"/>
          <w:szCs w:val="24"/>
        </w:rPr>
        <w:t>Изучение индивидуальных особенностей студентов, их интересов, характера, познавательных особенностей, семейных условий, круга общения и т.д.</w:t>
      </w:r>
    </w:p>
    <w:p w:rsidR="00B4561D" w:rsidRPr="00EB46E2" w:rsidRDefault="00B4561D" w:rsidP="00B4561D">
      <w:pPr>
        <w:numPr>
          <w:ilvl w:val="0"/>
          <w:numId w:val="6"/>
        </w:numPr>
        <w:shd w:val="clear" w:color="auto" w:fill="FFFFFF"/>
        <w:rPr>
          <w:color w:val="000000"/>
          <w:sz w:val="24"/>
          <w:szCs w:val="24"/>
        </w:rPr>
      </w:pPr>
      <w:r w:rsidRPr="00EB46E2">
        <w:rPr>
          <w:iCs/>
          <w:color w:val="000000"/>
          <w:sz w:val="24"/>
          <w:szCs w:val="24"/>
        </w:rPr>
        <w:t>Координация деятельности студенческой группы с преподавателями и родителями.</w:t>
      </w:r>
    </w:p>
    <w:p w:rsidR="00B4561D" w:rsidRPr="00EB46E2" w:rsidRDefault="00B4561D" w:rsidP="00B4561D">
      <w:pPr>
        <w:numPr>
          <w:ilvl w:val="0"/>
          <w:numId w:val="6"/>
        </w:numPr>
        <w:shd w:val="clear" w:color="auto" w:fill="FFFFFF"/>
        <w:rPr>
          <w:color w:val="000000"/>
          <w:sz w:val="24"/>
          <w:szCs w:val="24"/>
        </w:rPr>
      </w:pPr>
      <w:r w:rsidRPr="00EB46E2">
        <w:rPr>
          <w:iCs/>
          <w:color w:val="000000"/>
          <w:sz w:val="24"/>
          <w:szCs w:val="24"/>
        </w:rPr>
        <w:t>Воспитание потребности в здоровом образе жизни.</w:t>
      </w:r>
    </w:p>
    <w:p w:rsidR="00B4561D" w:rsidRPr="00B4561D" w:rsidRDefault="00B4561D" w:rsidP="00B4561D">
      <w:pPr>
        <w:shd w:val="clear" w:color="auto" w:fill="FFFFFF"/>
        <w:jc w:val="center"/>
        <w:rPr>
          <w:color w:val="000000"/>
          <w:sz w:val="24"/>
          <w:szCs w:val="24"/>
        </w:rPr>
      </w:pPr>
      <w:r w:rsidRPr="00B4561D">
        <w:rPr>
          <w:b/>
          <w:bCs/>
          <w:iCs/>
          <w:color w:val="000000"/>
          <w:sz w:val="24"/>
          <w:szCs w:val="24"/>
        </w:rPr>
        <w:t>2 курс</w:t>
      </w:r>
    </w:p>
    <w:p w:rsidR="00B4561D" w:rsidRPr="00EB46E2" w:rsidRDefault="00B4561D" w:rsidP="00B4561D">
      <w:pPr>
        <w:numPr>
          <w:ilvl w:val="0"/>
          <w:numId w:val="7"/>
        </w:numPr>
        <w:shd w:val="clear" w:color="auto" w:fill="FFFFFF"/>
        <w:rPr>
          <w:color w:val="000000"/>
          <w:sz w:val="24"/>
          <w:szCs w:val="24"/>
        </w:rPr>
      </w:pPr>
      <w:r w:rsidRPr="00EB46E2">
        <w:rPr>
          <w:iCs/>
          <w:color w:val="000000"/>
          <w:sz w:val="24"/>
          <w:szCs w:val="24"/>
        </w:rPr>
        <w:t>Оказание помощи студентам в их личностном развитии, определении смысла жизни в условиях современных социально-экономических перемен.</w:t>
      </w:r>
    </w:p>
    <w:p w:rsidR="00B4561D" w:rsidRPr="00EB46E2" w:rsidRDefault="00FF4337" w:rsidP="00B4561D">
      <w:pPr>
        <w:numPr>
          <w:ilvl w:val="0"/>
          <w:numId w:val="7"/>
        </w:numPr>
        <w:shd w:val="clear" w:color="auto" w:fill="FFFFFF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Создание гу</w:t>
      </w:r>
      <w:r w:rsidR="00B4561D" w:rsidRPr="00EB46E2">
        <w:rPr>
          <w:iCs/>
          <w:color w:val="000000"/>
          <w:sz w:val="24"/>
          <w:szCs w:val="24"/>
        </w:rPr>
        <w:t>манистической атмосферы в студенческом коллективе (развитие демократического способа и культуры общения)</w:t>
      </w:r>
      <w:r w:rsidR="00F468F0">
        <w:rPr>
          <w:iCs/>
          <w:color w:val="000000"/>
          <w:sz w:val="24"/>
          <w:szCs w:val="24"/>
        </w:rPr>
        <w:t>.</w:t>
      </w:r>
    </w:p>
    <w:p w:rsidR="00B4561D" w:rsidRPr="00EB46E2" w:rsidRDefault="00B4561D" w:rsidP="00B4561D">
      <w:pPr>
        <w:numPr>
          <w:ilvl w:val="0"/>
          <w:numId w:val="7"/>
        </w:numPr>
        <w:shd w:val="clear" w:color="auto" w:fill="FFFFFF"/>
        <w:rPr>
          <w:color w:val="000000"/>
          <w:sz w:val="24"/>
          <w:szCs w:val="24"/>
        </w:rPr>
      </w:pPr>
      <w:r w:rsidRPr="00EB46E2">
        <w:rPr>
          <w:iCs/>
          <w:color w:val="000000"/>
          <w:sz w:val="24"/>
          <w:szCs w:val="24"/>
        </w:rPr>
        <w:t>Оказание помощи студентам в развитии интеллектуальных и творческих интересов через стимулирование и координацию их участия в спортивных секциях, внеклассных мероприятиях.</w:t>
      </w:r>
    </w:p>
    <w:p w:rsidR="00B4561D" w:rsidRPr="00EB46E2" w:rsidRDefault="00B4561D" w:rsidP="00B4561D">
      <w:pPr>
        <w:numPr>
          <w:ilvl w:val="0"/>
          <w:numId w:val="7"/>
        </w:numPr>
        <w:shd w:val="clear" w:color="auto" w:fill="FFFFFF"/>
        <w:rPr>
          <w:color w:val="000000"/>
          <w:sz w:val="24"/>
          <w:szCs w:val="24"/>
        </w:rPr>
      </w:pPr>
      <w:r w:rsidRPr="00EB46E2">
        <w:rPr>
          <w:iCs/>
          <w:color w:val="000000"/>
          <w:sz w:val="24"/>
          <w:szCs w:val="24"/>
        </w:rPr>
        <w:t>Организация самообслуживания, текущих трудовых дел, дежурства.</w:t>
      </w:r>
    </w:p>
    <w:p w:rsidR="00B4561D" w:rsidRPr="00EB46E2" w:rsidRDefault="00B4561D" w:rsidP="00B4561D">
      <w:pPr>
        <w:numPr>
          <w:ilvl w:val="0"/>
          <w:numId w:val="7"/>
        </w:numPr>
        <w:shd w:val="clear" w:color="auto" w:fill="FFFFFF"/>
        <w:rPr>
          <w:color w:val="000000"/>
          <w:sz w:val="24"/>
          <w:szCs w:val="24"/>
        </w:rPr>
      </w:pPr>
      <w:r w:rsidRPr="00EB46E2">
        <w:rPr>
          <w:iCs/>
          <w:color w:val="000000"/>
          <w:sz w:val="24"/>
          <w:szCs w:val="24"/>
        </w:rPr>
        <w:t>Развитие потребностей в здоровом образе жизни.</w:t>
      </w:r>
    </w:p>
    <w:p w:rsidR="00B4561D" w:rsidRPr="00B4561D" w:rsidRDefault="00B4561D" w:rsidP="00B4561D">
      <w:pPr>
        <w:shd w:val="clear" w:color="auto" w:fill="FFFFFF"/>
        <w:jc w:val="center"/>
        <w:rPr>
          <w:color w:val="000000"/>
          <w:sz w:val="24"/>
          <w:szCs w:val="24"/>
        </w:rPr>
      </w:pPr>
      <w:r w:rsidRPr="00B4561D">
        <w:rPr>
          <w:b/>
          <w:bCs/>
          <w:iCs/>
          <w:color w:val="000000"/>
          <w:sz w:val="24"/>
          <w:szCs w:val="24"/>
        </w:rPr>
        <w:t>3 курс</w:t>
      </w:r>
    </w:p>
    <w:p w:rsidR="00B4561D" w:rsidRPr="00EB46E2" w:rsidRDefault="00B4561D" w:rsidP="00B4561D">
      <w:pPr>
        <w:numPr>
          <w:ilvl w:val="0"/>
          <w:numId w:val="8"/>
        </w:numPr>
        <w:shd w:val="clear" w:color="auto" w:fill="FFFFFF"/>
        <w:rPr>
          <w:color w:val="000000"/>
          <w:sz w:val="24"/>
          <w:szCs w:val="24"/>
        </w:rPr>
      </w:pPr>
      <w:r w:rsidRPr="00EB46E2">
        <w:rPr>
          <w:iCs/>
          <w:color w:val="000000"/>
          <w:sz w:val="24"/>
          <w:szCs w:val="24"/>
        </w:rPr>
        <w:t>Направлять свою деятельность на совершенствование и закрепление в сознании студентов положительных результатов обучения и воспитания.</w:t>
      </w:r>
    </w:p>
    <w:p w:rsidR="00B4561D" w:rsidRPr="00EB46E2" w:rsidRDefault="00B4561D" w:rsidP="00B4561D">
      <w:pPr>
        <w:numPr>
          <w:ilvl w:val="0"/>
          <w:numId w:val="8"/>
        </w:numPr>
        <w:shd w:val="clear" w:color="auto" w:fill="FFFFFF"/>
        <w:rPr>
          <w:color w:val="000000"/>
          <w:sz w:val="24"/>
          <w:szCs w:val="24"/>
        </w:rPr>
      </w:pPr>
      <w:r w:rsidRPr="00EB46E2">
        <w:rPr>
          <w:iCs/>
          <w:color w:val="000000"/>
          <w:sz w:val="24"/>
          <w:szCs w:val="24"/>
        </w:rPr>
        <w:t>Развитие способности к объективной самооценке.</w:t>
      </w:r>
    </w:p>
    <w:p w:rsidR="00B4561D" w:rsidRPr="00EB46E2" w:rsidRDefault="00B4561D" w:rsidP="00B4561D">
      <w:pPr>
        <w:numPr>
          <w:ilvl w:val="0"/>
          <w:numId w:val="8"/>
        </w:numPr>
        <w:shd w:val="clear" w:color="auto" w:fill="FFFFFF"/>
        <w:rPr>
          <w:color w:val="000000"/>
          <w:sz w:val="24"/>
          <w:szCs w:val="24"/>
        </w:rPr>
      </w:pPr>
      <w:r w:rsidRPr="00EB46E2">
        <w:rPr>
          <w:iCs/>
          <w:color w:val="000000"/>
          <w:sz w:val="24"/>
          <w:szCs w:val="24"/>
        </w:rPr>
        <w:t>Выработка общественного мнения коллектива через групповые дискуссии, обсуждение дел, проблем и ситуаций студенческой жизни.</w:t>
      </w:r>
    </w:p>
    <w:p w:rsidR="00B4561D" w:rsidRPr="00EB46E2" w:rsidRDefault="00B4561D" w:rsidP="00B4561D">
      <w:pPr>
        <w:numPr>
          <w:ilvl w:val="0"/>
          <w:numId w:val="8"/>
        </w:numPr>
        <w:shd w:val="clear" w:color="auto" w:fill="FFFFFF"/>
        <w:rPr>
          <w:color w:val="000000"/>
          <w:sz w:val="24"/>
          <w:szCs w:val="24"/>
        </w:rPr>
      </w:pPr>
      <w:r w:rsidRPr="00EB46E2">
        <w:rPr>
          <w:iCs/>
          <w:color w:val="000000"/>
          <w:sz w:val="24"/>
          <w:szCs w:val="24"/>
        </w:rPr>
        <w:t>Организация коллективной деятельности и общения (совместный анализ учебных трудностей)</w:t>
      </w:r>
      <w:r w:rsidR="00F468F0">
        <w:rPr>
          <w:iCs/>
          <w:color w:val="000000"/>
          <w:sz w:val="24"/>
          <w:szCs w:val="24"/>
        </w:rPr>
        <w:t>.</w:t>
      </w:r>
    </w:p>
    <w:p w:rsidR="00B4561D" w:rsidRPr="00B4561D" w:rsidRDefault="00B4561D" w:rsidP="00B4561D">
      <w:pPr>
        <w:shd w:val="clear" w:color="auto" w:fill="FFFFFF"/>
        <w:jc w:val="center"/>
        <w:rPr>
          <w:color w:val="000000"/>
          <w:sz w:val="24"/>
          <w:szCs w:val="24"/>
        </w:rPr>
      </w:pPr>
      <w:r w:rsidRPr="00B4561D">
        <w:rPr>
          <w:b/>
          <w:bCs/>
          <w:iCs/>
          <w:color w:val="000000"/>
          <w:sz w:val="24"/>
          <w:szCs w:val="24"/>
        </w:rPr>
        <w:lastRenderedPageBreak/>
        <w:t>4 курс</w:t>
      </w:r>
    </w:p>
    <w:p w:rsidR="00B4561D" w:rsidRPr="00EB46E2" w:rsidRDefault="00B4561D" w:rsidP="00B4561D">
      <w:pPr>
        <w:numPr>
          <w:ilvl w:val="0"/>
          <w:numId w:val="9"/>
        </w:numPr>
        <w:shd w:val="clear" w:color="auto" w:fill="FFFFFF"/>
        <w:rPr>
          <w:color w:val="000000"/>
          <w:sz w:val="24"/>
          <w:szCs w:val="24"/>
        </w:rPr>
      </w:pPr>
      <w:r w:rsidRPr="00EB46E2">
        <w:rPr>
          <w:iCs/>
          <w:color w:val="000000"/>
          <w:sz w:val="24"/>
          <w:szCs w:val="24"/>
        </w:rPr>
        <w:t>Ориентировать на направление «техникум – ВУЗ»</w:t>
      </w:r>
    </w:p>
    <w:p w:rsidR="00B4561D" w:rsidRPr="00EB46E2" w:rsidRDefault="00B4561D" w:rsidP="00B4561D">
      <w:pPr>
        <w:numPr>
          <w:ilvl w:val="0"/>
          <w:numId w:val="9"/>
        </w:numPr>
        <w:shd w:val="clear" w:color="auto" w:fill="FFFFFF"/>
        <w:rPr>
          <w:color w:val="000000"/>
          <w:sz w:val="24"/>
          <w:szCs w:val="24"/>
        </w:rPr>
      </w:pPr>
      <w:r w:rsidRPr="00EB46E2">
        <w:rPr>
          <w:iCs/>
          <w:color w:val="000000"/>
          <w:sz w:val="24"/>
          <w:szCs w:val="24"/>
        </w:rPr>
        <w:t>Способствовать развитию умений применения теоретических знаний на практике, в трудовом коллективе.</w:t>
      </w:r>
    </w:p>
    <w:p w:rsidR="00B4561D" w:rsidRPr="00EB46E2" w:rsidRDefault="00B4561D" w:rsidP="00B4561D">
      <w:pPr>
        <w:numPr>
          <w:ilvl w:val="0"/>
          <w:numId w:val="9"/>
        </w:numPr>
        <w:shd w:val="clear" w:color="auto" w:fill="FFFFFF"/>
        <w:rPr>
          <w:color w:val="000000"/>
          <w:sz w:val="24"/>
          <w:szCs w:val="24"/>
        </w:rPr>
      </w:pPr>
      <w:r w:rsidRPr="00EB46E2">
        <w:rPr>
          <w:iCs/>
          <w:color w:val="000000"/>
          <w:sz w:val="24"/>
          <w:szCs w:val="24"/>
        </w:rPr>
        <w:t>Способствовать становлению главных нравственных ориентиров для выпускников техникума:</w:t>
      </w:r>
    </w:p>
    <w:p w:rsidR="00B4561D" w:rsidRPr="00B4561D" w:rsidRDefault="00B4561D" w:rsidP="00B4561D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 w:rsidRPr="00B4561D">
        <w:rPr>
          <w:iCs/>
          <w:color w:val="000000"/>
          <w:sz w:val="24"/>
          <w:szCs w:val="24"/>
        </w:rPr>
        <w:t>ответственности перед обществом, государством;</w:t>
      </w:r>
    </w:p>
    <w:p w:rsidR="00B4561D" w:rsidRPr="00B4561D" w:rsidRDefault="00B4561D" w:rsidP="00B4561D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 w:rsidRPr="00B4561D">
        <w:rPr>
          <w:iCs/>
          <w:color w:val="000000"/>
          <w:sz w:val="24"/>
          <w:szCs w:val="24"/>
        </w:rPr>
        <w:t>патриотизма;</w:t>
      </w:r>
    </w:p>
    <w:p w:rsidR="00B4561D" w:rsidRPr="00B4561D" w:rsidRDefault="00B4561D" w:rsidP="00B4561D">
      <w:pPr>
        <w:pStyle w:val="a7"/>
        <w:numPr>
          <w:ilvl w:val="2"/>
          <w:numId w:val="11"/>
        </w:numPr>
        <w:shd w:val="clear" w:color="auto" w:fill="FFFFFF"/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 w:rsidRPr="00B4561D">
        <w:rPr>
          <w:iCs/>
          <w:color w:val="000000"/>
          <w:sz w:val="24"/>
          <w:szCs w:val="24"/>
        </w:rPr>
        <w:t>высоких нравственных качеств;</w:t>
      </w:r>
    </w:p>
    <w:p w:rsidR="00B4561D" w:rsidRPr="00B4561D" w:rsidRDefault="00B4561D" w:rsidP="00B4561D">
      <w:pPr>
        <w:pStyle w:val="a7"/>
        <w:numPr>
          <w:ilvl w:val="2"/>
          <w:numId w:val="11"/>
        </w:numPr>
        <w:shd w:val="clear" w:color="auto" w:fill="FFFFFF"/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 w:rsidRPr="00B4561D">
        <w:rPr>
          <w:iCs/>
          <w:color w:val="000000"/>
          <w:sz w:val="24"/>
          <w:szCs w:val="24"/>
        </w:rPr>
        <w:t>чувства собственного достоинства;</w:t>
      </w:r>
    </w:p>
    <w:p w:rsidR="00B4561D" w:rsidRPr="00B4561D" w:rsidRDefault="00B4561D" w:rsidP="00B4561D">
      <w:pPr>
        <w:pStyle w:val="a7"/>
        <w:numPr>
          <w:ilvl w:val="2"/>
          <w:numId w:val="11"/>
        </w:numPr>
        <w:shd w:val="clear" w:color="auto" w:fill="FFFFFF"/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 w:rsidRPr="00B4561D">
        <w:rPr>
          <w:iCs/>
          <w:color w:val="000000"/>
          <w:sz w:val="24"/>
          <w:szCs w:val="24"/>
        </w:rPr>
        <w:t>уважительного отношения к людям;</w:t>
      </w:r>
    </w:p>
    <w:p w:rsidR="00B4561D" w:rsidRPr="00B4561D" w:rsidRDefault="00B4561D" w:rsidP="00B4561D">
      <w:pPr>
        <w:pStyle w:val="a7"/>
        <w:numPr>
          <w:ilvl w:val="2"/>
          <w:numId w:val="11"/>
        </w:numPr>
        <w:shd w:val="clear" w:color="auto" w:fill="FFFFFF"/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 w:rsidRPr="00B4561D">
        <w:rPr>
          <w:iCs/>
          <w:color w:val="000000"/>
          <w:sz w:val="24"/>
          <w:szCs w:val="24"/>
        </w:rPr>
        <w:t>умения принять верное решение;</w:t>
      </w:r>
    </w:p>
    <w:p w:rsidR="00B4561D" w:rsidRPr="00B4561D" w:rsidRDefault="00B4561D" w:rsidP="00B4561D">
      <w:pPr>
        <w:pStyle w:val="a7"/>
        <w:numPr>
          <w:ilvl w:val="2"/>
          <w:numId w:val="11"/>
        </w:numPr>
        <w:shd w:val="clear" w:color="auto" w:fill="FFFFFF"/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 w:rsidRPr="00B4561D">
        <w:rPr>
          <w:iCs/>
          <w:color w:val="000000"/>
          <w:sz w:val="24"/>
          <w:szCs w:val="24"/>
        </w:rPr>
        <w:t>осуществление системы социальных ролей в обществе.</w:t>
      </w:r>
    </w:p>
    <w:p w:rsidR="00B4561D" w:rsidRDefault="00B4561D" w:rsidP="00B4561D">
      <w:pPr>
        <w:shd w:val="clear" w:color="auto" w:fill="FFFFFF"/>
        <w:rPr>
          <w:color w:val="000000"/>
          <w:sz w:val="24"/>
          <w:szCs w:val="24"/>
        </w:rPr>
      </w:pPr>
    </w:p>
    <w:tbl>
      <w:tblPr>
        <w:tblW w:w="9611" w:type="dxa"/>
        <w:tblInd w:w="2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1"/>
        <w:gridCol w:w="4200"/>
        <w:gridCol w:w="75"/>
        <w:gridCol w:w="2146"/>
        <w:gridCol w:w="55"/>
        <w:gridCol w:w="2464"/>
      </w:tblGrid>
      <w:tr w:rsidR="00EE4130" w:rsidRPr="00EE4130" w:rsidTr="00EE4130">
        <w:trPr>
          <w:trHeight w:val="570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EE4130" w:rsidRPr="00EE4130" w:rsidRDefault="00EE4130" w:rsidP="00EE4130">
            <w:pPr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b/>
                <w:bCs/>
                <w:color w:val="000000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5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E4130" w:rsidRPr="00EE4130" w:rsidTr="00EE4130">
        <w:trPr>
          <w:cantSplit/>
          <w:trHeight w:val="360"/>
        </w:trPr>
        <w:tc>
          <w:tcPr>
            <w:tcW w:w="961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СЕНТЯБРЬ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537862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Тематический классный час по группам, посвященный годовщине зарождения государства Российского</w:t>
            </w:r>
            <w:r w:rsidR="00537862">
              <w:rPr>
                <w:sz w:val="24"/>
                <w:szCs w:val="24"/>
              </w:rPr>
              <w:t xml:space="preserve"> с помощью электронных средств в режиме </w:t>
            </w:r>
            <w:r w:rsidR="00537862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кураторы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537862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shd w:val="clear" w:color="auto" w:fill="FFFFFF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EE4130">
              <w:rPr>
                <w:color w:val="000000"/>
                <w:kern w:val="36"/>
                <w:sz w:val="24"/>
                <w:szCs w:val="24"/>
              </w:rPr>
              <w:t>Акция «Зажги свечу жизни» ко дню памяти жертв теракта в Беслане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кураторы зам. директора по ВР</w:t>
            </w:r>
          </w:p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педагог- организатор</w:t>
            </w:r>
          </w:p>
        </w:tc>
      </w:tr>
      <w:tr w:rsidR="00EE4130" w:rsidRPr="00EE4130" w:rsidTr="00EE4130">
        <w:trPr>
          <w:cantSplit/>
          <w:trHeight w:val="113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537862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EE4130" w:rsidRPr="00EE4130" w:rsidRDefault="00EE4130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Классные часы по организации учебного процесса, встреча студентов нового набора с администрацией техникума</w:t>
            </w:r>
            <w:r w:rsidR="00537862">
              <w:rPr>
                <w:sz w:val="24"/>
                <w:szCs w:val="24"/>
              </w:rPr>
              <w:t xml:space="preserve"> с помощью электронных средств в режиме </w:t>
            </w:r>
            <w:r w:rsidR="00537862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02.09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кураторы зам. директора по ВР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537862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firstLine="34"/>
              <w:rPr>
                <w:sz w:val="24"/>
                <w:szCs w:val="24"/>
              </w:rPr>
            </w:pPr>
            <w:r w:rsidRPr="00EE4130">
              <w:rPr>
                <w:sz w:val="24"/>
                <w:szCs w:val="24"/>
              </w:rPr>
              <w:t>Составление списков лиц имеющих и управляющих скутерами, мотоциклами и автомобилями для целевых мероприятий по профилактике нарушений ПДД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 xml:space="preserve">до 07.09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кураторы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537862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Социолог</w:t>
            </w:r>
            <w:r w:rsidR="00537862">
              <w:rPr>
                <w:color w:val="000000"/>
                <w:sz w:val="24"/>
                <w:szCs w:val="24"/>
              </w:rPr>
              <w:t>о-психолог</w:t>
            </w:r>
            <w:r w:rsidRPr="00EE4130">
              <w:rPr>
                <w:color w:val="000000"/>
                <w:sz w:val="24"/>
                <w:szCs w:val="24"/>
              </w:rPr>
              <w:t>ическое исследование студентов нового набора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по пятницам на классных часах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 xml:space="preserve">Педагог-психолог 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537862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4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EE4130">
              <w:rPr>
                <w:rFonts w:eastAsia="Calibri"/>
                <w:sz w:val="24"/>
                <w:szCs w:val="24"/>
                <w:shd w:val="clear" w:color="auto" w:fill="FFFFFF"/>
              </w:rPr>
              <w:t>«Неделя безопасности» (предупреждение дорожно - транспортного</w:t>
            </w:r>
            <w:r w:rsidR="0089293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травматизма среди обучающихся).</w:t>
            </w:r>
          </w:p>
          <w:p w:rsidR="00EE4130" w:rsidRPr="00EE4130" w:rsidRDefault="00EE4130" w:rsidP="00EE4130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rFonts w:eastAsia="Calibri"/>
                <w:sz w:val="24"/>
                <w:szCs w:val="24"/>
                <w:shd w:val="clear" w:color="auto" w:fill="FFFFFF"/>
              </w:rPr>
              <w:t>Кураторский час «Безопасная жизнь»</w:t>
            </w:r>
            <w:r w:rsidR="0089293F">
              <w:rPr>
                <w:sz w:val="24"/>
                <w:szCs w:val="24"/>
              </w:rPr>
              <w:t xml:space="preserve"> с помощью электронных средств в режиме </w:t>
            </w:r>
            <w:r w:rsidR="0089293F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16-20.0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9293F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Встреча студентов, с медицинским работником по организации режима дня и выполнению требований санитарных норм и правил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07.09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СР кураторы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9293F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седание стипендиальной комиссии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20.09.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 кураторы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9293F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Издание приказов по социальным вопросам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до 12.09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9293F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Оформление информационных материалов для сайта</w:t>
            </w:r>
          </w:p>
        </w:tc>
        <w:tc>
          <w:tcPr>
            <w:tcW w:w="2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кураторы, методист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9293F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left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Организация работы по участию в спартакиаде студентов СУЗ ов</w:t>
            </w:r>
          </w:p>
        </w:tc>
        <w:tc>
          <w:tcPr>
            <w:tcW w:w="2276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до 15.09.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Трухляев И.А.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9293F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0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left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Диагностика учебной тревожности в группах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сентябрь (по плану психолога)</w:t>
            </w:r>
          </w:p>
        </w:tc>
        <w:tc>
          <w:tcPr>
            <w:tcW w:w="246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психолог</w:t>
            </w:r>
          </w:p>
          <w:p w:rsidR="00EE4130" w:rsidRPr="00EE4130" w:rsidRDefault="00EE4130" w:rsidP="00EE4130">
            <w:pPr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техникума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9293F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9293F" w:rsidP="00EE4130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 п</w:t>
            </w:r>
            <w:r w:rsidR="00EE4130" w:rsidRPr="00EE4130">
              <w:rPr>
                <w:color w:val="000000"/>
                <w:sz w:val="24"/>
                <w:szCs w:val="24"/>
              </w:rPr>
              <w:t>равила</w:t>
            </w:r>
            <w:r>
              <w:rPr>
                <w:color w:val="000000"/>
                <w:sz w:val="24"/>
                <w:szCs w:val="24"/>
              </w:rPr>
              <w:t>ми</w:t>
            </w:r>
            <w:r w:rsidR="00EE4130" w:rsidRPr="00EE4130">
              <w:rPr>
                <w:color w:val="000000"/>
                <w:sz w:val="24"/>
                <w:szCs w:val="24"/>
              </w:rPr>
              <w:t xml:space="preserve"> пользования библиотекой (1 курс)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89293F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left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Неделя добрых дел к «Дню пожилого человека»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 xml:space="preserve">зам. директора по ВР, 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961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spacing w:line="440" w:lineRule="atLeast"/>
              <w:ind w:hanging="4"/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 w:rsidRPr="00EE4130">
              <w:rPr>
                <w:color w:val="000000"/>
                <w:kern w:val="36"/>
                <w:sz w:val="24"/>
                <w:szCs w:val="24"/>
              </w:rPr>
              <w:t>О К Т Я Б Р Ь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9293F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89293F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Совещание зам. директора по ВР, кураторы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15.10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9293F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89293F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 xml:space="preserve">Посещение студентов, проживающих на частных квартирах 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по графику</w:t>
            </w:r>
          </w:p>
          <w:p w:rsidR="00EE4130" w:rsidRPr="00EE4130" w:rsidRDefault="00EE4130" w:rsidP="00EE4130">
            <w:pPr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третья декад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кураторы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9293F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89293F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Родительские собрания  с родителями студентов групп нового набора</w:t>
            </w:r>
            <w:r w:rsidR="0089293F">
              <w:rPr>
                <w:sz w:val="24"/>
                <w:szCs w:val="24"/>
              </w:rPr>
              <w:t xml:space="preserve"> с помощью электронных средств в режиме </w:t>
            </w:r>
            <w:r w:rsidR="0089293F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12.10.</w:t>
            </w:r>
          </w:p>
          <w:p w:rsidR="00EE4130" w:rsidRPr="00EE4130" w:rsidRDefault="00EE4130" w:rsidP="00EE4130">
            <w:pPr>
              <w:ind w:firstLine="360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   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кураторы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89293F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89293F">
            <w:pPr>
              <w:ind w:firstLine="34"/>
              <w:rPr>
                <w:sz w:val="24"/>
                <w:szCs w:val="24"/>
                <w:shd w:val="clear" w:color="auto" w:fill="FFFFFF"/>
              </w:rPr>
            </w:pPr>
            <w:r w:rsidRPr="00EE4130">
              <w:rPr>
                <w:sz w:val="24"/>
                <w:szCs w:val="24"/>
              </w:rPr>
              <w:t>Профилактические беседы антинаркотической направленности</w:t>
            </w:r>
            <w:r w:rsidRPr="00EE4130">
              <w:rPr>
                <w:bCs/>
                <w:sz w:val="24"/>
                <w:szCs w:val="24"/>
              </w:rPr>
              <w:t xml:space="preserve"> с сотрудниками УНК ГУ МВД России по Саратовской области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педагог –организатор, кураторы курса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9293F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89293F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Классные часы, посвященные Дню учителя</w:t>
            </w:r>
            <w:r w:rsidR="0089293F">
              <w:rPr>
                <w:sz w:val="24"/>
                <w:szCs w:val="24"/>
              </w:rPr>
              <w:t xml:space="preserve"> с помощью электронных средств в режиме </w:t>
            </w:r>
            <w:r w:rsidR="0089293F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02.10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кураторы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89293F">
            <w:pPr>
              <w:rPr>
                <w:sz w:val="24"/>
                <w:szCs w:val="24"/>
              </w:rPr>
            </w:pPr>
            <w:r w:rsidRPr="00EE4130">
              <w:rPr>
                <w:sz w:val="24"/>
                <w:szCs w:val="24"/>
                <w:shd w:val="clear" w:color="auto" w:fill="FFFFFF"/>
              </w:rPr>
              <w:t>Информационный час, посвященный Дню гражданской обороны России</w:t>
            </w:r>
            <w:r w:rsidR="0089293F">
              <w:rPr>
                <w:sz w:val="24"/>
                <w:szCs w:val="24"/>
              </w:rPr>
              <w:t xml:space="preserve"> с помощью электронных средств в режиме </w:t>
            </w:r>
            <w:r w:rsidR="0089293F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педагог –организатор, кураторы курса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961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Н О Я Б Р Ь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9293F" w:rsidP="0089293F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EE4130" w:rsidRPr="00EE4130">
              <w:rPr>
                <w:color w:val="000000"/>
                <w:sz w:val="24"/>
                <w:szCs w:val="24"/>
              </w:rPr>
              <w:t>лассный час по вопросам успеваемости и посещаемости в группах нового набора и 2-3 курсов по итогам сентября-октября</w:t>
            </w:r>
            <w:r>
              <w:rPr>
                <w:sz w:val="24"/>
                <w:szCs w:val="24"/>
              </w:rPr>
              <w:t xml:space="preserve"> с помощью электронных средств в режиме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05.11.</w:t>
            </w:r>
          </w:p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кураторы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89293F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Классные часы по группам  по итогам октября</w:t>
            </w:r>
            <w:r w:rsidR="0089293F">
              <w:rPr>
                <w:sz w:val="24"/>
                <w:szCs w:val="24"/>
              </w:rPr>
              <w:t xml:space="preserve"> с помощью электронных средств в режиме </w:t>
            </w:r>
            <w:r w:rsidR="0089293F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03.11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кураторы</w:t>
            </w:r>
          </w:p>
        </w:tc>
      </w:tr>
      <w:tr w:rsidR="00EE4130" w:rsidRPr="00EE4130" w:rsidTr="00EE4130">
        <w:trPr>
          <w:cantSplit/>
          <w:trHeight w:val="921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9293F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shd w:val="clear" w:color="auto" w:fill="FFFFFF"/>
              <w:spacing w:before="150" w:after="30"/>
              <w:ind w:firstLine="34"/>
              <w:jc w:val="both"/>
              <w:outlineLvl w:val="2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EE4130">
              <w:rPr>
                <w:rFonts w:eastAsia="Calibri"/>
                <w:sz w:val="24"/>
                <w:szCs w:val="24"/>
                <w:shd w:val="clear" w:color="auto" w:fill="FFFFFF"/>
              </w:rPr>
              <w:t>Встреча с представителями УФСИН России по Саратовской области</w:t>
            </w:r>
            <w:r w:rsidR="0089293F">
              <w:rPr>
                <w:sz w:val="24"/>
                <w:szCs w:val="24"/>
              </w:rPr>
              <w:t xml:space="preserve"> с помощью электронных средств в режиме </w:t>
            </w:r>
            <w:r w:rsidR="0089293F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10.11.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кураторы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9293F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«Добровольное сумасшествие» -классные часы о вредных привычках и развитии гражданской и социальной ответственности (3-4 курс)</w:t>
            </w:r>
            <w:r w:rsidR="0089293F">
              <w:rPr>
                <w:sz w:val="24"/>
                <w:szCs w:val="24"/>
              </w:rPr>
              <w:t xml:space="preserve"> с помощью электронных средств в режиме </w:t>
            </w:r>
            <w:r w:rsidR="0089293F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24.11.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психолог,</w:t>
            </w:r>
          </w:p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кураторы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9293F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седание совета по профилактике правонарушений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24.11.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9293F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Мероприятие «Живой любви глубокие черты…» (посвящение дню Матери) (группы нового набора)</w:t>
            </w:r>
            <w:r w:rsidR="0089293F">
              <w:rPr>
                <w:sz w:val="24"/>
                <w:szCs w:val="24"/>
              </w:rPr>
              <w:t xml:space="preserve"> с помощью электронных средств в режиме </w:t>
            </w:r>
            <w:r w:rsidR="0089293F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24.11.</w:t>
            </w:r>
          </w:p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библиотека</w:t>
            </w:r>
          </w:p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4130" w:rsidRPr="00EE4130" w:rsidTr="00EE4130">
        <w:trPr>
          <w:cantSplit/>
          <w:trHeight w:val="1077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89293F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jc w:val="both"/>
              <w:rPr>
                <w:sz w:val="24"/>
                <w:szCs w:val="24"/>
              </w:rPr>
            </w:pPr>
            <w:r w:rsidRPr="00EE4130">
              <w:rPr>
                <w:sz w:val="24"/>
                <w:szCs w:val="24"/>
              </w:rPr>
              <w:t xml:space="preserve">Встреча студентов с сотрудниками военкомата </w:t>
            </w:r>
            <w:r w:rsidRPr="00EE4130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E4130">
              <w:rPr>
                <w:sz w:val="24"/>
                <w:szCs w:val="24"/>
                <w:shd w:val="clear" w:color="auto" w:fill="FFFFFF"/>
              </w:rPr>
              <w:t>в вопросах допризывной подготовки молодежи и военно-профессиональной ориентации</w:t>
            </w:r>
          </w:p>
        </w:tc>
        <w:tc>
          <w:tcPr>
            <w:tcW w:w="2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15,11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педагог –организатор ОБЖ, кураторы курса</w:t>
            </w:r>
          </w:p>
        </w:tc>
      </w:tr>
      <w:tr w:rsidR="00EE4130" w:rsidRPr="00EE4130" w:rsidTr="00EE4130">
        <w:trPr>
          <w:cantSplit/>
          <w:trHeight w:val="545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89293F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Студенческая акция «Позвони маме!», приуроченная ко Дню матери</w:t>
            </w:r>
          </w:p>
        </w:tc>
        <w:tc>
          <w:tcPr>
            <w:tcW w:w="2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педагог –организатор, кураторы курса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961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Д Е К А Б Р Ь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Классные часы в группах по итогам ноября</w:t>
            </w:r>
            <w:r w:rsidR="0089293F">
              <w:rPr>
                <w:sz w:val="24"/>
                <w:szCs w:val="24"/>
              </w:rPr>
              <w:t xml:space="preserve"> с помощью электронных средств в режиме </w:t>
            </w:r>
            <w:r w:rsidR="0089293F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01.12.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кураторы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9293F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Классные часы - встреча с работниками правоохранительных органов «Молодежи о законе» по правилам поведения в общественных местах</w:t>
            </w:r>
            <w:r w:rsidR="0089293F">
              <w:rPr>
                <w:sz w:val="24"/>
                <w:szCs w:val="24"/>
              </w:rPr>
              <w:t xml:space="preserve"> с помощью электронных средств в режиме </w:t>
            </w:r>
            <w:r w:rsidR="0089293F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08.12.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кураторы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9293F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Совещание зам. директора по ВР, с кураторами по итогам первого семестра и планированию работы на второй семестр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22.12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89293F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Оформление аудиторий и здания техникума к празднованию Нового года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До 10.1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кураторы, студсовет техникума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9293F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Выпуск поздравительной газеты  к Новому году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25.12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студсовет техникума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961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Я Н В А Р Ь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Классные часы  по итогам первого семестра и организации учебного процесса во втором семестре</w:t>
            </w:r>
            <w:r w:rsidR="0089293F">
              <w:rPr>
                <w:sz w:val="24"/>
                <w:szCs w:val="24"/>
              </w:rPr>
              <w:t xml:space="preserve"> с помощью электронных средств в режиме </w:t>
            </w:r>
            <w:r w:rsidR="0089293F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12.01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кураторы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седание стипендиальной комиссии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17.01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Юридические консультации для студентов с работниками правоохранительных органов (3 курс)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19.01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89293F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«Что значит быть гражданином?!» -классные часы для 1-2 курсов</w:t>
            </w:r>
            <w:r w:rsidR="0089293F">
              <w:rPr>
                <w:sz w:val="24"/>
                <w:szCs w:val="24"/>
              </w:rPr>
              <w:t xml:space="preserve"> с помощью электронных средств в режиме </w:t>
            </w:r>
            <w:r w:rsidR="0089293F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26.01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кураторы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89293F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Посещение студентов, проживающих в общежитии администрацией и руководителями групп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кураторы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231FC6" w:rsidP="00EE4130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Фольклорно - этнографическое мероприятие «Старинные посиделки»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По плану сотрудничества с музеем краеведения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кураторы зам. директора по ВР преподаватель Дудинская М.Л.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96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Ф Е В Р А Л Ь</w:t>
            </w:r>
          </w:p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( месячник военно-патриотического воспитания)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Классные часы по группам  по итогам января</w:t>
            </w:r>
            <w:r w:rsidR="00823693">
              <w:rPr>
                <w:sz w:val="24"/>
                <w:szCs w:val="24"/>
              </w:rPr>
              <w:t xml:space="preserve"> с помощью электронных средств в режиме </w:t>
            </w:r>
            <w:r w:rsidR="00823693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02.02.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руководители групп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23693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Тематические классные часы ко Дню защитника Отечества</w:t>
            </w:r>
            <w:r w:rsidR="00823693">
              <w:rPr>
                <w:sz w:val="24"/>
                <w:szCs w:val="24"/>
              </w:rPr>
              <w:t xml:space="preserve"> с помощью электронных средств в режиме </w:t>
            </w:r>
            <w:r w:rsidR="00823693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16.02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кураторы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23693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Совещание зам. директора по ВР с кураторами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02.02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96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М А Р Т</w:t>
            </w:r>
          </w:p>
          <w:p w:rsidR="00EE4130" w:rsidRPr="00EE4130" w:rsidRDefault="00EE4130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(месячник по профилактике наркомании)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Поздравительная телеграмма к Международному женскому дню</w:t>
            </w:r>
          </w:p>
          <w:p w:rsidR="00EE4130" w:rsidRPr="00EE4130" w:rsidRDefault="00EE4130" w:rsidP="001F5127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05.03.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кураторы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Участие в акции «Нет туберкулезу»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кураторы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23693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Беседа по профилактике табакокурения, алкогольных и наркосодержащих веществ (встреча с работниками районного и областного УФСКН)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23.03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педагог –организатор, кураторы курса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23693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Выпуск санбюллетеней по профилактике табакокурения, алкогольных и наркосодержащих веществ</w:t>
            </w:r>
          </w:p>
          <w:p w:rsidR="00EE4130" w:rsidRPr="00EE4130" w:rsidRDefault="00EE4130" w:rsidP="001F5127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до 16.03.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педагог –организатор, кураторы курса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23693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Классные часы по итогам февраля</w:t>
            </w:r>
            <w:r w:rsidR="00823693">
              <w:rPr>
                <w:sz w:val="24"/>
                <w:szCs w:val="24"/>
              </w:rPr>
              <w:t xml:space="preserve"> с помощью электронных средств в режиме </w:t>
            </w:r>
            <w:r w:rsidR="00823693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02.03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руководители групп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23693" w:rsidP="001F5127">
            <w:pPr>
              <w:ind w:right="-37"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«Быть среди людей» - энциклопедия этикета</w:t>
            </w:r>
            <w:r w:rsidR="00823693">
              <w:rPr>
                <w:color w:val="000000"/>
                <w:sz w:val="24"/>
                <w:szCs w:val="24"/>
              </w:rPr>
              <w:t xml:space="preserve"> </w:t>
            </w:r>
            <w:r w:rsidRPr="00EE4130">
              <w:rPr>
                <w:color w:val="000000"/>
                <w:sz w:val="24"/>
                <w:szCs w:val="24"/>
              </w:rPr>
              <w:t>(выставка)</w:t>
            </w:r>
          </w:p>
          <w:p w:rsidR="00EE4130" w:rsidRPr="00EE4130" w:rsidRDefault="00EE4130" w:rsidP="001F5127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библиотека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823693" w:rsidP="001F5127">
            <w:pPr>
              <w:ind w:right="-37"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1F5127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 xml:space="preserve">Литературно-музыкальная композиция « Хозяйство и быт народов Саратовского Поволжья» 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По плану сотрудничества с музеем краеведения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кураторы зам. директора по ВР преподаватель Дудинская М.Л.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961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А П Р Е Л Ь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Классные часы по итогам марта</w:t>
            </w:r>
            <w:r w:rsidR="00823693">
              <w:rPr>
                <w:sz w:val="24"/>
                <w:szCs w:val="24"/>
              </w:rPr>
              <w:t xml:space="preserve"> с помощью электронных средств в режиме </w:t>
            </w:r>
            <w:r w:rsidR="00823693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06.04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руководители групп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23693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Участие в санитарном дне города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 xml:space="preserve">по плану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кураторы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23693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Встреча студентов выпускных групп с работниками военкомата по вопросам призыва на воинскую службу в ВС РФ</w:t>
            </w:r>
          </w:p>
        </w:tc>
        <w:tc>
          <w:tcPr>
            <w:tcW w:w="2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25.04.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педагог –организатор ОБЖ, кураторы курса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23693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Круглый стол «Ценности современного подростка»</w:t>
            </w:r>
          </w:p>
          <w:p w:rsidR="00EE4130" w:rsidRPr="00EE4130" w:rsidRDefault="00EE4130" w:rsidP="001F5127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по плану психолога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23693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седание совета по профилактике правонарушений</w:t>
            </w:r>
          </w:p>
          <w:p w:rsidR="00EE4130" w:rsidRPr="00EE4130" w:rsidRDefault="00EE4130" w:rsidP="001F5127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23.04.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823693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Классный час «Была война. Была Победа»</w:t>
            </w:r>
            <w:r w:rsidR="00823693">
              <w:rPr>
                <w:sz w:val="24"/>
                <w:szCs w:val="24"/>
              </w:rPr>
              <w:t xml:space="preserve"> с помощью электронных средств в режиме </w:t>
            </w:r>
            <w:r w:rsidR="00823693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 1 курс</w:t>
            </w:r>
          </w:p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последняя неделя месяц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библиотека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961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М А Й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Классные часы, посвященные Дню Победы</w:t>
            </w:r>
            <w:r w:rsidR="00823693">
              <w:rPr>
                <w:sz w:val="24"/>
                <w:szCs w:val="24"/>
              </w:rPr>
              <w:t xml:space="preserve"> с помощью электронных средств в режиме </w:t>
            </w:r>
            <w:r w:rsidR="00823693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07.05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кураторы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18.05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СР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23.05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кураторы, зам. директора по СР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Совещание зам. директора по ВР с кураторами по завершению учебного года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30.05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Оповещение родителей по вопросам подготовки к сессии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25.05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кураторы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1F5127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Литературно-музейная композиция «Саратовцы-герои фронта и тыла»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По плану сотрудничества с музеем краеведения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кураторы зам. директора по ВР преподаватель Дудинская М.Л.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96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И Ю Н Ь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Подготовка документации к вручению дипломов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до 16.06.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EE4130" w:rsidRPr="00EE4130" w:rsidTr="00EE4130">
        <w:trPr>
          <w:cantSplit/>
          <w:trHeight w:val="44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hanging="4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1F5127">
            <w:pPr>
              <w:ind w:firstLine="34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Вручение дипломов выпускникам</w:t>
            </w:r>
          </w:p>
          <w:p w:rsidR="00EE4130" w:rsidRPr="00EE4130" w:rsidRDefault="00823693" w:rsidP="001F5127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п</w:t>
            </w:r>
            <w:r w:rsidR="00EE4130" w:rsidRPr="00EE4130">
              <w:rPr>
                <w:color w:val="000000"/>
                <w:sz w:val="24"/>
                <w:szCs w:val="24"/>
              </w:rPr>
              <w:t>раздничное мероприятие)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27.06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Администрация. педагог –организатор, кураторы курса</w:t>
            </w:r>
          </w:p>
          <w:p w:rsidR="00EE4130" w:rsidRPr="00EE4130" w:rsidRDefault="00EE4130" w:rsidP="00EE4130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E4130" w:rsidRPr="00EE4130" w:rsidRDefault="00EE4130" w:rsidP="00EE4130">
      <w:pPr>
        <w:shd w:val="clear" w:color="auto" w:fill="FFFFFF"/>
        <w:ind w:left="360" w:firstLine="360"/>
        <w:jc w:val="both"/>
        <w:rPr>
          <w:color w:val="000000"/>
          <w:sz w:val="24"/>
          <w:szCs w:val="24"/>
        </w:rPr>
      </w:pPr>
    </w:p>
    <w:p w:rsidR="00546B08" w:rsidRDefault="00546B08" w:rsidP="00546B08">
      <w:pPr>
        <w:shd w:val="clear" w:color="auto" w:fill="FFFFFF"/>
        <w:ind w:firstLine="709"/>
        <w:rPr>
          <w:color w:val="000000"/>
          <w:sz w:val="24"/>
          <w:szCs w:val="24"/>
        </w:rPr>
      </w:pPr>
    </w:p>
    <w:p w:rsidR="00546B08" w:rsidRDefault="00546B08" w:rsidP="00546B08">
      <w:pPr>
        <w:shd w:val="clear" w:color="auto" w:fill="FFFFFF"/>
        <w:ind w:firstLine="709"/>
        <w:rPr>
          <w:color w:val="000000"/>
          <w:sz w:val="24"/>
          <w:szCs w:val="24"/>
        </w:rPr>
      </w:pPr>
    </w:p>
    <w:p w:rsidR="00546B08" w:rsidRDefault="00546B08" w:rsidP="00546B08">
      <w:pPr>
        <w:shd w:val="clear" w:color="auto" w:fill="FFFFFF"/>
        <w:ind w:firstLine="709"/>
        <w:rPr>
          <w:color w:val="000000"/>
          <w:sz w:val="24"/>
          <w:szCs w:val="24"/>
        </w:rPr>
      </w:pPr>
    </w:p>
    <w:p w:rsidR="00694F0C" w:rsidRDefault="00694F0C" w:rsidP="00002033">
      <w:pPr>
        <w:rPr>
          <w:sz w:val="24"/>
          <w:szCs w:val="24"/>
        </w:rPr>
        <w:sectPr w:rsidR="00694F0C" w:rsidSect="00FA4C72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4F0C" w:rsidRPr="00694F0C" w:rsidRDefault="00FF4337" w:rsidP="00694F0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694F0C" w:rsidRPr="00694F0C">
        <w:rPr>
          <w:b/>
          <w:sz w:val="28"/>
          <w:szCs w:val="28"/>
        </w:rPr>
        <w:t>. Программа мониторинга образовательного процесса</w:t>
      </w:r>
    </w:p>
    <w:p w:rsidR="00694F0C" w:rsidRDefault="00694F0C" w:rsidP="00002033">
      <w:pPr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245"/>
        <w:gridCol w:w="2256"/>
        <w:gridCol w:w="1858"/>
        <w:gridCol w:w="1788"/>
        <w:gridCol w:w="1611"/>
        <w:gridCol w:w="1591"/>
        <w:gridCol w:w="2437"/>
      </w:tblGrid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D4D67">
              <w:rPr>
                <w:rFonts w:eastAsia="Arial Unicode MS"/>
                <w:b/>
                <w:sz w:val="22"/>
                <w:szCs w:val="22"/>
              </w:rPr>
              <w:t>объекты мониторинга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b/>
                <w:sz w:val="22"/>
                <w:szCs w:val="22"/>
              </w:rPr>
            </w:pPr>
            <w:r w:rsidRPr="004D4D67">
              <w:rPr>
                <w:b/>
                <w:sz w:val="22"/>
                <w:szCs w:val="22"/>
              </w:rPr>
              <w:t>форма контроля, вид информации (информационных материалов)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b/>
                <w:sz w:val="22"/>
                <w:szCs w:val="22"/>
              </w:rPr>
            </w:pPr>
            <w:r w:rsidRPr="004D4D67">
              <w:rPr>
                <w:b/>
                <w:sz w:val="22"/>
                <w:szCs w:val="22"/>
              </w:rPr>
              <w:t>периодичность сбора информации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b/>
                <w:sz w:val="22"/>
                <w:szCs w:val="22"/>
              </w:rPr>
            </w:pPr>
            <w:r w:rsidRPr="004D4D67">
              <w:rPr>
                <w:b/>
                <w:sz w:val="22"/>
                <w:szCs w:val="22"/>
              </w:rPr>
              <w:t>ответств. исполнители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b/>
                <w:sz w:val="22"/>
                <w:szCs w:val="22"/>
              </w:rPr>
            </w:pPr>
            <w:r w:rsidRPr="004D4D67">
              <w:rPr>
                <w:b/>
                <w:sz w:val="22"/>
                <w:szCs w:val="22"/>
              </w:rPr>
              <w:t>потребители информации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b/>
                <w:sz w:val="22"/>
                <w:szCs w:val="22"/>
              </w:rPr>
            </w:pPr>
            <w:r w:rsidRPr="004D4D67">
              <w:rPr>
                <w:b/>
                <w:sz w:val="22"/>
                <w:szCs w:val="22"/>
              </w:rPr>
              <w:t>анализ результатов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b/>
                <w:sz w:val="22"/>
                <w:szCs w:val="22"/>
              </w:rPr>
            </w:pPr>
            <w:r w:rsidRPr="004D4D67">
              <w:rPr>
                <w:b/>
                <w:sz w:val="22"/>
                <w:szCs w:val="22"/>
              </w:rPr>
              <w:t>использование в процессе управления</w:t>
            </w:r>
          </w:p>
        </w:tc>
      </w:tr>
      <w:tr w:rsidR="00694F0C" w:rsidRPr="004D4D67" w:rsidTr="00694F0C">
        <w:tc>
          <w:tcPr>
            <w:tcW w:w="14786" w:type="dxa"/>
            <w:gridSpan w:val="7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Учебный процесс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Материально-техническое обеспечение учебного процесса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б учебной работе, АХР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м. директора по УР, АХО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785529" w:rsidRDefault="00506BFB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заседания </w:t>
            </w:r>
            <w:r w:rsidR="00785529">
              <w:rPr>
                <w:sz w:val="22"/>
                <w:szCs w:val="22"/>
              </w:rPr>
              <w:t xml:space="preserve"> совета,</w:t>
            </w:r>
          </w:p>
          <w:p w:rsidR="00694F0C" w:rsidRPr="004D4D67" w:rsidRDefault="00506BFB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едсо</w:t>
            </w:r>
            <w:r w:rsidR="00785529">
              <w:rPr>
                <w:sz w:val="22"/>
                <w:szCs w:val="22"/>
              </w:rPr>
              <w:t>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учебной работы, АХР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беспечение учебного процесса учебниками, учебными пособиями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б учебной и методической работе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методист</w:t>
            </w:r>
            <w:r>
              <w:rPr>
                <w:sz w:val="22"/>
                <w:szCs w:val="22"/>
              </w:rPr>
              <w:t>ы</w:t>
            </w:r>
            <w:r w:rsidRPr="004D4D67">
              <w:rPr>
                <w:sz w:val="22"/>
                <w:szCs w:val="22"/>
              </w:rPr>
              <w:t>, библиотекарь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пед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 приобретения учебников, учебных пособий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ланирование учебного процесса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б учебной работе, графики уч. процесса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методист</w:t>
            </w:r>
            <w:r>
              <w:rPr>
                <w:sz w:val="22"/>
                <w:szCs w:val="22"/>
              </w:rPr>
              <w:t>ы</w:t>
            </w:r>
            <w:r w:rsidRPr="004D4D67">
              <w:rPr>
                <w:sz w:val="22"/>
                <w:szCs w:val="22"/>
              </w:rPr>
              <w:t>, преподаватели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педсовета, метод. 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расписание ауд. занятий, КТП, графика подготовки дипломных работ, программных учебных материалов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беспечение учебного процесса методическими и дидактическими материалами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б учебной и методической работе, методические и дидактические материалы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методист</w:t>
            </w:r>
            <w:r>
              <w:rPr>
                <w:sz w:val="22"/>
                <w:szCs w:val="22"/>
              </w:rPr>
              <w:t>ы</w:t>
            </w:r>
            <w:r w:rsidRPr="004D4D67">
              <w:rPr>
                <w:sz w:val="22"/>
                <w:szCs w:val="22"/>
              </w:rPr>
              <w:t>, преподаватели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педсовета, метод. 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мет. работы, инд. планов работы преподавателей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беспечение учебного процесса контрольно-измерительными материалами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б учебной и методической работе, контрольно-измерительные материалы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методист</w:t>
            </w:r>
            <w:r>
              <w:rPr>
                <w:sz w:val="22"/>
                <w:szCs w:val="22"/>
              </w:rPr>
              <w:t>ы</w:t>
            </w:r>
            <w:r w:rsidRPr="004D4D67">
              <w:rPr>
                <w:sz w:val="22"/>
                <w:szCs w:val="22"/>
              </w:rPr>
              <w:t>, преподаватели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педсовета, метод. 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мет. работы, инд. планов работы преподавателей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рганизация самостоятельной работы студентов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б учебной работе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методист</w:t>
            </w:r>
            <w:r>
              <w:rPr>
                <w:sz w:val="22"/>
                <w:szCs w:val="22"/>
              </w:rPr>
              <w:t>ы</w:t>
            </w:r>
            <w:r w:rsidRPr="004D4D67">
              <w:rPr>
                <w:sz w:val="22"/>
                <w:szCs w:val="22"/>
              </w:rPr>
              <w:t xml:space="preserve">, преподаватели, </w:t>
            </w:r>
            <w:r w:rsidRPr="004D4D67">
              <w:rPr>
                <w:sz w:val="22"/>
                <w:szCs w:val="22"/>
              </w:rPr>
              <w:lastRenderedPageBreak/>
              <w:t>кураторы курсов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 xml:space="preserve">директор, зам. директора по </w:t>
            </w:r>
            <w:r w:rsidRPr="004D4D67">
              <w:rPr>
                <w:sz w:val="22"/>
                <w:szCs w:val="22"/>
              </w:rPr>
              <w:lastRenderedPageBreak/>
              <w:t>У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 xml:space="preserve">заседания педсовета, </w:t>
            </w:r>
            <w:r w:rsidRPr="004D4D67">
              <w:rPr>
                <w:sz w:val="22"/>
                <w:szCs w:val="22"/>
              </w:rPr>
              <w:lastRenderedPageBreak/>
              <w:t>метод. 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 xml:space="preserve">составление и корректировка уч. </w:t>
            </w:r>
            <w:r w:rsidRPr="004D4D67">
              <w:rPr>
                <w:sz w:val="22"/>
                <w:szCs w:val="22"/>
              </w:rPr>
              <w:lastRenderedPageBreak/>
              <w:t xml:space="preserve">работы, инд. планов работы пед. работников 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>Качество аудиторных учебных занятий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б учебной работе, посещение ауд. занятия, анализ качества аудиторных учебных занятий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остоянно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м. директора по УР, методист</w:t>
            </w:r>
            <w:r>
              <w:rPr>
                <w:sz w:val="22"/>
                <w:szCs w:val="22"/>
              </w:rPr>
              <w:t>ы</w:t>
            </w:r>
            <w:r w:rsidRPr="004D4D67">
              <w:rPr>
                <w:sz w:val="22"/>
                <w:szCs w:val="22"/>
              </w:rPr>
              <w:t>, педагог-психолог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педсовета, метод. 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инд. планов работы преподавателей, программных и дидактических материалов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осещаемость аудиторных занятий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тороннее наблюдение, отчеты об учебной работе, посещаемости, записи в журналах учебных занятий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остоянно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кураторы курсов, преподаватели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педсовета, ПДС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воспитательной работы и инд. сопровождения студентов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Текущая успеваемость студентов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б учебной работе, записи в журналах учебных занятий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остоянно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реподаватели, кураторы курсов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педсовета, ПДС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инд. сопровождения студентов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роведение промежуточных аттестаций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б учебной работе, ведомости зачетов и экзаменов, сводные ведомости промежуточных аттестаций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реподаватели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педсовета, метод. 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инд. планов работы преподавателей, программных и дидактических материалов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506BFB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роведение государственной</w:t>
            </w:r>
            <w:r w:rsidR="00506BFB">
              <w:rPr>
                <w:sz w:val="22"/>
                <w:szCs w:val="22"/>
              </w:rPr>
              <w:t xml:space="preserve"> </w:t>
            </w:r>
            <w:r w:rsidR="00506BFB" w:rsidRPr="004D4D67">
              <w:rPr>
                <w:sz w:val="22"/>
                <w:szCs w:val="22"/>
              </w:rPr>
              <w:t>итоговой</w:t>
            </w:r>
            <w:r w:rsidRPr="004D4D67">
              <w:rPr>
                <w:sz w:val="22"/>
                <w:szCs w:val="22"/>
              </w:rPr>
              <w:t xml:space="preserve"> аттестации</w:t>
            </w:r>
          </w:p>
        </w:tc>
        <w:tc>
          <w:tcPr>
            <w:tcW w:w="2256" w:type="dxa"/>
          </w:tcPr>
          <w:p w:rsidR="00694F0C" w:rsidRPr="004D4D67" w:rsidRDefault="00694F0C" w:rsidP="00506BFB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Г</w:t>
            </w:r>
            <w:r w:rsidR="00506BFB">
              <w:rPr>
                <w:sz w:val="22"/>
                <w:szCs w:val="22"/>
              </w:rPr>
              <w:t>Э</w:t>
            </w:r>
            <w:r w:rsidRPr="004D4D67">
              <w:rPr>
                <w:sz w:val="22"/>
                <w:szCs w:val="22"/>
              </w:rPr>
              <w:t>К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ежегодно</w:t>
            </w:r>
          </w:p>
        </w:tc>
        <w:tc>
          <w:tcPr>
            <w:tcW w:w="1788" w:type="dxa"/>
          </w:tcPr>
          <w:p w:rsidR="00694F0C" w:rsidRPr="004D4D67" w:rsidRDefault="00694F0C" w:rsidP="00506BFB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екретарь Г</w:t>
            </w:r>
            <w:r w:rsidR="00506BFB">
              <w:rPr>
                <w:sz w:val="22"/>
                <w:szCs w:val="22"/>
              </w:rPr>
              <w:t>Э</w:t>
            </w:r>
            <w:r w:rsidRPr="004D4D67">
              <w:rPr>
                <w:sz w:val="22"/>
                <w:szCs w:val="22"/>
              </w:rPr>
              <w:t>К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совета, педсовета, метод. 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учебной и методической работы, программных и дидактических материалов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Обеспечение индивидуальных </w:t>
            </w:r>
            <w:r w:rsidRPr="004D4D67">
              <w:rPr>
                <w:sz w:val="22"/>
                <w:szCs w:val="22"/>
              </w:rPr>
              <w:lastRenderedPageBreak/>
              <w:t>учебных траекторий студентов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 xml:space="preserve">отчеты об учебной </w:t>
            </w:r>
            <w:r w:rsidRPr="004D4D67">
              <w:rPr>
                <w:sz w:val="22"/>
                <w:szCs w:val="22"/>
              </w:rPr>
              <w:lastRenderedPageBreak/>
              <w:t>работе, ведомости зачетов и экзаменов, сводные ведомости промежуточных аттестаций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>2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методист</w:t>
            </w:r>
            <w:r w:rsidR="001D507B">
              <w:rPr>
                <w:sz w:val="22"/>
                <w:szCs w:val="22"/>
              </w:rPr>
              <w:t>ы</w:t>
            </w:r>
            <w:r w:rsidRPr="004D4D67">
              <w:rPr>
                <w:sz w:val="22"/>
                <w:szCs w:val="22"/>
              </w:rPr>
              <w:t xml:space="preserve">, </w:t>
            </w:r>
            <w:r w:rsidRPr="004D4D67">
              <w:rPr>
                <w:sz w:val="22"/>
                <w:szCs w:val="22"/>
              </w:rPr>
              <w:lastRenderedPageBreak/>
              <w:t>преподаватели, кураторы курсов, педагог-психолог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 xml:space="preserve">директор, зам. </w:t>
            </w:r>
            <w:r w:rsidRPr="004D4D67">
              <w:rPr>
                <w:sz w:val="22"/>
                <w:szCs w:val="22"/>
              </w:rPr>
              <w:lastRenderedPageBreak/>
              <w:t>директора по У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 xml:space="preserve">заседания </w:t>
            </w:r>
            <w:r w:rsidRPr="004D4D67">
              <w:rPr>
                <w:sz w:val="22"/>
                <w:szCs w:val="22"/>
              </w:rPr>
              <w:lastRenderedPageBreak/>
              <w:t>педсовета, метод. 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 xml:space="preserve">составление и </w:t>
            </w:r>
            <w:r w:rsidRPr="004D4D67">
              <w:rPr>
                <w:sz w:val="22"/>
                <w:szCs w:val="22"/>
              </w:rPr>
              <w:lastRenderedPageBreak/>
              <w:t>корректировка планов инд. сопровождения студентов, программных и дидактических материалов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>Процесс подготовки дипломных работ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отчеты о выполнении графика подготовки дипломных работ 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3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руководители дипломных работ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пед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корректировка графика подготовки дипломных работ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формление, записи в учебной документации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б учебной работе, проверка оформления, записей в учебной документации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ежемесячно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м. директора по УР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ДС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инд. планов работы преподавателей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овышение квалификации и профессионального мастерства преподавателей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б учебной работе, сертификаты участия в семинарах, конференциях и т.п., прохождения курсов повышения квалификации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методист</w:t>
            </w:r>
            <w:r w:rsidR="001D507B">
              <w:rPr>
                <w:sz w:val="22"/>
                <w:szCs w:val="22"/>
              </w:rPr>
              <w:t>ы</w:t>
            </w:r>
            <w:r w:rsidRPr="004D4D67">
              <w:rPr>
                <w:sz w:val="22"/>
                <w:szCs w:val="22"/>
              </w:rPr>
              <w:t>, преподаватели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заседания педсовета, метод. совета 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методической работы, инд. планов работы преподавателей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Формирование электронной библиотеки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 методической работе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методист</w:t>
            </w:r>
            <w:r w:rsidR="001D507B">
              <w:rPr>
                <w:sz w:val="22"/>
                <w:szCs w:val="22"/>
              </w:rPr>
              <w:t>ы</w:t>
            </w:r>
            <w:r w:rsidRPr="004D4D67">
              <w:rPr>
                <w:sz w:val="22"/>
                <w:szCs w:val="22"/>
              </w:rPr>
              <w:t>, преподаватели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м. директора по У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метод. 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методической работы, инд. планов работы преподавателей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одготовка к дистанционному обучению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 методической работе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методист</w:t>
            </w:r>
            <w:r w:rsidR="001D507B">
              <w:rPr>
                <w:sz w:val="22"/>
                <w:szCs w:val="22"/>
              </w:rPr>
              <w:t>ы</w:t>
            </w:r>
            <w:r w:rsidRPr="004D4D67">
              <w:rPr>
                <w:sz w:val="22"/>
                <w:szCs w:val="22"/>
              </w:rPr>
              <w:t>, преподаватели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м. директора по У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метод. 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составление и корректировка планов методической работы, инд. планов работы преподавателей 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Изучение и внедрение инновационных  технологий и методик обучения в учебный процесс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б учебной и методической работе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методист</w:t>
            </w:r>
            <w:r w:rsidR="001D507B">
              <w:rPr>
                <w:sz w:val="22"/>
                <w:szCs w:val="22"/>
              </w:rPr>
              <w:t>ы</w:t>
            </w:r>
            <w:r w:rsidRPr="004D4D67">
              <w:rPr>
                <w:sz w:val="22"/>
                <w:szCs w:val="22"/>
              </w:rPr>
              <w:t>, преподаватели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педсовета, метод. 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составление и корректировка планов учебной и методической работы, </w:t>
            </w:r>
            <w:r w:rsidRPr="004D4D67">
              <w:rPr>
                <w:sz w:val="22"/>
                <w:szCs w:val="22"/>
              </w:rPr>
              <w:lastRenderedPageBreak/>
              <w:t>инд. планов работы преподавателей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>Внедрение в учебный процесс новых информационных технологий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б учебной и методической работе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методист</w:t>
            </w:r>
            <w:r w:rsidR="001D507B">
              <w:rPr>
                <w:sz w:val="22"/>
                <w:szCs w:val="22"/>
              </w:rPr>
              <w:t>ы</w:t>
            </w:r>
            <w:r w:rsidRPr="004D4D67">
              <w:rPr>
                <w:sz w:val="22"/>
                <w:szCs w:val="22"/>
              </w:rPr>
              <w:t>, преподаватели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педсовета, метод. 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учебной и методической работы, инд. планов работы преподавателей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Внедрение в учебный процесс новых здоровьесберегающих технологий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б учебной и методической работе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методист</w:t>
            </w:r>
            <w:r w:rsidR="001D507B">
              <w:rPr>
                <w:sz w:val="22"/>
                <w:szCs w:val="22"/>
              </w:rPr>
              <w:t>ы</w:t>
            </w:r>
            <w:r w:rsidRPr="004D4D67">
              <w:rPr>
                <w:sz w:val="22"/>
                <w:szCs w:val="22"/>
              </w:rPr>
              <w:t>, пед. работники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, зам. директора по У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педсовета, метод. 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учебной и методической работы, инд. планов работы пед. работников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вершенствование организации научно-исследовательской работы педагогических работников и студентов в форме дипломных исследований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 методической работе,  дипломные работы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ежегодно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методист</w:t>
            </w:r>
            <w:r w:rsidR="001D507B">
              <w:rPr>
                <w:sz w:val="22"/>
                <w:szCs w:val="22"/>
              </w:rPr>
              <w:t>ы</w:t>
            </w:r>
            <w:r w:rsidRPr="004D4D67">
              <w:rPr>
                <w:sz w:val="22"/>
                <w:szCs w:val="22"/>
              </w:rPr>
              <w:t>, руководители дипломных работ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м. директора по У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метод. 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учебной и методической работы, инд. планов работы пед. работников, тематики дипломных исследований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pacing w:val="-3"/>
                <w:sz w:val="22"/>
                <w:szCs w:val="22"/>
              </w:rPr>
              <w:t xml:space="preserve">Подготовка  модели интегрированного образовательного учреждения, </w:t>
            </w:r>
            <w:r w:rsidRPr="004D4D67">
              <w:rPr>
                <w:sz w:val="22"/>
                <w:szCs w:val="22"/>
              </w:rPr>
              <w:t xml:space="preserve">реализующего образовательные программы СПО </w:t>
            </w:r>
            <w:r w:rsidRPr="004D4D67">
              <w:rPr>
                <w:spacing w:val="-3"/>
                <w:sz w:val="22"/>
                <w:szCs w:val="22"/>
              </w:rPr>
              <w:t>для удовлетворения потребностей личности и социального заказа общества на подготовку специалистов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ежегодно</w:t>
            </w:r>
          </w:p>
        </w:tc>
        <w:tc>
          <w:tcPr>
            <w:tcW w:w="1788" w:type="dxa"/>
          </w:tcPr>
          <w:p w:rsidR="00694F0C" w:rsidRPr="004D4D67" w:rsidRDefault="00694F0C" w:rsidP="001D507B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м. директора по УР, ВР, методист</w:t>
            </w:r>
            <w:r w:rsidR="001D507B">
              <w:rPr>
                <w:sz w:val="22"/>
                <w:szCs w:val="22"/>
              </w:rPr>
              <w:t>ы, инструкторы-методисты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694F0C" w:rsidRPr="004D4D67" w:rsidRDefault="002F0500" w:rsidP="00785529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совета</w:t>
            </w:r>
            <w:r w:rsidR="00785529">
              <w:rPr>
                <w:sz w:val="22"/>
                <w:szCs w:val="22"/>
              </w:rPr>
              <w:t xml:space="preserve">, </w:t>
            </w:r>
            <w:r w:rsidR="00785529" w:rsidRPr="004D4D67">
              <w:rPr>
                <w:sz w:val="22"/>
                <w:szCs w:val="22"/>
              </w:rPr>
              <w:t>пед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образовательной деятельности училища, инд. планов работы пед. работников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pacing w:val="-3"/>
                <w:sz w:val="22"/>
                <w:szCs w:val="22"/>
              </w:rPr>
              <w:t xml:space="preserve">Обеспечение взаимодействия </w:t>
            </w:r>
            <w:r w:rsidRPr="004D4D67">
              <w:rPr>
                <w:sz w:val="22"/>
                <w:szCs w:val="22"/>
              </w:rPr>
              <w:t xml:space="preserve">училища </w:t>
            </w:r>
            <w:r w:rsidRPr="004D4D67">
              <w:rPr>
                <w:spacing w:val="-3"/>
                <w:sz w:val="22"/>
                <w:szCs w:val="22"/>
              </w:rPr>
              <w:t xml:space="preserve"> с другими образовательными учреждениями </w:t>
            </w:r>
            <w:r w:rsidRPr="004D4D67">
              <w:rPr>
                <w:spacing w:val="-2"/>
                <w:sz w:val="22"/>
                <w:szCs w:val="22"/>
              </w:rPr>
              <w:t xml:space="preserve">для развития </w:t>
            </w:r>
            <w:r w:rsidRPr="004D4D67">
              <w:rPr>
                <w:spacing w:val="-2"/>
                <w:sz w:val="22"/>
                <w:szCs w:val="22"/>
              </w:rPr>
              <w:lastRenderedPageBreak/>
              <w:t xml:space="preserve">мобильности в сфере образования, совершенствования </w:t>
            </w:r>
            <w:r w:rsidRPr="004D4D67">
              <w:rPr>
                <w:spacing w:val="-3"/>
                <w:sz w:val="22"/>
                <w:szCs w:val="22"/>
              </w:rPr>
              <w:t>информационного обмена и создания единого информационного образовательного пространства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>отчет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ежегодно</w:t>
            </w:r>
          </w:p>
        </w:tc>
        <w:tc>
          <w:tcPr>
            <w:tcW w:w="1788" w:type="dxa"/>
          </w:tcPr>
          <w:p w:rsidR="00694F0C" w:rsidRPr="004D4D67" w:rsidRDefault="00694F0C" w:rsidP="001D507B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зам. директора по УР, ВР, </w:t>
            </w:r>
            <w:r w:rsidR="001D507B" w:rsidRPr="004D4D67">
              <w:rPr>
                <w:sz w:val="22"/>
                <w:szCs w:val="22"/>
              </w:rPr>
              <w:t>методист</w:t>
            </w:r>
            <w:r w:rsidR="001D507B">
              <w:rPr>
                <w:sz w:val="22"/>
                <w:szCs w:val="22"/>
              </w:rPr>
              <w:t>ы, инструкторы-</w:t>
            </w:r>
            <w:r w:rsidR="001D507B">
              <w:rPr>
                <w:sz w:val="22"/>
                <w:szCs w:val="22"/>
              </w:rPr>
              <w:lastRenderedPageBreak/>
              <w:t>методисты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заседания совета, педсовета 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составление и корректировка планов образовательной деятельности училища, </w:t>
            </w:r>
            <w:r w:rsidRPr="004D4D67">
              <w:rPr>
                <w:sz w:val="22"/>
                <w:szCs w:val="22"/>
              </w:rPr>
              <w:lastRenderedPageBreak/>
              <w:t>инд. планов работы пед. работников</w:t>
            </w:r>
          </w:p>
        </w:tc>
      </w:tr>
      <w:tr w:rsidR="00694F0C" w:rsidRPr="004D4D67" w:rsidTr="00694F0C">
        <w:tc>
          <w:tcPr>
            <w:tcW w:w="14786" w:type="dxa"/>
            <w:gridSpan w:val="7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>Учебно-тренировочный процесс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ланирование учебно-тренировочного процесса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 спортивной подготовке студентов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инструкторы-методисты, тренеры</w:t>
            </w:r>
            <w:r w:rsidR="001D507B">
              <w:rPr>
                <w:sz w:val="22"/>
                <w:szCs w:val="22"/>
              </w:rPr>
              <w:t>-преподаватели</w:t>
            </w:r>
          </w:p>
        </w:tc>
        <w:tc>
          <w:tcPr>
            <w:tcW w:w="1611" w:type="dxa"/>
          </w:tcPr>
          <w:p w:rsidR="00694F0C" w:rsidRPr="004D4D67" w:rsidRDefault="001D507B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тренерского  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графика учебно-тренировочного процесса, программных учебных материалов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Качество тренировочных занятий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 спортивной подготовке студентов, посещение тренировок, анализ качества тренировочных занятий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остоянно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инструкторы-методисты, педагог-психолог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тренерского  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инд. планов работы тренеров, программных и дидактических материалов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Результативность учебно-тренировочного процесса, соревновательная практика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результаты соревновательной практики студентов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остоянно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инструкторы-методисты, тренеры</w:t>
            </w:r>
            <w:r w:rsidR="001D507B">
              <w:rPr>
                <w:sz w:val="22"/>
                <w:szCs w:val="22"/>
              </w:rPr>
              <w:t>-преподаватели</w:t>
            </w:r>
          </w:p>
        </w:tc>
        <w:tc>
          <w:tcPr>
            <w:tcW w:w="1611" w:type="dxa"/>
          </w:tcPr>
          <w:p w:rsidR="00694F0C" w:rsidRPr="004D4D67" w:rsidRDefault="001D507B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тренерского  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составление и корректировка инд. планов работы тренеров, инд. сопровождения студентов 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овышение квалификации и профессионального мастерства инструкторов-методистов, тренеров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отчеты о работе инструкторов-методистов, тренеров, сертификаты участия в семинарах, </w:t>
            </w:r>
            <w:r w:rsidRPr="004D4D67">
              <w:rPr>
                <w:sz w:val="22"/>
                <w:szCs w:val="22"/>
              </w:rPr>
              <w:lastRenderedPageBreak/>
              <w:t>конференциях и т.п., прохождения курсов повышения квалификации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>2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инструкторы-методисты, тренеры</w:t>
            </w:r>
            <w:r w:rsidR="001D507B">
              <w:rPr>
                <w:sz w:val="22"/>
                <w:szCs w:val="22"/>
              </w:rPr>
              <w:t>-преподаватели</w:t>
            </w:r>
          </w:p>
        </w:tc>
        <w:tc>
          <w:tcPr>
            <w:tcW w:w="1611" w:type="dxa"/>
          </w:tcPr>
          <w:p w:rsidR="00694F0C" w:rsidRPr="004D4D67" w:rsidRDefault="001D507B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тренерского  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учебно-тренировочной и методической работы, инд. планов работы тренеров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>Профориентация обучающихся  в спортивных организациях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 о профориентаци-онной работе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инструкторы-методисты, тренеры</w:t>
            </w:r>
            <w:r w:rsidR="001D507B">
              <w:rPr>
                <w:sz w:val="22"/>
                <w:szCs w:val="22"/>
              </w:rPr>
              <w:t>-преподаватели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совета, тренерского  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профориентационной работы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беспечение учебно-тренировочного процесса методическими и контрольно-измерительными материалами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 спортивной подготовке студентов, методические, дидактические и контрольно-измерительные материалы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инструкторы-методисты, тренеры</w:t>
            </w:r>
            <w:r w:rsidR="001D507B">
              <w:rPr>
                <w:sz w:val="22"/>
                <w:szCs w:val="22"/>
              </w:rPr>
              <w:t>-преподаватели</w:t>
            </w:r>
          </w:p>
        </w:tc>
        <w:tc>
          <w:tcPr>
            <w:tcW w:w="1611" w:type="dxa"/>
          </w:tcPr>
          <w:p w:rsidR="00694F0C" w:rsidRPr="004D4D67" w:rsidRDefault="001D507B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совета, тренерского  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мет. работы, инд. планов работы инструкторов-методистов, тренеров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формление, записи в учебно-тренировочной документации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 спортивной подготовке студентов, проверка оформления, записей в учебной документации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ежемесячно</w:t>
            </w:r>
          </w:p>
        </w:tc>
        <w:tc>
          <w:tcPr>
            <w:tcW w:w="1788" w:type="dxa"/>
          </w:tcPr>
          <w:p w:rsidR="00694F0C" w:rsidRPr="004D4D67" w:rsidRDefault="001D507B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инструкторы-методисты, тренеры</w:t>
            </w:r>
            <w:r>
              <w:rPr>
                <w:sz w:val="22"/>
                <w:szCs w:val="22"/>
              </w:rPr>
              <w:t>-преподаватели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ДС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инд. планов работы тренеров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Интеграция образовательного и учебно-тренировочного процессов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отчеты об учебной работе, спортивной подготовке студентов 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методист, инструкторы-методисты</w:t>
            </w:r>
          </w:p>
        </w:tc>
        <w:tc>
          <w:tcPr>
            <w:tcW w:w="1611" w:type="dxa"/>
          </w:tcPr>
          <w:p w:rsidR="00694F0C" w:rsidRPr="004D4D67" w:rsidRDefault="001D507B" w:rsidP="001D5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D4D67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,</w:t>
            </w:r>
            <w:r w:rsidRPr="004D4D67">
              <w:rPr>
                <w:sz w:val="22"/>
                <w:szCs w:val="22"/>
              </w:rPr>
              <w:t xml:space="preserve"> </w:t>
            </w:r>
            <w:r w:rsidR="00694F0C" w:rsidRPr="004D4D67">
              <w:rPr>
                <w:sz w:val="22"/>
                <w:szCs w:val="22"/>
              </w:rPr>
              <w:t>зам. директора по У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педсовета, тренерского  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учебной и учебно-тренировочной работы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Внедрение в учебно-тренировочный процесс новых информационных технологий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 спортивной подготовке студентов, выполнении инд. планов работы инструкторов-методистов, тренеров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инструкторы-методисты</w:t>
            </w:r>
          </w:p>
        </w:tc>
        <w:tc>
          <w:tcPr>
            <w:tcW w:w="1611" w:type="dxa"/>
          </w:tcPr>
          <w:p w:rsidR="00694F0C" w:rsidRPr="004D4D67" w:rsidRDefault="001D507B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тренерского  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учебно-тренировочной и методической работы, инд. планов работы инструкторов-методистов, тренеров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Изучение и внедрение инновационных  технологий и </w:t>
            </w:r>
            <w:r w:rsidRPr="004D4D67">
              <w:rPr>
                <w:sz w:val="22"/>
                <w:szCs w:val="22"/>
              </w:rPr>
              <w:lastRenderedPageBreak/>
              <w:t>методик обучения в учебно-тренировочный процесс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 xml:space="preserve">отчеты о спортивной подготовке </w:t>
            </w:r>
            <w:r w:rsidRPr="004D4D67">
              <w:rPr>
                <w:sz w:val="22"/>
                <w:szCs w:val="22"/>
              </w:rPr>
              <w:lastRenderedPageBreak/>
              <w:t>студентов, выполнении инд. планов работы инструкторов-методистов, тренеров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>2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инструкторы-методисты</w:t>
            </w:r>
          </w:p>
        </w:tc>
        <w:tc>
          <w:tcPr>
            <w:tcW w:w="1611" w:type="dxa"/>
          </w:tcPr>
          <w:p w:rsidR="00694F0C" w:rsidRPr="004D4D67" w:rsidRDefault="001D507B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заседания тренерского  </w:t>
            </w:r>
            <w:r w:rsidRPr="004D4D67">
              <w:rPr>
                <w:sz w:val="22"/>
                <w:szCs w:val="22"/>
              </w:rPr>
              <w:lastRenderedPageBreak/>
              <w:t>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 xml:space="preserve">составление и корректировка планов </w:t>
            </w:r>
            <w:r w:rsidRPr="004D4D67">
              <w:rPr>
                <w:sz w:val="22"/>
                <w:szCs w:val="22"/>
              </w:rPr>
              <w:lastRenderedPageBreak/>
              <w:t>учебно-тренировочной и методической работы, инд. планов работы инструкторов-методистов, тренеров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pacing w:val="-3"/>
                <w:sz w:val="22"/>
                <w:szCs w:val="22"/>
              </w:rPr>
              <w:lastRenderedPageBreak/>
              <w:t>Совершенствование</w:t>
            </w:r>
            <w:r w:rsidRPr="004D4D67">
              <w:rPr>
                <w:sz w:val="22"/>
                <w:szCs w:val="22"/>
              </w:rPr>
              <w:t xml:space="preserve"> </w:t>
            </w:r>
            <w:r w:rsidRPr="004D4D67">
              <w:rPr>
                <w:spacing w:val="-5"/>
                <w:sz w:val="22"/>
                <w:szCs w:val="22"/>
              </w:rPr>
              <w:t>механизмов</w:t>
            </w:r>
            <w:r w:rsidRPr="004D4D67">
              <w:rPr>
                <w:sz w:val="22"/>
                <w:szCs w:val="22"/>
              </w:rPr>
              <w:t xml:space="preserve"> </w:t>
            </w:r>
            <w:r w:rsidRPr="004D4D67">
              <w:rPr>
                <w:spacing w:val="-8"/>
                <w:sz w:val="22"/>
                <w:szCs w:val="22"/>
              </w:rPr>
              <w:t xml:space="preserve">взаимодействия </w:t>
            </w:r>
            <w:r w:rsidRPr="004D4D67">
              <w:rPr>
                <w:sz w:val="22"/>
                <w:szCs w:val="22"/>
              </w:rPr>
              <w:t>училища и спортивных организаций, позволяющих формировать гражданский заказ в соответствии с требованиями спортивных организаций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б учебной, учебно-тренировочной и воспитательной работе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ежегодно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инструкторы-методисты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седания совета, тренерского  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учебно-тренировочной и методической работы, инд. планов работы инструкторов-методистов, тренеров</w:t>
            </w:r>
          </w:p>
        </w:tc>
      </w:tr>
      <w:tr w:rsidR="00694F0C" w:rsidRPr="004D4D67" w:rsidTr="00694F0C">
        <w:tc>
          <w:tcPr>
            <w:tcW w:w="14786" w:type="dxa"/>
            <w:gridSpan w:val="7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Воспитательный процесс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ланирование воспитательного процесса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 воспитательной работе, выполнении инд. планов работы воспитателей, кураторов курсов, педагога-психолога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кураторы курсов, педагог-психолог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, зам. директора по ВР</w:t>
            </w:r>
          </w:p>
        </w:tc>
        <w:tc>
          <w:tcPr>
            <w:tcW w:w="1591" w:type="dxa"/>
          </w:tcPr>
          <w:p w:rsidR="00694F0C" w:rsidRPr="004D4D67" w:rsidRDefault="00694F0C" w:rsidP="000D2233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заседания метод. </w:t>
            </w:r>
            <w:r w:rsidR="000D2233">
              <w:rPr>
                <w:sz w:val="22"/>
                <w:szCs w:val="22"/>
              </w:rPr>
              <w:t xml:space="preserve">совета 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воспитательной работы, плана психологических исследований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Индивидуальное психолого-педагогическое сопровождение студентов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 воспитательной работе, выполнении инд. планов работы воспитателей, кураторов курсов, педагога-психолога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кураторы курсов, педагог-психолог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591" w:type="dxa"/>
          </w:tcPr>
          <w:p w:rsidR="00694F0C" w:rsidRPr="004D4D67" w:rsidRDefault="000D2233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заседания метод. </w:t>
            </w:r>
            <w:r>
              <w:rPr>
                <w:sz w:val="22"/>
                <w:szCs w:val="22"/>
              </w:rPr>
              <w:t>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индивидуального сопровождения студентов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Личность студентов, динамика развития их личностных качеств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 результатах психологических исследований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591" w:type="dxa"/>
          </w:tcPr>
          <w:p w:rsidR="00694F0C" w:rsidRPr="004D4D67" w:rsidRDefault="000D2233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заседания метод. </w:t>
            </w:r>
            <w:r>
              <w:rPr>
                <w:sz w:val="22"/>
                <w:szCs w:val="22"/>
              </w:rPr>
              <w:t>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воспитательной работы, плана психологических исследований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Качество проведения мероприятий воспитательного </w:t>
            </w:r>
            <w:r w:rsidRPr="004D4D67">
              <w:rPr>
                <w:sz w:val="22"/>
                <w:szCs w:val="22"/>
              </w:rPr>
              <w:lastRenderedPageBreak/>
              <w:t>характера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 xml:space="preserve">отчеты о воспитательной </w:t>
            </w:r>
            <w:r w:rsidRPr="004D4D67">
              <w:rPr>
                <w:sz w:val="22"/>
                <w:szCs w:val="22"/>
              </w:rPr>
              <w:lastRenderedPageBreak/>
              <w:t xml:space="preserve">работе, посещение мероприятий воспитательного характера и анализ их качества 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м. директора по ВР, педагог-</w:t>
            </w:r>
            <w:r w:rsidRPr="004D4D67">
              <w:rPr>
                <w:sz w:val="22"/>
                <w:szCs w:val="22"/>
              </w:rPr>
              <w:lastRenderedPageBreak/>
              <w:t>психолог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1591" w:type="dxa"/>
          </w:tcPr>
          <w:p w:rsidR="00694F0C" w:rsidRPr="004D4D67" w:rsidRDefault="000D2233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заседания метод. </w:t>
            </w:r>
            <w:r>
              <w:rPr>
                <w:sz w:val="22"/>
                <w:szCs w:val="22"/>
              </w:rPr>
              <w:t>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составление и корректировка планов </w:t>
            </w:r>
            <w:r w:rsidRPr="004D4D67">
              <w:rPr>
                <w:sz w:val="22"/>
                <w:szCs w:val="22"/>
              </w:rPr>
              <w:lastRenderedPageBreak/>
              <w:t>воспитательной и методической работы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>Качество проведения классных часов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отчеты о воспитательной работе, посещение классных часов анализ качества 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остоянно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м. директора по ВР, педагог-психолог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694F0C" w:rsidRPr="004D4D67" w:rsidRDefault="000D2233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заседания метод. </w:t>
            </w:r>
            <w:r>
              <w:rPr>
                <w:sz w:val="22"/>
                <w:szCs w:val="22"/>
              </w:rPr>
              <w:t>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составление и корректировка планов воспитательной и методической работы, тематики классных часов, 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Методическое обеспечение воспитательного процесса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методические материалы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кураторы курсов, педагог-психолог</w:t>
            </w:r>
            <w:r w:rsidR="000D2233">
              <w:rPr>
                <w:sz w:val="22"/>
                <w:szCs w:val="22"/>
              </w:rPr>
              <w:t>, социальный педагог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591" w:type="dxa"/>
          </w:tcPr>
          <w:p w:rsidR="00694F0C" w:rsidRPr="004D4D67" w:rsidRDefault="000D2233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заседания метод. </w:t>
            </w:r>
            <w:r>
              <w:rPr>
                <w:sz w:val="22"/>
                <w:szCs w:val="22"/>
              </w:rPr>
              <w:t>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мет. работы, инд. планов работы воспитателей, кураторы курсов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беспечение воспитательного процесса контрольно-измерительными материалами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 воспитательной работе, методики психологических исследований, отчеты о результатах психологических исследований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591" w:type="dxa"/>
          </w:tcPr>
          <w:p w:rsidR="00694F0C" w:rsidRPr="004D4D67" w:rsidRDefault="000D2233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заседания метод. </w:t>
            </w:r>
            <w:r>
              <w:rPr>
                <w:sz w:val="22"/>
                <w:szCs w:val="22"/>
              </w:rPr>
              <w:t>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а и программы психологических исследований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Работа с родителями студентов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 воспитательной работе, отчеты о работе воспитателей, кураторов курсов, педагога-психолога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кураторы курсов, педагог-психолог</w:t>
            </w:r>
            <w:r w:rsidR="000D2233">
              <w:rPr>
                <w:sz w:val="22"/>
                <w:szCs w:val="22"/>
              </w:rPr>
              <w:t>, социальный педагог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591" w:type="dxa"/>
          </w:tcPr>
          <w:p w:rsidR="00694F0C" w:rsidRPr="004D4D67" w:rsidRDefault="000D2233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заседания метод. </w:t>
            </w:r>
            <w:r>
              <w:rPr>
                <w:sz w:val="22"/>
                <w:szCs w:val="22"/>
              </w:rPr>
              <w:t>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воспитат. работы, инд. планов работы воспитателей, кураторы курсов, педагога-психолога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роведение психологических исследований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 результатах психологических исследований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591" w:type="dxa"/>
          </w:tcPr>
          <w:p w:rsidR="00694F0C" w:rsidRPr="004D4D67" w:rsidRDefault="000D2233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заседания метод. </w:t>
            </w:r>
            <w:r>
              <w:rPr>
                <w:sz w:val="22"/>
                <w:szCs w:val="22"/>
              </w:rPr>
              <w:t>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составление и корректировка плана психологических </w:t>
            </w:r>
            <w:r w:rsidRPr="004D4D67">
              <w:rPr>
                <w:sz w:val="22"/>
                <w:szCs w:val="22"/>
              </w:rPr>
              <w:lastRenderedPageBreak/>
              <w:t>исследований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>Реализация прав студентов в образовательном процессе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 воспитательной работе, отчеты о работе воспитателей, кураторов курсов, педагога-психолога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кураторы курсов, педагог-психолог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591" w:type="dxa"/>
          </w:tcPr>
          <w:p w:rsidR="00694F0C" w:rsidRPr="004D4D67" w:rsidRDefault="000D2233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заседания метод. </w:t>
            </w:r>
            <w:r>
              <w:rPr>
                <w:sz w:val="22"/>
                <w:szCs w:val="22"/>
              </w:rPr>
              <w:t>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воспитат. работы, инд. планов работы пед. работников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Результативность системы стимулирования студентов к самосовершенствованию (профессиональному совершенствованию)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 воспитательной работе, отчеты о результатах психологических исследований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591" w:type="dxa"/>
          </w:tcPr>
          <w:p w:rsidR="00694F0C" w:rsidRPr="004D4D67" w:rsidRDefault="000D2233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заседания метод. </w:t>
            </w:r>
            <w:r>
              <w:rPr>
                <w:sz w:val="22"/>
                <w:szCs w:val="22"/>
              </w:rPr>
              <w:t>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воспитат. работы, инд. планов работы пед. работников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Выполнение студентами своих обязанностей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 воспитательной работе, отчеты о работе воспитателей, кураторов курсов, педагога-психолога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курсов, педагог-психолог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591" w:type="dxa"/>
          </w:tcPr>
          <w:p w:rsidR="00694F0C" w:rsidRPr="004D4D67" w:rsidRDefault="000D2233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заседания метод. </w:t>
            </w:r>
            <w:r>
              <w:rPr>
                <w:sz w:val="22"/>
                <w:szCs w:val="22"/>
              </w:rPr>
              <w:t>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воспитат. работы, планов инд. сопровождения студентов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0D2233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овышение квалификации и профессионального мастерства кураторов курсов, педагога-психолога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 воспитательной работе, сертификаты участия в семинарах, конференциях и т.п., прохождения курсов повышения квалификации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кураторы курсов, педагог-психолог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зам. директора по ВР </w:t>
            </w:r>
          </w:p>
        </w:tc>
        <w:tc>
          <w:tcPr>
            <w:tcW w:w="1591" w:type="dxa"/>
          </w:tcPr>
          <w:p w:rsidR="00694F0C" w:rsidRPr="004D4D67" w:rsidRDefault="000D2233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заседания метод. </w:t>
            </w:r>
            <w:r>
              <w:rPr>
                <w:sz w:val="22"/>
                <w:szCs w:val="22"/>
              </w:rPr>
              <w:t>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инд. планов работы воспитателей, кураторов курсов, педагога-психолога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Профилактика правонарушений среди студентов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 воспитательной работе, отчеты о работе воспитателей, кураторов курсов, педагога-психолога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кураторы курсов, педагог-психолог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591" w:type="dxa"/>
          </w:tcPr>
          <w:p w:rsidR="00694F0C" w:rsidRPr="004D4D67" w:rsidRDefault="000D2233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заседания метод. </w:t>
            </w:r>
            <w:r>
              <w:rPr>
                <w:sz w:val="22"/>
                <w:szCs w:val="22"/>
              </w:rPr>
              <w:t>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воспитат. работы, планов инд. сопровождения студентов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pacing w:val="-2"/>
                <w:sz w:val="22"/>
                <w:szCs w:val="22"/>
              </w:rPr>
              <w:t>Формирование модели личности выпускника по видам спорта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отчеты о воспитательной </w:t>
            </w:r>
            <w:r w:rsidRPr="004D4D67">
              <w:rPr>
                <w:sz w:val="22"/>
                <w:szCs w:val="22"/>
              </w:rPr>
              <w:lastRenderedPageBreak/>
              <w:t>работе, результаты дипломных исследований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руководители дипломных </w:t>
            </w:r>
            <w:r w:rsidRPr="004D4D67">
              <w:rPr>
                <w:sz w:val="22"/>
                <w:szCs w:val="22"/>
              </w:rPr>
              <w:lastRenderedPageBreak/>
              <w:t>работ, педагог-психолог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 xml:space="preserve">директор, зам. директора по </w:t>
            </w:r>
            <w:r w:rsidRPr="004D4D67">
              <w:rPr>
                <w:sz w:val="22"/>
                <w:szCs w:val="22"/>
              </w:rPr>
              <w:lastRenderedPageBreak/>
              <w:t xml:space="preserve">ВР </w:t>
            </w:r>
          </w:p>
        </w:tc>
        <w:tc>
          <w:tcPr>
            <w:tcW w:w="1591" w:type="dxa"/>
          </w:tcPr>
          <w:p w:rsidR="00694F0C" w:rsidRPr="004D4D67" w:rsidRDefault="000D2233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lastRenderedPageBreak/>
              <w:t xml:space="preserve">заседания метод. </w:t>
            </w:r>
            <w:r>
              <w:rPr>
                <w:sz w:val="22"/>
                <w:szCs w:val="22"/>
              </w:rPr>
              <w:t>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составление и корректировка </w:t>
            </w:r>
            <w:r w:rsidRPr="004D4D67">
              <w:rPr>
                <w:sz w:val="22"/>
                <w:szCs w:val="22"/>
              </w:rPr>
              <w:lastRenderedPageBreak/>
              <w:t>тематики дипломных исследований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pacing w:val="-4"/>
                <w:sz w:val="22"/>
                <w:szCs w:val="22"/>
              </w:rPr>
              <w:lastRenderedPageBreak/>
              <w:t>Развитие новых форм и механизмов оценки и контроля качества подготовки специалистов на основе компетентностного подхода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б учебной, учебно-тренировочной и воспитательной работе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ежегодно</w:t>
            </w:r>
          </w:p>
        </w:tc>
        <w:tc>
          <w:tcPr>
            <w:tcW w:w="1788" w:type="dxa"/>
          </w:tcPr>
          <w:p w:rsidR="00694F0C" w:rsidRPr="004D4D67" w:rsidRDefault="00694F0C" w:rsidP="000D2233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м. директора по УР, ВР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директор</w:t>
            </w:r>
          </w:p>
        </w:tc>
        <w:tc>
          <w:tcPr>
            <w:tcW w:w="1591" w:type="dxa"/>
          </w:tcPr>
          <w:p w:rsidR="00694F0C" w:rsidRPr="004D4D67" w:rsidRDefault="000D2233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заседания метод. </w:t>
            </w:r>
            <w:r>
              <w:rPr>
                <w:sz w:val="22"/>
                <w:szCs w:val="22"/>
              </w:rPr>
              <w:t>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учебной, учебно-тренировочной и воспитательной работы</w:t>
            </w:r>
          </w:p>
        </w:tc>
      </w:tr>
      <w:tr w:rsidR="00694F0C" w:rsidRPr="004D4D67" w:rsidTr="00694F0C">
        <w:tc>
          <w:tcPr>
            <w:tcW w:w="3245" w:type="dxa"/>
          </w:tcPr>
          <w:p w:rsidR="00694F0C" w:rsidRPr="004D4D67" w:rsidRDefault="00694F0C" w:rsidP="00694F0C">
            <w:pPr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Внедрение в воспитательный процесс новых воспитательных, информационных и здоровьесберегающих технологий</w:t>
            </w:r>
          </w:p>
        </w:tc>
        <w:tc>
          <w:tcPr>
            <w:tcW w:w="2256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отчеты о воспитательной работе, работе воспитателей, кураторов курсов, педагога-психолога</w:t>
            </w:r>
          </w:p>
        </w:tc>
        <w:tc>
          <w:tcPr>
            <w:tcW w:w="185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2 р. в год</w:t>
            </w:r>
          </w:p>
        </w:tc>
        <w:tc>
          <w:tcPr>
            <w:tcW w:w="1788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кураторы курсов, педагог-психолог</w:t>
            </w:r>
          </w:p>
        </w:tc>
        <w:tc>
          <w:tcPr>
            <w:tcW w:w="1611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591" w:type="dxa"/>
          </w:tcPr>
          <w:p w:rsidR="00694F0C" w:rsidRPr="004D4D67" w:rsidRDefault="000D2233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 xml:space="preserve">заседания метод. </w:t>
            </w:r>
            <w:r>
              <w:rPr>
                <w:sz w:val="22"/>
                <w:szCs w:val="22"/>
              </w:rPr>
              <w:t>совета</w:t>
            </w:r>
          </w:p>
        </w:tc>
        <w:tc>
          <w:tcPr>
            <w:tcW w:w="2437" w:type="dxa"/>
          </w:tcPr>
          <w:p w:rsidR="00694F0C" w:rsidRPr="004D4D67" w:rsidRDefault="00694F0C" w:rsidP="00694F0C">
            <w:pPr>
              <w:jc w:val="center"/>
              <w:rPr>
                <w:sz w:val="22"/>
                <w:szCs w:val="22"/>
              </w:rPr>
            </w:pPr>
            <w:r w:rsidRPr="004D4D67">
              <w:rPr>
                <w:sz w:val="22"/>
                <w:szCs w:val="22"/>
              </w:rPr>
              <w:t>составление и корректировка планов воспитат. работы, планов инд. работы воспитателей, кураторов курсов, педагога-психолога</w:t>
            </w:r>
          </w:p>
        </w:tc>
      </w:tr>
    </w:tbl>
    <w:p w:rsidR="00694F0C" w:rsidRDefault="00694F0C" w:rsidP="00694F0C">
      <w:pPr>
        <w:rPr>
          <w:sz w:val="24"/>
          <w:szCs w:val="24"/>
        </w:rPr>
      </w:pPr>
    </w:p>
    <w:p w:rsidR="00694F0C" w:rsidRDefault="00694F0C" w:rsidP="00694F0C">
      <w:pPr>
        <w:rPr>
          <w:sz w:val="24"/>
          <w:szCs w:val="24"/>
        </w:rPr>
      </w:pPr>
    </w:p>
    <w:p w:rsidR="00694F0C" w:rsidRDefault="00694F0C" w:rsidP="00002033">
      <w:pPr>
        <w:rPr>
          <w:sz w:val="24"/>
          <w:szCs w:val="24"/>
        </w:rPr>
      </w:pPr>
    </w:p>
    <w:p w:rsidR="00694F0C" w:rsidRDefault="00694F0C" w:rsidP="00002033">
      <w:pPr>
        <w:rPr>
          <w:sz w:val="24"/>
          <w:szCs w:val="24"/>
        </w:rPr>
      </w:pPr>
    </w:p>
    <w:p w:rsidR="00694F0C" w:rsidRDefault="00694F0C" w:rsidP="00002033">
      <w:pPr>
        <w:rPr>
          <w:sz w:val="24"/>
          <w:szCs w:val="24"/>
        </w:rPr>
      </w:pPr>
    </w:p>
    <w:p w:rsidR="000D2233" w:rsidRDefault="000D2233" w:rsidP="00002033">
      <w:pPr>
        <w:rPr>
          <w:sz w:val="24"/>
          <w:szCs w:val="24"/>
        </w:rPr>
        <w:sectPr w:rsidR="000D2233" w:rsidSect="00694F0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04025" w:rsidRDefault="00E04025" w:rsidP="004D0EB5">
      <w:pPr>
        <w:pStyle w:val="a7"/>
        <w:numPr>
          <w:ilvl w:val="0"/>
          <w:numId w:val="7"/>
        </w:numPr>
        <w:rPr>
          <w:b/>
          <w:sz w:val="28"/>
          <w:szCs w:val="28"/>
        </w:rPr>
      </w:pPr>
      <w:r w:rsidRPr="004D0EB5">
        <w:rPr>
          <w:b/>
          <w:sz w:val="28"/>
          <w:szCs w:val="28"/>
        </w:rPr>
        <w:lastRenderedPageBreak/>
        <w:t>План методической работы</w:t>
      </w:r>
    </w:p>
    <w:p w:rsidR="004D0EB5" w:rsidRDefault="004D0EB5" w:rsidP="004D0EB5">
      <w:pPr>
        <w:pStyle w:val="a7"/>
        <w:rPr>
          <w:b/>
          <w:sz w:val="28"/>
          <w:szCs w:val="28"/>
        </w:rPr>
      </w:pPr>
    </w:p>
    <w:tbl>
      <w:tblPr>
        <w:tblStyle w:val="ac"/>
        <w:tblW w:w="9747" w:type="dxa"/>
        <w:tblLayout w:type="fixed"/>
        <w:tblLook w:val="04A0"/>
      </w:tblPr>
      <w:tblGrid>
        <w:gridCol w:w="531"/>
        <w:gridCol w:w="4533"/>
        <w:gridCol w:w="1242"/>
        <w:gridCol w:w="35"/>
        <w:gridCol w:w="1703"/>
        <w:gridCol w:w="28"/>
        <w:gridCol w:w="1675"/>
      </w:tblGrid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center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№ п/п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center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42" w:type="dxa"/>
          </w:tcPr>
          <w:p w:rsidR="004D0EB5" w:rsidRPr="004D0EB5" w:rsidRDefault="004D0EB5" w:rsidP="00D12C13">
            <w:pPr>
              <w:jc w:val="center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766" w:type="dxa"/>
            <w:gridSpan w:val="3"/>
          </w:tcPr>
          <w:p w:rsidR="004D0EB5" w:rsidRPr="004D0EB5" w:rsidRDefault="004D0EB5" w:rsidP="00D12C13">
            <w:pPr>
              <w:jc w:val="center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1675" w:type="dxa"/>
          </w:tcPr>
          <w:p w:rsidR="004D0EB5" w:rsidRPr="004D0EB5" w:rsidRDefault="004D0EB5" w:rsidP="00D12C13">
            <w:pPr>
              <w:jc w:val="center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Отчетные документы</w:t>
            </w:r>
          </w:p>
        </w:tc>
      </w:tr>
      <w:tr w:rsidR="004D0EB5" w:rsidRPr="004D0EB5" w:rsidTr="00D12C13">
        <w:tc>
          <w:tcPr>
            <w:tcW w:w="9747" w:type="dxa"/>
            <w:gridSpan w:val="7"/>
          </w:tcPr>
          <w:p w:rsidR="004D0EB5" w:rsidRPr="004D0EB5" w:rsidRDefault="004D0EB5" w:rsidP="00D12C13">
            <w:pPr>
              <w:jc w:val="center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1 этап «Планирование методической работы»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1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Утверждение плана методической работы на 2020-2021учебный год</w:t>
            </w:r>
          </w:p>
        </w:tc>
        <w:tc>
          <w:tcPr>
            <w:tcW w:w="1242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Сентябрь 2020 г.</w:t>
            </w:r>
          </w:p>
        </w:tc>
        <w:tc>
          <w:tcPr>
            <w:tcW w:w="1766" w:type="dxa"/>
            <w:gridSpan w:val="3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Зам. директора по УР, методист</w:t>
            </w:r>
          </w:p>
        </w:tc>
        <w:tc>
          <w:tcPr>
            <w:tcW w:w="1675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Годовой план методической работы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2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Утверждение плана работы методического совета техникума на 2020-2021учебный год</w:t>
            </w:r>
          </w:p>
        </w:tc>
        <w:tc>
          <w:tcPr>
            <w:tcW w:w="1242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Сентябрь 2020 г.</w:t>
            </w:r>
          </w:p>
        </w:tc>
        <w:tc>
          <w:tcPr>
            <w:tcW w:w="1766" w:type="dxa"/>
            <w:gridSpan w:val="3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Зам. директора по УР, методист</w:t>
            </w:r>
          </w:p>
        </w:tc>
        <w:tc>
          <w:tcPr>
            <w:tcW w:w="1675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План работы методического совета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3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Утверждение плана – графика повышения квалификации педагогического состава техникума</w:t>
            </w:r>
          </w:p>
        </w:tc>
        <w:tc>
          <w:tcPr>
            <w:tcW w:w="1242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Сентябрь 2020 г.</w:t>
            </w:r>
          </w:p>
        </w:tc>
        <w:tc>
          <w:tcPr>
            <w:tcW w:w="1766" w:type="dxa"/>
            <w:gridSpan w:val="3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Зам. директора по УР, методист</w:t>
            </w:r>
          </w:p>
        </w:tc>
        <w:tc>
          <w:tcPr>
            <w:tcW w:w="1675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План-график  повышения квалификации педагогов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4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Утверждение плана – графика аттестации педагогического состава техникума</w:t>
            </w:r>
          </w:p>
        </w:tc>
        <w:tc>
          <w:tcPr>
            <w:tcW w:w="1242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Сентябрь 2020 г.</w:t>
            </w:r>
          </w:p>
        </w:tc>
        <w:tc>
          <w:tcPr>
            <w:tcW w:w="1766" w:type="dxa"/>
            <w:gridSpan w:val="3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Зам. директора по УР</w:t>
            </w:r>
          </w:p>
        </w:tc>
        <w:tc>
          <w:tcPr>
            <w:tcW w:w="1675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План-график  аттестации педагогов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5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Планирование проведения методических семинаров преподавателей техникума</w:t>
            </w:r>
          </w:p>
        </w:tc>
        <w:tc>
          <w:tcPr>
            <w:tcW w:w="1242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Сентябрь 2020 г.</w:t>
            </w:r>
          </w:p>
        </w:tc>
        <w:tc>
          <w:tcPr>
            <w:tcW w:w="1766" w:type="dxa"/>
            <w:gridSpan w:val="3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Методист</w:t>
            </w:r>
          </w:p>
        </w:tc>
        <w:tc>
          <w:tcPr>
            <w:tcW w:w="1675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План проведения методических семинаров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6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Корректировка учебно-методической документации</w:t>
            </w:r>
          </w:p>
        </w:tc>
        <w:tc>
          <w:tcPr>
            <w:tcW w:w="1242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66" w:type="dxa"/>
            <w:gridSpan w:val="3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Методист</w:t>
            </w:r>
          </w:p>
        </w:tc>
        <w:tc>
          <w:tcPr>
            <w:tcW w:w="1675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Приказы директора техникума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7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Утверждение индивидуальных планов преподавателей</w:t>
            </w:r>
          </w:p>
        </w:tc>
        <w:tc>
          <w:tcPr>
            <w:tcW w:w="1242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Сентябрь 2020 г.</w:t>
            </w:r>
          </w:p>
        </w:tc>
        <w:tc>
          <w:tcPr>
            <w:tcW w:w="1766" w:type="dxa"/>
            <w:gridSpan w:val="3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Зам. директора по УР, методист</w:t>
            </w:r>
          </w:p>
        </w:tc>
        <w:tc>
          <w:tcPr>
            <w:tcW w:w="1675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Индивидуальные планы преподавателей техникума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8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Подготовка и утверждение плана проведения открытых уроков</w:t>
            </w:r>
          </w:p>
        </w:tc>
        <w:tc>
          <w:tcPr>
            <w:tcW w:w="1242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Сентябрь 2020 г.</w:t>
            </w:r>
          </w:p>
        </w:tc>
        <w:tc>
          <w:tcPr>
            <w:tcW w:w="1766" w:type="dxa"/>
            <w:gridSpan w:val="3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Методист, председатели цикловых комиссий</w:t>
            </w:r>
          </w:p>
        </w:tc>
        <w:tc>
          <w:tcPr>
            <w:tcW w:w="1675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План проведения открытых уроков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9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b/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Разработка плана профориентационной работы</w:t>
            </w:r>
          </w:p>
        </w:tc>
        <w:tc>
          <w:tcPr>
            <w:tcW w:w="1242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Октябрь 2020 г.</w:t>
            </w:r>
          </w:p>
        </w:tc>
        <w:tc>
          <w:tcPr>
            <w:tcW w:w="1766" w:type="dxa"/>
            <w:gridSpan w:val="3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Зам. директора по УР, зам. директора по ВР, секретарь приемной комиссии, инструктор-методист</w:t>
            </w:r>
          </w:p>
        </w:tc>
        <w:tc>
          <w:tcPr>
            <w:tcW w:w="1675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Годовой план профориентацинной работы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10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Подготовка и утверждение плана работы с начинающими педагогами</w:t>
            </w:r>
          </w:p>
        </w:tc>
        <w:tc>
          <w:tcPr>
            <w:tcW w:w="1242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Октябрь 2020 г.</w:t>
            </w:r>
          </w:p>
        </w:tc>
        <w:tc>
          <w:tcPr>
            <w:tcW w:w="1766" w:type="dxa"/>
            <w:gridSpan w:val="3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Зам. директора по УР, методист</w:t>
            </w:r>
          </w:p>
        </w:tc>
        <w:tc>
          <w:tcPr>
            <w:tcW w:w="1675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План работы «Школы молодого преподавателя»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11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Подготовка плана совещаний с председателями цикловых комиссий</w:t>
            </w:r>
          </w:p>
        </w:tc>
        <w:tc>
          <w:tcPr>
            <w:tcW w:w="1242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Октябрь 2020 г.</w:t>
            </w:r>
          </w:p>
        </w:tc>
        <w:tc>
          <w:tcPr>
            <w:tcW w:w="1766" w:type="dxa"/>
            <w:gridSpan w:val="3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Зам. директора по УР, методист</w:t>
            </w:r>
          </w:p>
        </w:tc>
        <w:tc>
          <w:tcPr>
            <w:tcW w:w="1675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План проведения совещаний с председателями цикловых комиссий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12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Планирование проведения с обучающимися исследовательской работы, научно – практических конференций, конкурсов</w:t>
            </w:r>
          </w:p>
        </w:tc>
        <w:tc>
          <w:tcPr>
            <w:tcW w:w="1242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Октябрь 2020 г.</w:t>
            </w:r>
          </w:p>
        </w:tc>
        <w:tc>
          <w:tcPr>
            <w:tcW w:w="1766" w:type="dxa"/>
            <w:gridSpan w:val="3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 xml:space="preserve">Зам. директора по УР, зам. директора по </w:t>
            </w:r>
            <w:r w:rsidRPr="004D0EB5">
              <w:rPr>
                <w:sz w:val="22"/>
                <w:szCs w:val="22"/>
              </w:rPr>
              <w:lastRenderedPageBreak/>
              <w:t>ВР, методист, председатели цикловых комиссий</w:t>
            </w:r>
          </w:p>
        </w:tc>
        <w:tc>
          <w:tcPr>
            <w:tcW w:w="1675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lastRenderedPageBreak/>
              <w:t xml:space="preserve">План проведения с обучающимися </w:t>
            </w:r>
            <w:r w:rsidRPr="004D0EB5">
              <w:rPr>
                <w:sz w:val="22"/>
                <w:szCs w:val="22"/>
              </w:rPr>
              <w:lastRenderedPageBreak/>
              <w:t>исследовательской работы, научно – практических конференций, конкурсов</w:t>
            </w:r>
          </w:p>
        </w:tc>
      </w:tr>
      <w:tr w:rsidR="004D0EB5" w:rsidRPr="004D0EB5" w:rsidTr="00D12C13">
        <w:tc>
          <w:tcPr>
            <w:tcW w:w="9747" w:type="dxa"/>
            <w:gridSpan w:val="7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lastRenderedPageBreak/>
              <w:t>2 этап «Организация работы педагогического состава техникума по выполнению планов методической работы»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13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Организация работы методического совета</w:t>
            </w:r>
          </w:p>
        </w:tc>
        <w:tc>
          <w:tcPr>
            <w:tcW w:w="1277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Заседания 1 раз в 2 месяца</w:t>
            </w:r>
          </w:p>
        </w:tc>
        <w:tc>
          <w:tcPr>
            <w:tcW w:w="170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Зам. директора по УР, методист</w:t>
            </w:r>
          </w:p>
        </w:tc>
        <w:tc>
          <w:tcPr>
            <w:tcW w:w="1703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Протоколы заседания методического совета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14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Организация повышения квалификации педагогического состава</w:t>
            </w:r>
          </w:p>
        </w:tc>
        <w:tc>
          <w:tcPr>
            <w:tcW w:w="1277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170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Зам. по учебной работе, методист</w:t>
            </w:r>
          </w:p>
        </w:tc>
        <w:tc>
          <w:tcPr>
            <w:tcW w:w="1703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Документы о повышении квалификации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15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Организация и проведение методических семинаров в соответствии с единой методической темой</w:t>
            </w:r>
          </w:p>
        </w:tc>
        <w:tc>
          <w:tcPr>
            <w:tcW w:w="1277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170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Методист</w:t>
            </w:r>
          </w:p>
        </w:tc>
        <w:tc>
          <w:tcPr>
            <w:tcW w:w="1703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Протоколы проведенных методических семинаров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16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Организация переподготовки, получения дополнительного образования, стажировок педагогов на базе СОИРО</w:t>
            </w:r>
          </w:p>
        </w:tc>
        <w:tc>
          <w:tcPr>
            <w:tcW w:w="1277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0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Методист</w:t>
            </w:r>
          </w:p>
        </w:tc>
        <w:tc>
          <w:tcPr>
            <w:tcW w:w="1703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Документ о переподготовке, дополнительном образовании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17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Аттестация педагогических кадров</w:t>
            </w:r>
          </w:p>
        </w:tc>
        <w:tc>
          <w:tcPr>
            <w:tcW w:w="1277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В соответствии с планом-графиком аттестации</w:t>
            </w:r>
          </w:p>
        </w:tc>
        <w:tc>
          <w:tcPr>
            <w:tcW w:w="170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Зам. директора по учебной работе, отдел кадров</w:t>
            </w:r>
          </w:p>
        </w:tc>
        <w:tc>
          <w:tcPr>
            <w:tcW w:w="1703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Приказ об аттестации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18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Составление графика подачи заявлений на первую и высшую квалификационные категории в ГАК Министерства Саратовской области, а также на соответствие занимаемой должности в аттестационную комиссию техникума</w:t>
            </w:r>
          </w:p>
        </w:tc>
        <w:tc>
          <w:tcPr>
            <w:tcW w:w="1277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170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Зам. директора по учебной работе, отдел кадров</w:t>
            </w:r>
          </w:p>
        </w:tc>
        <w:tc>
          <w:tcPr>
            <w:tcW w:w="1703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Приказ об утверждении графика подачи заявлений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19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Подготовка представлений на сотрудников на соответствие занимаемой должности в аттестационную комиссию техникума</w:t>
            </w:r>
          </w:p>
        </w:tc>
        <w:tc>
          <w:tcPr>
            <w:tcW w:w="1277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170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Зам. директора по учебной работе, отдел кадров</w:t>
            </w:r>
          </w:p>
        </w:tc>
        <w:tc>
          <w:tcPr>
            <w:tcW w:w="1703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Отчет о прохождении аттестации педагогических работников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20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Подготовка экспертных заключений на сотрудников, аттестующихся на первую и высшую категории</w:t>
            </w:r>
          </w:p>
        </w:tc>
        <w:tc>
          <w:tcPr>
            <w:tcW w:w="1277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170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Зам. директора по учебной работе, отдел кадров, методист</w:t>
            </w:r>
          </w:p>
        </w:tc>
        <w:tc>
          <w:tcPr>
            <w:tcW w:w="1703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 xml:space="preserve">Отчет 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21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Анализ проведения открытых учебных занятий</w:t>
            </w:r>
          </w:p>
        </w:tc>
        <w:tc>
          <w:tcPr>
            <w:tcW w:w="1277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170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Зам. директора по учебной работе, методист, председатели цикловых комиссий</w:t>
            </w:r>
          </w:p>
        </w:tc>
        <w:tc>
          <w:tcPr>
            <w:tcW w:w="1703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Отчет председателей цикловых комиссий, методические разработки проведения открытых занятий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Консультации по вопросам корректировки учебных программ по общеобразовательным дисциплинам в соответствии с ФГОС СОО; по спецпредметам в соответствии с ФГОС СПО, профессиональными стандартами</w:t>
            </w:r>
          </w:p>
        </w:tc>
        <w:tc>
          <w:tcPr>
            <w:tcW w:w="1277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170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Методист, председатели цикловых комиссий</w:t>
            </w:r>
          </w:p>
        </w:tc>
        <w:tc>
          <w:tcPr>
            <w:tcW w:w="1703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23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Работа с вновь принятыми преподавателями</w:t>
            </w:r>
          </w:p>
        </w:tc>
        <w:tc>
          <w:tcPr>
            <w:tcW w:w="1277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В соответствии с планом работы</w:t>
            </w:r>
          </w:p>
        </w:tc>
        <w:tc>
          <w:tcPr>
            <w:tcW w:w="170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Зам.директора по УР</w:t>
            </w:r>
          </w:p>
        </w:tc>
        <w:tc>
          <w:tcPr>
            <w:tcW w:w="1703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Отчет по методической работе, протоколы заседаний «Школы молодого педагога»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24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Организация проведения с обучающимися исследовательской работы, научно – практических конференций, конкурсов</w:t>
            </w:r>
          </w:p>
        </w:tc>
        <w:tc>
          <w:tcPr>
            <w:tcW w:w="1277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170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Зам. директора по УР, зам. директора по ВР, методист, председатели цикловых комиссий</w:t>
            </w:r>
          </w:p>
        </w:tc>
        <w:tc>
          <w:tcPr>
            <w:tcW w:w="1703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Отчет, методические разработки и анализ проведенных мероприятий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25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Организация профориентационной работы</w:t>
            </w:r>
          </w:p>
        </w:tc>
        <w:tc>
          <w:tcPr>
            <w:tcW w:w="1277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170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Зам. директора по УР, зам. директора по ВР, педагог – организатор, секретарь приемной комиссии</w:t>
            </w:r>
          </w:p>
        </w:tc>
        <w:tc>
          <w:tcPr>
            <w:tcW w:w="1703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Отчет о профориентационной работе</w:t>
            </w:r>
          </w:p>
        </w:tc>
      </w:tr>
      <w:tr w:rsidR="004D0EB5" w:rsidRPr="004D0EB5" w:rsidTr="00D12C13">
        <w:tc>
          <w:tcPr>
            <w:tcW w:w="9747" w:type="dxa"/>
            <w:gridSpan w:val="7"/>
          </w:tcPr>
          <w:p w:rsidR="004D0EB5" w:rsidRPr="004D0EB5" w:rsidRDefault="004D0EB5" w:rsidP="00D12C13">
            <w:pPr>
              <w:jc w:val="center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03 этап «Анализ и контрольно – коррекционная деятельность»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26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Анализ состояния учебно – планирующей и методической документации, на соответствие требованиям ФГОС СПО и профессиональным стандартам</w:t>
            </w:r>
          </w:p>
        </w:tc>
        <w:tc>
          <w:tcPr>
            <w:tcW w:w="1277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170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Зам. директора по УР, методист</w:t>
            </w:r>
          </w:p>
        </w:tc>
        <w:tc>
          <w:tcPr>
            <w:tcW w:w="1703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Аналитическая справка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27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Мониторинг результатов методической работы преподавателей в соответствии с единой методической темой</w:t>
            </w:r>
          </w:p>
        </w:tc>
        <w:tc>
          <w:tcPr>
            <w:tcW w:w="1277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170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Методист</w:t>
            </w:r>
          </w:p>
        </w:tc>
        <w:tc>
          <w:tcPr>
            <w:tcW w:w="1703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Аналитическая справка методиста, отчет председателей цикловых комиссий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28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Анализ эффективности внедрения инновационных методов и средств обучения</w:t>
            </w:r>
          </w:p>
        </w:tc>
        <w:tc>
          <w:tcPr>
            <w:tcW w:w="1277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В соответствии с планом методического совета</w:t>
            </w:r>
          </w:p>
        </w:tc>
        <w:tc>
          <w:tcPr>
            <w:tcW w:w="170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Методист, председатели цикловых комиссий</w:t>
            </w:r>
          </w:p>
        </w:tc>
        <w:tc>
          <w:tcPr>
            <w:tcW w:w="1703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Аналитическая справка заместителя директора по учебной работе, методиста, отчет председателей цикловых комиссий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29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Анализ выполнения плана методической работы за 2019-2020 учебный год и обсуждение плана работы на 2020-2021  г.г.</w:t>
            </w:r>
          </w:p>
        </w:tc>
        <w:tc>
          <w:tcPr>
            <w:tcW w:w="1277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 xml:space="preserve">В соответствии с планом работы </w:t>
            </w:r>
            <w:r w:rsidRPr="004D0EB5">
              <w:rPr>
                <w:sz w:val="22"/>
                <w:szCs w:val="22"/>
              </w:rPr>
              <w:lastRenderedPageBreak/>
              <w:t>методического совета</w:t>
            </w:r>
          </w:p>
        </w:tc>
        <w:tc>
          <w:tcPr>
            <w:tcW w:w="170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lastRenderedPageBreak/>
              <w:t>Зам. директора по УР, методист</w:t>
            </w:r>
          </w:p>
        </w:tc>
        <w:tc>
          <w:tcPr>
            <w:tcW w:w="1703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Отчет по методической работе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lastRenderedPageBreak/>
              <w:t>30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Анализ  выполнения индивидуальных планов преподавателей</w:t>
            </w:r>
          </w:p>
        </w:tc>
        <w:tc>
          <w:tcPr>
            <w:tcW w:w="1277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В соответствии с планом методического совета</w:t>
            </w:r>
          </w:p>
        </w:tc>
        <w:tc>
          <w:tcPr>
            <w:tcW w:w="170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Зам. директора по УР, методист</w:t>
            </w:r>
          </w:p>
        </w:tc>
        <w:tc>
          <w:tcPr>
            <w:tcW w:w="1703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Отчеты преподавателей</w:t>
            </w:r>
          </w:p>
        </w:tc>
      </w:tr>
      <w:tr w:rsidR="004D0EB5" w:rsidRPr="004D0EB5" w:rsidTr="00D12C13">
        <w:tc>
          <w:tcPr>
            <w:tcW w:w="531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31.</w:t>
            </w:r>
          </w:p>
        </w:tc>
        <w:tc>
          <w:tcPr>
            <w:tcW w:w="453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Анализ выполнения планов работы цикловых комиссий</w:t>
            </w:r>
          </w:p>
        </w:tc>
        <w:tc>
          <w:tcPr>
            <w:tcW w:w="1277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В соответствии с планом методического совета</w:t>
            </w:r>
          </w:p>
        </w:tc>
        <w:tc>
          <w:tcPr>
            <w:tcW w:w="1703" w:type="dxa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Зам. директора по УР, методист</w:t>
            </w:r>
          </w:p>
        </w:tc>
        <w:tc>
          <w:tcPr>
            <w:tcW w:w="1703" w:type="dxa"/>
            <w:gridSpan w:val="2"/>
          </w:tcPr>
          <w:p w:rsidR="004D0EB5" w:rsidRPr="004D0EB5" w:rsidRDefault="004D0EB5" w:rsidP="00D12C13">
            <w:pPr>
              <w:jc w:val="both"/>
              <w:rPr>
                <w:sz w:val="22"/>
                <w:szCs w:val="22"/>
              </w:rPr>
            </w:pPr>
            <w:r w:rsidRPr="004D0EB5">
              <w:rPr>
                <w:sz w:val="22"/>
                <w:szCs w:val="22"/>
              </w:rPr>
              <w:t>Отчеты председателей цикловых комиссий</w:t>
            </w:r>
          </w:p>
        </w:tc>
      </w:tr>
    </w:tbl>
    <w:p w:rsidR="004D0EB5" w:rsidRPr="004D0EB5" w:rsidRDefault="004D0EB5" w:rsidP="004D0EB5">
      <w:pPr>
        <w:pStyle w:val="a7"/>
        <w:jc w:val="both"/>
        <w:rPr>
          <w:sz w:val="24"/>
          <w:szCs w:val="24"/>
        </w:rPr>
      </w:pPr>
    </w:p>
    <w:p w:rsidR="000E1C70" w:rsidRPr="000E1C70" w:rsidRDefault="000E1C70" w:rsidP="000E1C70">
      <w:pPr>
        <w:jc w:val="center"/>
        <w:rPr>
          <w:b/>
          <w:sz w:val="24"/>
          <w:szCs w:val="24"/>
        </w:rPr>
      </w:pPr>
    </w:p>
    <w:p w:rsidR="00E04025" w:rsidRPr="00CD5B1B" w:rsidRDefault="00FF4337" w:rsidP="00E04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04025" w:rsidRPr="00CD5B1B">
        <w:rPr>
          <w:b/>
          <w:sz w:val="28"/>
          <w:szCs w:val="28"/>
        </w:rPr>
        <w:t>. План профессионально-ориентационной работы в учреждениях спортивной направленности</w:t>
      </w:r>
    </w:p>
    <w:p w:rsidR="00E04025" w:rsidRDefault="00E04025" w:rsidP="00E04025">
      <w:pPr>
        <w:rPr>
          <w:b/>
          <w:sz w:val="24"/>
          <w:szCs w:val="24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4459"/>
        <w:gridCol w:w="2389"/>
        <w:gridCol w:w="2160"/>
      </w:tblGrid>
      <w:tr w:rsidR="00E04025" w:rsidRPr="00DE754C" w:rsidTr="00213DD1">
        <w:tc>
          <w:tcPr>
            <w:tcW w:w="565" w:type="dxa"/>
          </w:tcPr>
          <w:p w:rsidR="00E04025" w:rsidRPr="00DE754C" w:rsidRDefault="00E04025" w:rsidP="00213DD1">
            <w:pPr>
              <w:jc w:val="center"/>
              <w:rPr>
                <w:b/>
                <w:sz w:val="22"/>
                <w:szCs w:val="22"/>
              </w:rPr>
            </w:pPr>
            <w:r w:rsidRPr="00DE754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59" w:type="dxa"/>
          </w:tcPr>
          <w:p w:rsidR="00E04025" w:rsidRPr="00DE754C" w:rsidRDefault="00E04025" w:rsidP="00213DD1">
            <w:pPr>
              <w:jc w:val="center"/>
              <w:rPr>
                <w:b/>
                <w:sz w:val="22"/>
                <w:szCs w:val="22"/>
              </w:rPr>
            </w:pPr>
            <w:r w:rsidRPr="00DE754C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89" w:type="dxa"/>
          </w:tcPr>
          <w:p w:rsidR="00E04025" w:rsidRPr="00DE754C" w:rsidRDefault="00E04025" w:rsidP="00213DD1">
            <w:pPr>
              <w:jc w:val="center"/>
              <w:rPr>
                <w:b/>
                <w:sz w:val="22"/>
                <w:szCs w:val="22"/>
              </w:rPr>
            </w:pPr>
            <w:r w:rsidRPr="00DE754C">
              <w:rPr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2160" w:type="dxa"/>
          </w:tcPr>
          <w:p w:rsidR="00E04025" w:rsidRPr="00DE754C" w:rsidRDefault="00E04025" w:rsidP="00213DD1">
            <w:pPr>
              <w:jc w:val="center"/>
              <w:rPr>
                <w:b/>
                <w:sz w:val="22"/>
                <w:szCs w:val="22"/>
              </w:rPr>
            </w:pPr>
            <w:r w:rsidRPr="00DE754C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04025" w:rsidRPr="00DE754C" w:rsidTr="00213DD1">
        <w:tc>
          <w:tcPr>
            <w:tcW w:w="565" w:type="dxa"/>
          </w:tcPr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1.</w:t>
            </w:r>
          </w:p>
        </w:tc>
        <w:tc>
          <w:tcPr>
            <w:tcW w:w="4459" w:type="dxa"/>
          </w:tcPr>
          <w:p w:rsidR="00E04025" w:rsidRPr="00DE754C" w:rsidRDefault="00E04025" w:rsidP="00213DD1">
            <w:pPr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Работа по профориентации с учащимися ДЮСШ, СДЮШОР, руководителями, тренерами, родителями (встречи)</w:t>
            </w:r>
          </w:p>
        </w:tc>
        <w:tc>
          <w:tcPr>
            <w:tcW w:w="2389" w:type="dxa"/>
          </w:tcPr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60" w:type="dxa"/>
          </w:tcPr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в Н.А.</w:t>
            </w:r>
          </w:p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инструкторы</w:t>
            </w:r>
            <w:r w:rsidRPr="00232236">
              <w:rPr>
                <w:sz w:val="22"/>
                <w:szCs w:val="22"/>
              </w:rPr>
              <w:t>-методисты</w:t>
            </w:r>
          </w:p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тренеры</w:t>
            </w:r>
            <w:r>
              <w:rPr>
                <w:sz w:val="22"/>
                <w:szCs w:val="22"/>
              </w:rPr>
              <w:t>-преподаватели</w:t>
            </w:r>
          </w:p>
        </w:tc>
      </w:tr>
      <w:tr w:rsidR="00E04025" w:rsidRPr="00DE754C" w:rsidTr="00213DD1">
        <w:tc>
          <w:tcPr>
            <w:tcW w:w="565" w:type="dxa"/>
          </w:tcPr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2.</w:t>
            </w:r>
          </w:p>
        </w:tc>
        <w:tc>
          <w:tcPr>
            <w:tcW w:w="4459" w:type="dxa"/>
          </w:tcPr>
          <w:p w:rsidR="00E04025" w:rsidRPr="00DE754C" w:rsidRDefault="00E04025" w:rsidP="00213DD1">
            <w:pPr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Участие в работе тренерских советов спортивных школ, оказание помощи в проведении УТЗ, УТС и спортивных мероприятий</w:t>
            </w:r>
          </w:p>
        </w:tc>
        <w:tc>
          <w:tcPr>
            <w:tcW w:w="2389" w:type="dxa"/>
          </w:tcPr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60" w:type="dxa"/>
          </w:tcPr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в Н.А.</w:t>
            </w:r>
          </w:p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инструкторы</w:t>
            </w:r>
            <w:r w:rsidRPr="00232236">
              <w:rPr>
                <w:sz w:val="22"/>
                <w:szCs w:val="22"/>
              </w:rPr>
              <w:t>-методисты</w:t>
            </w:r>
          </w:p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тренеры</w:t>
            </w:r>
            <w:r>
              <w:rPr>
                <w:sz w:val="22"/>
                <w:szCs w:val="22"/>
              </w:rPr>
              <w:t>-преподаватели</w:t>
            </w:r>
          </w:p>
        </w:tc>
      </w:tr>
      <w:tr w:rsidR="00E04025" w:rsidRPr="00DE754C" w:rsidTr="00213DD1">
        <w:tc>
          <w:tcPr>
            <w:tcW w:w="565" w:type="dxa"/>
          </w:tcPr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3.</w:t>
            </w:r>
          </w:p>
        </w:tc>
        <w:tc>
          <w:tcPr>
            <w:tcW w:w="4459" w:type="dxa"/>
          </w:tcPr>
          <w:p w:rsidR="00E04025" w:rsidRPr="00DE754C" w:rsidRDefault="00E04025" w:rsidP="00213DD1">
            <w:pPr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 xml:space="preserve">Участие в заседаниях областных федераций по видам спорта </w:t>
            </w:r>
          </w:p>
        </w:tc>
        <w:tc>
          <w:tcPr>
            <w:tcW w:w="2389" w:type="dxa"/>
          </w:tcPr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60" w:type="dxa"/>
          </w:tcPr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в Н.А.</w:t>
            </w:r>
          </w:p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инструкторы</w:t>
            </w:r>
            <w:r w:rsidRPr="00232236">
              <w:rPr>
                <w:sz w:val="22"/>
                <w:szCs w:val="22"/>
              </w:rPr>
              <w:t>-методисты</w:t>
            </w:r>
          </w:p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тренеры</w:t>
            </w:r>
            <w:r>
              <w:rPr>
                <w:sz w:val="22"/>
                <w:szCs w:val="22"/>
              </w:rPr>
              <w:t>-преподаватели</w:t>
            </w:r>
          </w:p>
        </w:tc>
      </w:tr>
      <w:tr w:rsidR="00E04025" w:rsidRPr="00DE754C" w:rsidTr="00213DD1">
        <w:tc>
          <w:tcPr>
            <w:tcW w:w="565" w:type="dxa"/>
          </w:tcPr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4.</w:t>
            </w:r>
          </w:p>
        </w:tc>
        <w:tc>
          <w:tcPr>
            <w:tcW w:w="4459" w:type="dxa"/>
          </w:tcPr>
          <w:p w:rsidR="00E04025" w:rsidRPr="00DE754C" w:rsidRDefault="00E04025" w:rsidP="00213DD1">
            <w:pPr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Посещений спортивных мероприятий и соревнований по видам спорта</w:t>
            </w:r>
          </w:p>
        </w:tc>
        <w:tc>
          <w:tcPr>
            <w:tcW w:w="2389" w:type="dxa"/>
          </w:tcPr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60" w:type="dxa"/>
          </w:tcPr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в Н.А.</w:t>
            </w:r>
          </w:p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инструкторы</w:t>
            </w:r>
            <w:r w:rsidRPr="00232236">
              <w:rPr>
                <w:sz w:val="22"/>
                <w:szCs w:val="22"/>
              </w:rPr>
              <w:t>-методисты</w:t>
            </w:r>
          </w:p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тренеры</w:t>
            </w:r>
            <w:r>
              <w:rPr>
                <w:sz w:val="22"/>
                <w:szCs w:val="22"/>
              </w:rPr>
              <w:t>-преподаватели</w:t>
            </w:r>
          </w:p>
        </w:tc>
      </w:tr>
      <w:tr w:rsidR="00E04025" w:rsidRPr="00DE754C" w:rsidTr="00213DD1">
        <w:tc>
          <w:tcPr>
            <w:tcW w:w="565" w:type="dxa"/>
          </w:tcPr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5.</w:t>
            </w:r>
          </w:p>
        </w:tc>
        <w:tc>
          <w:tcPr>
            <w:tcW w:w="4459" w:type="dxa"/>
          </w:tcPr>
          <w:p w:rsidR="00E04025" w:rsidRPr="00DE754C" w:rsidRDefault="00E04025" w:rsidP="00213DD1">
            <w:pPr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Участие сотрудников и студентов техникума в физкультурно-массовых и спортивных мероприятиях, проводимых в области</w:t>
            </w:r>
          </w:p>
        </w:tc>
        <w:tc>
          <w:tcPr>
            <w:tcW w:w="2389" w:type="dxa"/>
          </w:tcPr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60" w:type="dxa"/>
          </w:tcPr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в Н.А.</w:t>
            </w:r>
          </w:p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инструкторы</w:t>
            </w:r>
            <w:r w:rsidRPr="00232236">
              <w:rPr>
                <w:sz w:val="22"/>
                <w:szCs w:val="22"/>
              </w:rPr>
              <w:t>-методисты</w:t>
            </w:r>
          </w:p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тренеры</w:t>
            </w:r>
            <w:r>
              <w:rPr>
                <w:sz w:val="22"/>
                <w:szCs w:val="22"/>
              </w:rPr>
              <w:t>-преподаватели</w:t>
            </w:r>
          </w:p>
        </w:tc>
      </w:tr>
      <w:tr w:rsidR="00E04025" w:rsidRPr="00DE754C" w:rsidTr="00213DD1">
        <w:tc>
          <w:tcPr>
            <w:tcW w:w="565" w:type="dxa"/>
          </w:tcPr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6.</w:t>
            </w:r>
          </w:p>
        </w:tc>
        <w:tc>
          <w:tcPr>
            <w:tcW w:w="4459" w:type="dxa"/>
          </w:tcPr>
          <w:p w:rsidR="00E04025" w:rsidRPr="00DE754C" w:rsidRDefault="00E04025" w:rsidP="00213DD1">
            <w:pPr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Выезды в ДЮСШ Саратовской области для встреч с их воспитанниками и тренерами</w:t>
            </w:r>
          </w:p>
        </w:tc>
        <w:tc>
          <w:tcPr>
            <w:tcW w:w="2389" w:type="dxa"/>
          </w:tcPr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60" w:type="dxa"/>
          </w:tcPr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в Н.А.</w:t>
            </w:r>
          </w:p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инструкторы</w:t>
            </w:r>
            <w:r w:rsidRPr="00232236">
              <w:rPr>
                <w:sz w:val="22"/>
                <w:szCs w:val="22"/>
              </w:rPr>
              <w:t>-методисты</w:t>
            </w:r>
          </w:p>
          <w:p w:rsidR="00E04025" w:rsidRPr="00DE754C" w:rsidRDefault="00E04025" w:rsidP="00213DD1">
            <w:pPr>
              <w:jc w:val="center"/>
              <w:rPr>
                <w:sz w:val="22"/>
                <w:szCs w:val="22"/>
              </w:rPr>
            </w:pPr>
            <w:r w:rsidRPr="00DE754C">
              <w:rPr>
                <w:sz w:val="22"/>
                <w:szCs w:val="22"/>
              </w:rPr>
              <w:t>тренеры</w:t>
            </w:r>
            <w:r>
              <w:rPr>
                <w:sz w:val="22"/>
                <w:szCs w:val="22"/>
              </w:rPr>
              <w:t>-преподаватели</w:t>
            </w:r>
          </w:p>
        </w:tc>
      </w:tr>
    </w:tbl>
    <w:p w:rsidR="00E04025" w:rsidRDefault="00E04025" w:rsidP="00E04025">
      <w:pPr>
        <w:rPr>
          <w:b/>
          <w:sz w:val="24"/>
          <w:szCs w:val="24"/>
        </w:rPr>
      </w:pPr>
    </w:p>
    <w:p w:rsidR="00E04025" w:rsidRPr="00546B08" w:rsidRDefault="00FF4337" w:rsidP="00E04025">
      <w:pPr>
        <w:shd w:val="clear" w:color="auto" w:fill="FFFFFF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E04025" w:rsidRPr="00546B08">
        <w:rPr>
          <w:b/>
          <w:color w:val="000000"/>
          <w:sz w:val="28"/>
          <w:szCs w:val="28"/>
        </w:rPr>
        <w:t>. План работы с родителями несовершеннолетних студентов</w:t>
      </w:r>
    </w:p>
    <w:p w:rsidR="00E04025" w:rsidRDefault="00E04025" w:rsidP="00E04025">
      <w:pPr>
        <w:shd w:val="clear" w:color="auto" w:fill="FFFFFF"/>
        <w:ind w:firstLine="709"/>
        <w:rPr>
          <w:color w:val="000000"/>
          <w:sz w:val="24"/>
          <w:szCs w:val="24"/>
        </w:rPr>
      </w:pPr>
    </w:p>
    <w:tbl>
      <w:tblPr>
        <w:tblW w:w="0" w:type="auto"/>
        <w:tblInd w:w="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9"/>
        <w:gridCol w:w="4296"/>
        <w:gridCol w:w="1736"/>
        <w:gridCol w:w="2753"/>
      </w:tblGrid>
      <w:tr w:rsidR="00BA164E" w:rsidRPr="00EE4130" w:rsidTr="00BA164E"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64E" w:rsidRPr="00EE4130" w:rsidRDefault="00BA164E" w:rsidP="000816CD">
            <w:pPr>
              <w:spacing w:line="322" w:lineRule="atLeast"/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64E" w:rsidRPr="00EE4130" w:rsidRDefault="00BA164E" w:rsidP="000816CD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64E" w:rsidRPr="00EE4130" w:rsidRDefault="00BA164E" w:rsidP="000816CD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64E" w:rsidRPr="00EE4130" w:rsidRDefault="00BA164E" w:rsidP="000816CD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A164E" w:rsidRPr="00EE4130" w:rsidTr="00BA164E">
        <w:tc>
          <w:tcPr>
            <w:tcW w:w="93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64E" w:rsidRPr="00EE4130" w:rsidRDefault="00BA164E" w:rsidP="000816CD">
            <w:pPr>
              <w:ind w:firstLine="360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 xml:space="preserve"> Диагностическая работа по изучению семей студентов</w:t>
            </w:r>
          </w:p>
        </w:tc>
      </w:tr>
      <w:tr w:rsidR="00BA164E" w:rsidRPr="00EE4130" w:rsidTr="00BA164E"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64E" w:rsidRPr="00EE4130" w:rsidRDefault="00BA164E" w:rsidP="000816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164E" w:rsidRPr="00EE4130" w:rsidRDefault="00BA164E" w:rsidP="000816CD">
            <w:pPr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64E" w:rsidRPr="00EE4130" w:rsidRDefault="00BA164E" w:rsidP="000816CD">
            <w:pPr>
              <w:ind w:firstLine="60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Составление характеристик семей (состав родителей, сфера их занятости, образовательный и социальный уровень)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64E" w:rsidRPr="00EE4130" w:rsidRDefault="00BA164E" w:rsidP="000816CD">
            <w:pPr>
              <w:ind w:firstLine="16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64E" w:rsidRPr="00EE4130" w:rsidRDefault="00BA164E" w:rsidP="000816CD">
            <w:pPr>
              <w:ind w:hanging="19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кураторы, социальный педагог</w:t>
            </w:r>
          </w:p>
        </w:tc>
      </w:tr>
      <w:tr w:rsidR="00BA164E" w:rsidRPr="00EE4130" w:rsidTr="00BA164E"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64E" w:rsidRPr="00EE4130" w:rsidRDefault="00BA164E" w:rsidP="000816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164E" w:rsidRPr="00EE4130" w:rsidRDefault="00BA164E" w:rsidP="000816CD">
            <w:pPr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64E" w:rsidRPr="00EE4130" w:rsidRDefault="00BA164E" w:rsidP="000816CD">
            <w:pPr>
              <w:ind w:firstLine="60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Организация диагностической</w:t>
            </w:r>
          </w:p>
          <w:p w:rsidR="00BA164E" w:rsidRPr="00EE4130" w:rsidRDefault="00BA164E" w:rsidP="000816CD">
            <w:pPr>
              <w:ind w:firstLine="60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работы по изучению семей (тестирование, анкетирование)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64E" w:rsidRPr="00EE4130" w:rsidRDefault="00BA164E" w:rsidP="000816CD">
            <w:pPr>
              <w:ind w:left="211" w:firstLine="16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64E" w:rsidRPr="00EE4130" w:rsidRDefault="00BA164E" w:rsidP="000816CD">
            <w:pPr>
              <w:ind w:hanging="19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Социальный педагог психолог</w:t>
            </w:r>
          </w:p>
        </w:tc>
      </w:tr>
      <w:tr w:rsidR="00BA164E" w:rsidRPr="00EE4130" w:rsidTr="00BA164E"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64E" w:rsidRPr="00EE4130" w:rsidRDefault="00BA164E" w:rsidP="000816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164E" w:rsidRPr="00EE4130" w:rsidRDefault="00BA164E" w:rsidP="000816CD">
            <w:pPr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64E" w:rsidRPr="00EE4130" w:rsidRDefault="00BA164E" w:rsidP="000816CD">
            <w:pPr>
              <w:ind w:left="60" w:firstLine="60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Организация психолого-педагогического просвещения родителей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64E" w:rsidRPr="00EE4130" w:rsidRDefault="00BA164E" w:rsidP="000816CD">
            <w:pPr>
              <w:ind w:left="240" w:firstLine="16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64E" w:rsidRPr="00EE4130" w:rsidRDefault="00BA164E" w:rsidP="000816CD">
            <w:pPr>
              <w:ind w:hanging="19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кураторы, психолог, социальный педагог</w:t>
            </w:r>
          </w:p>
        </w:tc>
      </w:tr>
      <w:tr w:rsidR="00BA164E" w:rsidRPr="00EE4130" w:rsidTr="00BA164E"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64E" w:rsidRPr="00EE4130" w:rsidRDefault="00BA164E" w:rsidP="000816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164E" w:rsidRPr="00EE4130" w:rsidRDefault="00BA164E" w:rsidP="000816CD">
            <w:pPr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64E" w:rsidRPr="00EE4130" w:rsidRDefault="00BA164E" w:rsidP="000816CD">
            <w:pPr>
              <w:ind w:firstLine="60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Оказание помощи родителям в профилактике и предупреждении негативных проявлений в поведении студента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64E" w:rsidRPr="00EE4130" w:rsidRDefault="00BA164E" w:rsidP="000816CD">
            <w:pPr>
              <w:ind w:left="240" w:firstLine="16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64E" w:rsidRPr="00EE4130" w:rsidRDefault="00BA164E" w:rsidP="000816CD">
            <w:pPr>
              <w:ind w:hanging="19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кураторы</w:t>
            </w:r>
          </w:p>
        </w:tc>
      </w:tr>
      <w:tr w:rsidR="00BA164E" w:rsidRPr="00EE4130" w:rsidTr="00BA164E"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164E" w:rsidRPr="00EE4130" w:rsidRDefault="00BA164E" w:rsidP="000816CD">
            <w:pPr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64E" w:rsidRPr="00EE4130" w:rsidRDefault="00BA164E" w:rsidP="000816CD">
            <w:pPr>
              <w:ind w:firstLine="60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Создание условий для обеспечения прав родителей на участие в управлении образовательным учреждением, организации учебно-воспитательного процесса (создание родительского комитета техникума).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64E" w:rsidRPr="00EE4130" w:rsidRDefault="00BA164E" w:rsidP="000816CD">
            <w:pPr>
              <w:ind w:firstLine="16"/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164E" w:rsidRPr="00EE4130" w:rsidRDefault="00BA164E" w:rsidP="000816CD">
            <w:pPr>
              <w:jc w:val="center"/>
              <w:rPr>
                <w:color w:val="000000"/>
                <w:sz w:val="24"/>
                <w:szCs w:val="24"/>
              </w:rPr>
            </w:pPr>
            <w:r w:rsidRPr="00EE4130">
              <w:rPr>
                <w:color w:val="000000"/>
                <w:sz w:val="24"/>
                <w:szCs w:val="24"/>
              </w:rPr>
              <w:t>зам. директора по ВР, кураторы</w:t>
            </w:r>
          </w:p>
        </w:tc>
      </w:tr>
    </w:tbl>
    <w:p w:rsidR="00BA164E" w:rsidRPr="00EE4130" w:rsidRDefault="00BA164E" w:rsidP="00BA164E">
      <w:pPr>
        <w:rPr>
          <w:sz w:val="24"/>
          <w:szCs w:val="24"/>
        </w:rPr>
      </w:pPr>
    </w:p>
    <w:p w:rsidR="00E04025" w:rsidRDefault="00E04025" w:rsidP="00E04025">
      <w:pPr>
        <w:rPr>
          <w:sz w:val="24"/>
          <w:szCs w:val="24"/>
        </w:rPr>
      </w:pPr>
    </w:p>
    <w:p w:rsidR="00E04025" w:rsidRDefault="00E04025" w:rsidP="00E04025">
      <w:pPr>
        <w:rPr>
          <w:sz w:val="24"/>
          <w:szCs w:val="24"/>
        </w:rPr>
      </w:pPr>
    </w:p>
    <w:p w:rsidR="00E04025" w:rsidRDefault="00E04025" w:rsidP="00E04025">
      <w:pPr>
        <w:rPr>
          <w:sz w:val="24"/>
          <w:szCs w:val="24"/>
        </w:rPr>
      </w:pPr>
    </w:p>
    <w:p w:rsidR="00E04025" w:rsidRDefault="00E04025" w:rsidP="00E04025">
      <w:pPr>
        <w:rPr>
          <w:sz w:val="24"/>
          <w:szCs w:val="24"/>
        </w:rPr>
      </w:pPr>
    </w:p>
    <w:p w:rsidR="00E04025" w:rsidRDefault="00E04025" w:rsidP="00E04025">
      <w:pPr>
        <w:rPr>
          <w:sz w:val="24"/>
          <w:szCs w:val="24"/>
        </w:rPr>
      </w:pPr>
    </w:p>
    <w:p w:rsidR="00E04025" w:rsidRDefault="00E04025" w:rsidP="00E04025">
      <w:pPr>
        <w:rPr>
          <w:sz w:val="24"/>
          <w:szCs w:val="24"/>
        </w:rPr>
      </w:pPr>
    </w:p>
    <w:sectPr w:rsidR="00E04025" w:rsidSect="000D22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826" w:rsidRDefault="00BE7826" w:rsidP="00DA1614">
      <w:r>
        <w:separator/>
      </w:r>
    </w:p>
  </w:endnote>
  <w:endnote w:type="continuationSeparator" w:id="0">
    <w:p w:rsidR="00BE7826" w:rsidRDefault="00BE7826" w:rsidP="00DA1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54461"/>
      <w:docPartObj>
        <w:docPartGallery w:val="Page Numbers (Bottom of Page)"/>
        <w:docPartUnique/>
      </w:docPartObj>
    </w:sdtPr>
    <w:sdtContent>
      <w:p w:rsidR="00D12C13" w:rsidRDefault="00D12C13">
        <w:pPr>
          <w:pStyle w:val="aa"/>
          <w:jc w:val="center"/>
        </w:pPr>
        <w:fldSimple w:instr=" PAGE   \* MERGEFORMAT ">
          <w:r w:rsidR="002A69F2">
            <w:rPr>
              <w:noProof/>
            </w:rPr>
            <w:t>4</w:t>
          </w:r>
        </w:fldSimple>
      </w:p>
    </w:sdtContent>
  </w:sdt>
  <w:p w:rsidR="00D12C13" w:rsidRDefault="00D12C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826" w:rsidRDefault="00BE7826" w:rsidP="00DA1614">
      <w:r>
        <w:separator/>
      </w:r>
    </w:p>
  </w:footnote>
  <w:footnote w:type="continuationSeparator" w:id="0">
    <w:p w:rsidR="00BE7826" w:rsidRDefault="00BE7826" w:rsidP="00DA1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13" w:rsidRDefault="00D12C13" w:rsidP="00F34DD0">
    <w:pPr>
      <w:pStyle w:val="a8"/>
    </w:pPr>
  </w:p>
  <w:p w:rsidR="00D12C13" w:rsidRDefault="00D12C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697"/>
    <w:multiLevelType w:val="multilevel"/>
    <w:tmpl w:val="08F2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E3B77"/>
    <w:multiLevelType w:val="multilevel"/>
    <w:tmpl w:val="7912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962C5"/>
    <w:multiLevelType w:val="multilevel"/>
    <w:tmpl w:val="CA6E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A066F"/>
    <w:multiLevelType w:val="multilevel"/>
    <w:tmpl w:val="F4B2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F372FE"/>
    <w:multiLevelType w:val="hybridMultilevel"/>
    <w:tmpl w:val="A0324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D48B7"/>
    <w:multiLevelType w:val="multilevel"/>
    <w:tmpl w:val="BF3E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1022B3"/>
    <w:multiLevelType w:val="hybridMultilevel"/>
    <w:tmpl w:val="D8E0A200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>
    <w:nsid w:val="47816A91"/>
    <w:multiLevelType w:val="hybridMultilevel"/>
    <w:tmpl w:val="0B308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7A1100"/>
    <w:multiLevelType w:val="multilevel"/>
    <w:tmpl w:val="C400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777B72"/>
    <w:multiLevelType w:val="hybridMultilevel"/>
    <w:tmpl w:val="157E0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13493D"/>
    <w:multiLevelType w:val="hybridMultilevel"/>
    <w:tmpl w:val="B63EE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03CCD"/>
    <w:multiLevelType w:val="hybridMultilevel"/>
    <w:tmpl w:val="D9F4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94DB4"/>
    <w:multiLevelType w:val="hybridMultilevel"/>
    <w:tmpl w:val="587A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033"/>
    <w:rsid w:val="00002033"/>
    <w:rsid w:val="00011800"/>
    <w:rsid w:val="00015742"/>
    <w:rsid w:val="000816CD"/>
    <w:rsid w:val="00096311"/>
    <w:rsid w:val="000B1438"/>
    <w:rsid w:val="000B39C5"/>
    <w:rsid w:val="000C0C21"/>
    <w:rsid w:val="000D2233"/>
    <w:rsid w:val="000E1C70"/>
    <w:rsid w:val="00130577"/>
    <w:rsid w:val="00140E4F"/>
    <w:rsid w:val="00181D6B"/>
    <w:rsid w:val="001D3DDC"/>
    <w:rsid w:val="001D507B"/>
    <w:rsid w:val="001F5127"/>
    <w:rsid w:val="00207478"/>
    <w:rsid w:val="00213DD1"/>
    <w:rsid w:val="00231FC6"/>
    <w:rsid w:val="002952C8"/>
    <w:rsid w:val="002A69F2"/>
    <w:rsid w:val="002E5338"/>
    <w:rsid w:val="002E78CF"/>
    <w:rsid w:val="002F0500"/>
    <w:rsid w:val="003114F5"/>
    <w:rsid w:val="0034492E"/>
    <w:rsid w:val="003A28EE"/>
    <w:rsid w:val="003D7D80"/>
    <w:rsid w:val="00402ED2"/>
    <w:rsid w:val="00420FAC"/>
    <w:rsid w:val="004908BA"/>
    <w:rsid w:val="004B778B"/>
    <w:rsid w:val="004D0EB5"/>
    <w:rsid w:val="004D7D5F"/>
    <w:rsid w:val="00506BFB"/>
    <w:rsid w:val="005359E2"/>
    <w:rsid w:val="00537862"/>
    <w:rsid w:val="00546B08"/>
    <w:rsid w:val="005A3637"/>
    <w:rsid w:val="005F03AA"/>
    <w:rsid w:val="0063326D"/>
    <w:rsid w:val="00641CB6"/>
    <w:rsid w:val="00676227"/>
    <w:rsid w:val="00694F0C"/>
    <w:rsid w:val="00695076"/>
    <w:rsid w:val="006A4F6A"/>
    <w:rsid w:val="006C1C06"/>
    <w:rsid w:val="006E2F54"/>
    <w:rsid w:val="0070023D"/>
    <w:rsid w:val="00747B0E"/>
    <w:rsid w:val="00767FAD"/>
    <w:rsid w:val="00785529"/>
    <w:rsid w:val="007B753C"/>
    <w:rsid w:val="007D52A5"/>
    <w:rsid w:val="00823693"/>
    <w:rsid w:val="00862649"/>
    <w:rsid w:val="008730B8"/>
    <w:rsid w:val="00875C80"/>
    <w:rsid w:val="0089293F"/>
    <w:rsid w:val="008C19A9"/>
    <w:rsid w:val="008F68C3"/>
    <w:rsid w:val="00910F5E"/>
    <w:rsid w:val="009472F6"/>
    <w:rsid w:val="00954772"/>
    <w:rsid w:val="00976D8B"/>
    <w:rsid w:val="009778B2"/>
    <w:rsid w:val="009C024C"/>
    <w:rsid w:val="009C75D7"/>
    <w:rsid w:val="009D0336"/>
    <w:rsid w:val="009D18C4"/>
    <w:rsid w:val="009E0ADE"/>
    <w:rsid w:val="009F411B"/>
    <w:rsid w:val="00A9322E"/>
    <w:rsid w:val="00B02F2F"/>
    <w:rsid w:val="00B4561D"/>
    <w:rsid w:val="00BA164E"/>
    <w:rsid w:val="00BE7826"/>
    <w:rsid w:val="00C06DE8"/>
    <w:rsid w:val="00C140C6"/>
    <w:rsid w:val="00C776F5"/>
    <w:rsid w:val="00C8689C"/>
    <w:rsid w:val="00CB08A4"/>
    <w:rsid w:val="00CD5B1B"/>
    <w:rsid w:val="00D12C13"/>
    <w:rsid w:val="00DA1614"/>
    <w:rsid w:val="00DF75DA"/>
    <w:rsid w:val="00E04025"/>
    <w:rsid w:val="00E3256D"/>
    <w:rsid w:val="00E36212"/>
    <w:rsid w:val="00E940F2"/>
    <w:rsid w:val="00EA03E3"/>
    <w:rsid w:val="00EA6AA0"/>
    <w:rsid w:val="00EE4130"/>
    <w:rsid w:val="00F34DD0"/>
    <w:rsid w:val="00F468F0"/>
    <w:rsid w:val="00FA4C72"/>
    <w:rsid w:val="00FF4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0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02033"/>
    <w:pPr>
      <w:jc w:val="center"/>
    </w:pPr>
    <w:rPr>
      <w:rFonts w:ascii="Arial" w:hAnsi="Arial"/>
      <w:b/>
      <w:sz w:val="24"/>
    </w:rPr>
  </w:style>
  <w:style w:type="character" w:customStyle="1" w:styleId="a4">
    <w:name w:val="Название Знак"/>
    <w:basedOn w:val="a0"/>
    <w:link w:val="a3"/>
    <w:rsid w:val="0000203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002033"/>
    <w:pPr>
      <w:spacing w:after="120"/>
    </w:pPr>
  </w:style>
  <w:style w:type="character" w:customStyle="1" w:styleId="a6">
    <w:name w:val="Основной текст Знак"/>
    <w:basedOn w:val="a0"/>
    <w:link w:val="a5"/>
    <w:rsid w:val="00002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020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020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02033"/>
    <w:pPr>
      <w:ind w:left="720"/>
      <w:contextualSpacing/>
    </w:pPr>
  </w:style>
  <w:style w:type="paragraph" w:styleId="a8">
    <w:name w:val="header"/>
    <w:basedOn w:val="a"/>
    <w:link w:val="a9"/>
    <w:unhideWhenUsed/>
    <w:rsid w:val="00DA1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1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A1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16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B45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6749-64CD-473D-B04A-83A7BD2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0</Pages>
  <Words>7816</Words>
  <Characters>4455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Ирина Владимировна</cp:lastModifiedBy>
  <cp:revision>30</cp:revision>
  <dcterms:created xsi:type="dcterms:W3CDTF">2017-01-12T10:54:00Z</dcterms:created>
  <dcterms:modified xsi:type="dcterms:W3CDTF">2020-09-17T13:03:00Z</dcterms:modified>
</cp:coreProperties>
</file>